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6E0" w14:textId="77777777" w:rsidR="0048237D" w:rsidRDefault="0048237D" w:rsidP="00CE1848">
      <w:pPr>
        <w:ind w:firstLine="567"/>
        <w:jc w:val="center"/>
        <w:rPr>
          <w:b/>
          <w:szCs w:val="28"/>
        </w:rPr>
      </w:pPr>
    </w:p>
    <w:p w14:paraId="355DBEEA" w14:textId="77777777" w:rsidR="0048237D" w:rsidRDefault="0048237D" w:rsidP="00CE1848">
      <w:pPr>
        <w:ind w:firstLine="567"/>
        <w:jc w:val="center"/>
        <w:rPr>
          <w:b/>
          <w:szCs w:val="28"/>
        </w:rPr>
      </w:pPr>
    </w:p>
    <w:p w14:paraId="6871F20B" w14:textId="77777777" w:rsidR="0048237D" w:rsidRDefault="0048237D" w:rsidP="00CE1848">
      <w:pPr>
        <w:ind w:firstLine="567"/>
        <w:jc w:val="center"/>
        <w:rPr>
          <w:b/>
          <w:szCs w:val="28"/>
        </w:rPr>
      </w:pPr>
    </w:p>
    <w:p w14:paraId="765F846F" w14:textId="77777777" w:rsidR="0048237D" w:rsidRDefault="0048237D" w:rsidP="00CE1848">
      <w:pPr>
        <w:ind w:firstLine="567"/>
        <w:jc w:val="center"/>
        <w:rPr>
          <w:b/>
          <w:szCs w:val="28"/>
        </w:rPr>
      </w:pPr>
    </w:p>
    <w:p w14:paraId="49687A81" w14:textId="77777777" w:rsidR="0048237D" w:rsidRDefault="0048237D" w:rsidP="00CE1848">
      <w:pPr>
        <w:ind w:firstLine="567"/>
        <w:jc w:val="center"/>
        <w:rPr>
          <w:b/>
          <w:szCs w:val="28"/>
        </w:rPr>
      </w:pPr>
    </w:p>
    <w:p w14:paraId="48307B28" w14:textId="77777777" w:rsidR="0048237D" w:rsidRDefault="0048237D" w:rsidP="00CE1848">
      <w:pPr>
        <w:ind w:firstLine="567"/>
        <w:jc w:val="center"/>
        <w:rPr>
          <w:b/>
          <w:szCs w:val="28"/>
        </w:rPr>
      </w:pPr>
    </w:p>
    <w:p w14:paraId="06F194A3" w14:textId="77777777" w:rsidR="0048237D" w:rsidRDefault="0048237D" w:rsidP="00CE1848">
      <w:pPr>
        <w:ind w:firstLine="567"/>
        <w:jc w:val="center"/>
        <w:rPr>
          <w:b/>
          <w:szCs w:val="28"/>
        </w:rPr>
      </w:pPr>
    </w:p>
    <w:p w14:paraId="7CDFE24A" w14:textId="77777777" w:rsidR="0048237D" w:rsidRDefault="0048237D" w:rsidP="00CE1848">
      <w:pPr>
        <w:ind w:firstLine="567"/>
        <w:jc w:val="center"/>
        <w:rPr>
          <w:b/>
          <w:szCs w:val="28"/>
        </w:rPr>
      </w:pPr>
    </w:p>
    <w:p w14:paraId="33F9301D" w14:textId="77777777" w:rsidR="0048237D" w:rsidRDefault="0048237D" w:rsidP="00CE1848">
      <w:pPr>
        <w:ind w:firstLine="567"/>
        <w:jc w:val="center"/>
        <w:rPr>
          <w:b/>
          <w:szCs w:val="28"/>
        </w:rPr>
      </w:pPr>
    </w:p>
    <w:p w14:paraId="79B78C7E" w14:textId="77777777" w:rsidR="0048237D" w:rsidRDefault="0048237D" w:rsidP="00CE1848">
      <w:pPr>
        <w:ind w:firstLine="567"/>
        <w:jc w:val="center"/>
        <w:rPr>
          <w:b/>
          <w:szCs w:val="28"/>
        </w:rPr>
      </w:pPr>
    </w:p>
    <w:p w14:paraId="1195B450" w14:textId="77777777" w:rsidR="0048237D" w:rsidRDefault="0048237D" w:rsidP="00CE1848">
      <w:pPr>
        <w:ind w:firstLine="567"/>
        <w:jc w:val="center"/>
        <w:rPr>
          <w:b/>
          <w:szCs w:val="28"/>
        </w:rPr>
      </w:pPr>
    </w:p>
    <w:p w14:paraId="37332253" w14:textId="77777777" w:rsidR="0048237D" w:rsidRDefault="0048237D" w:rsidP="00CE1848">
      <w:pPr>
        <w:ind w:firstLine="567"/>
        <w:jc w:val="center"/>
        <w:rPr>
          <w:b/>
          <w:szCs w:val="28"/>
        </w:rPr>
      </w:pPr>
    </w:p>
    <w:p w14:paraId="3FB8AC02" w14:textId="77777777" w:rsidR="0048237D" w:rsidRDefault="0048237D" w:rsidP="00CE1848">
      <w:pPr>
        <w:ind w:firstLine="567"/>
        <w:jc w:val="center"/>
        <w:rPr>
          <w:b/>
          <w:szCs w:val="28"/>
        </w:rPr>
      </w:pPr>
    </w:p>
    <w:p w14:paraId="2AABAB1C" w14:textId="77777777" w:rsidR="0048237D" w:rsidRDefault="0048237D" w:rsidP="00CE1848">
      <w:pPr>
        <w:ind w:firstLine="567"/>
        <w:jc w:val="center"/>
        <w:rPr>
          <w:b/>
          <w:szCs w:val="28"/>
        </w:rPr>
      </w:pPr>
    </w:p>
    <w:p w14:paraId="16D0179B" w14:textId="77777777" w:rsidR="0048237D" w:rsidRDefault="0048237D" w:rsidP="00CE1848">
      <w:pPr>
        <w:ind w:firstLine="567"/>
        <w:jc w:val="center"/>
        <w:rPr>
          <w:b/>
          <w:szCs w:val="28"/>
        </w:rPr>
      </w:pPr>
    </w:p>
    <w:p w14:paraId="48266542" w14:textId="77777777" w:rsidR="0048237D" w:rsidRDefault="0048237D" w:rsidP="00CE1848">
      <w:pPr>
        <w:ind w:firstLine="567"/>
        <w:jc w:val="center"/>
        <w:rPr>
          <w:b/>
          <w:szCs w:val="28"/>
        </w:rPr>
      </w:pPr>
    </w:p>
    <w:p w14:paraId="0407678D" w14:textId="77777777" w:rsidR="0048237D" w:rsidRDefault="0048237D" w:rsidP="00CE1848">
      <w:pPr>
        <w:ind w:firstLine="567"/>
        <w:jc w:val="center"/>
        <w:rPr>
          <w:b/>
          <w:szCs w:val="28"/>
        </w:rPr>
      </w:pPr>
    </w:p>
    <w:p w14:paraId="2B1C4625" w14:textId="77777777" w:rsidR="0048237D" w:rsidRDefault="0048237D" w:rsidP="00C31C96">
      <w:pPr>
        <w:ind w:firstLine="567"/>
        <w:jc w:val="center"/>
        <w:rPr>
          <w:b/>
          <w:szCs w:val="28"/>
        </w:rPr>
      </w:pPr>
    </w:p>
    <w:p w14:paraId="76BBBC93" w14:textId="6D61CF6C" w:rsidR="00CE1848" w:rsidRPr="0075029D" w:rsidRDefault="00CE1848" w:rsidP="00C31C96">
      <w:pPr>
        <w:jc w:val="center"/>
        <w:rPr>
          <w:b/>
          <w:szCs w:val="28"/>
        </w:rPr>
      </w:pPr>
      <w:r w:rsidRPr="007A0056">
        <w:rPr>
          <w:b/>
          <w:szCs w:val="28"/>
        </w:rPr>
        <w:t xml:space="preserve">ПРОТОКОЛ № </w:t>
      </w:r>
      <w:r w:rsidR="00964636">
        <w:rPr>
          <w:b/>
          <w:szCs w:val="28"/>
        </w:rPr>
        <w:t>2</w:t>
      </w:r>
    </w:p>
    <w:p w14:paraId="1B3E4A04" w14:textId="77777777" w:rsidR="009B0B49" w:rsidRPr="009B0B49" w:rsidRDefault="009B0B49" w:rsidP="00C31C96">
      <w:pPr>
        <w:jc w:val="center"/>
        <w:rPr>
          <w:b/>
          <w:szCs w:val="28"/>
        </w:rPr>
      </w:pPr>
    </w:p>
    <w:p w14:paraId="3FAA439C" w14:textId="77777777"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1F08E71" w14:textId="77777777" w:rsidR="0020735F" w:rsidRDefault="0020735F" w:rsidP="00C31C96">
      <w:pPr>
        <w:jc w:val="center"/>
        <w:rPr>
          <w:b/>
          <w:szCs w:val="28"/>
        </w:rPr>
      </w:pPr>
    </w:p>
    <w:p w14:paraId="04954591" w14:textId="77777777" w:rsidR="00CE1848" w:rsidRPr="007A0056" w:rsidRDefault="00CE1848" w:rsidP="00C31C96">
      <w:pPr>
        <w:jc w:val="center"/>
        <w:rPr>
          <w:b/>
          <w:szCs w:val="28"/>
        </w:rPr>
      </w:pPr>
    </w:p>
    <w:p w14:paraId="6D9A8E36" w14:textId="52D18E8A" w:rsidR="00CE1848" w:rsidRPr="00726CCC" w:rsidRDefault="00964636" w:rsidP="00C31C96">
      <w:pPr>
        <w:jc w:val="center"/>
        <w:rPr>
          <w:szCs w:val="28"/>
        </w:rPr>
      </w:pPr>
      <w:r>
        <w:rPr>
          <w:szCs w:val="28"/>
        </w:rPr>
        <w:t>2</w:t>
      </w:r>
      <w:r w:rsidR="006738B6">
        <w:rPr>
          <w:szCs w:val="28"/>
        </w:rPr>
        <w:t>9.01</w:t>
      </w:r>
      <w:r w:rsidR="00B944F5" w:rsidRPr="00726CCC">
        <w:rPr>
          <w:szCs w:val="28"/>
        </w:rPr>
        <w:t>.202</w:t>
      </w:r>
      <w:r w:rsidR="006738B6">
        <w:rPr>
          <w:szCs w:val="28"/>
        </w:rPr>
        <w:t>6</w:t>
      </w:r>
      <w:r w:rsidR="0020735F" w:rsidRPr="00726CCC">
        <w:rPr>
          <w:szCs w:val="28"/>
        </w:rPr>
        <w:t>р.</w:t>
      </w:r>
      <w:r w:rsidR="00CE1848" w:rsidRPr="00726CCC">
        <w:rPr>
          <w:szCs w:val="28"/>
        </w:rPr>
        <w:tab/>
      </w:r>
      <w:r w:rsidR="00CE1848" w:rsidRPr="00726CCC">
        <w:rPr>
          <w:szCs w:val="28"/>
        </w:rPr>
        <w:tab/>
      </w:r>
      <w:r w:rsidR="00CE1848" w:rsidRPr="00726CCC">
        <w:rPr>
          <w:szCs w:val="28"/>
        </w:rPr>
        <w:tab/>
      </w:r>
      <w:r w:rsidR="00CE1848" w:rsidRPr="00726CCC">
        <w:rPr>
          <w:szCs w:val="28"/>
        </w:rPr>
        <w:tab/>
      </w:r>
      <w:r w:rsidR="00CE1848" w:rsidRPr="00726CCC">
        <w:rPr>
          <w:szCs w:val="28"/>
        </w:rPr>
        <w:tab/>
        <w:t>м. Житомир</w:t>
      </w:r>
    </w:p>
    <w:p w14:paraId="5D4EA9D6" w14:textId="77777777" w:rsidR="00253371" w:rsidRDefault="00253371" w:rsidP="00C31C96">
      <w:pPr>
        <w:ind w:firstLine="567"/>
        <w:jc w:val="center"/>
        <w:rPr>
          <w:b/>
          <w:szCs w:val="28"/>
        </w:rPr>
      </w:pPr>
    </w:p>
    <w:p w14:paraId="2DD66DF4" w14:textId="77777777" w:rsidR="00CE1848" w:rsidRDefault="00CE1848" w:rsidP="00C31C96">
      <w:pPr>
        <w:ind w:firstLine="567"/>
        <w:jc w:val="center"/>
        <w:rPr>
          <w:b/>
          <w:szCs w:val="28"/>
        </w:rPr>
      </w:pPr>
    </w:p>
    <w:p w14:paraId="1645031C" w14:textId="77777777" w:rsidR="00CE1848" w:rsidRDefault="00CE1848" w:rsidP="00C31C96">
      <w:pPr>
        <w:ind w:firstLine="567"/>
        <w:jc w:val="center"/>
        <w:rPr>
          <w:b/>
          <w:szCs w:val="28"/>
        </w:rPr>
      </w:pPr>
    </w:p>
    <w:p w14:paraId="7094F800" w14:textId="77777777" w:rsidR="00CE1848" w:rsidRDefault="00CE1848" w:rsidP="00C31C96">
      <w:pPr>
        <w:ind w:firstLine="567"/>
        <w:jc w:val="center"/>
        <w:rPr>
          <w:b/>
          <w:szCs w:val="28"/>
        </w:rPr>
      </w:pPr>
    </w:p>
    <w:p w14:paraId="1DFB05FF" w14:textId="77777777" w:rsidR="00CE1848" w:rsidRDefault="00CE1848" w:rsidP="002E0049">
      <w:pPr>
        <w:ind w:firstLine="567"/>
        <w:jc w:val="center"/>
        <w:rPr>
          <w:b/>
          <w:szCs w:val="28"/>
        </w:rPr>
      </w:pPr>
    </w:p>
    <w:p w14:paraId="4221D3FD" w14:textId="77777777" w:rsidR="00CE1848" w:rsidRDefault="00CE1848" w:rsidP="002E0049">
      <w:pPr>
        <w:ind w:firstLine="567"/>
        <w:jc w:val="center"/>
        <w:rPr>
          <w:b/>
          <w:szCs w:val="28"/>
        </w:rPr>
      </w:pPr>
    </w:p>
    <w:p w14:paraId="26CE6E46" w14:textId="77777777" w:rsidR="00CE1848" w:rsidRDefault="00CE1848" w:rsidP="002E0049">
      <w:pPr>
        <w:ind w:firstLine="567"/>
        <w:jc w:val="center"/>
        <w:rPr>
          <w:b/>
          <w:szCs w:val="28"/>
        </w:rPr>
      </w:pPr>
    </w:p>
    <w:p w14:paraId="58693358" w14:textId="77777777" w:rsidR="00CE1848" w:rsidRDefault="00CE1848" w:rsidP="002E0049">
      <w:pPr>
        <w:ind w:firstLine="567"/>
        <w:jc w:val="center"/>
        <w:rPr>
          <w:b/>
          <w:szCs w:val="28"/>
        </w:rPr>
      </w:pPr>
    </w:p>
    <w:p w14:paraId="56E38E7C" w14:textId="77777777" w:rsidR="00CE1848" w:rsidRDefault="00CE1848" w:rsidP="002E0049">
      <w:pPr>
        <w:ind w:firstLine="567"/>
        <w:jc w:val="center"/>
        <w:rPr>
          <w:b/>
          <w:szCs w:val="28"/>
        </w:rPr>
      </w:pPr>
    </w:p>
    <w:p w14:paraId="72DE0AE1" w14:textId="77777777" w:rsidR="00CE1848" w:rsidRDefault="00CE1848" w:rsidP="002E0049">
      <w:pPr>
        <w:ind w:firstLine="567"/>
        <w:jc w:val="center"/>
        <w:rPr>
          <w:b/>
          <w:szCs w:val="28"/>
        </w:rPr>
      </w:pPr>
    </w:p>
    <w:p w14:paraId="4B543FCA" w14:textId="77777777" w:rsidR="00CE1848" w:rsidRDefault="00CE1848" w:rsidP="002E0049">
      <w:pPr>
        <w:ind w:firstLine="567"/>
        <w:jc w:val="center"/>
        <w:rPr>
          <w:b/>
          <w:szCs w:val="28"/>
        </w:rPr>
      </w:pPr>
    </w:p>
    <w:p w14:paraId="7A201181" w14:textId="77777777" w:rsidR="00CE1848" w:rsidRDefault="00CE1848" w:rsidP="002E0049">
      <w:pPr>
        <w:ind w:firstLine="567"/>
        <w:jc w:val="center"/>
        <w:rPr>
          <w:b/>
          <w:szCs w:val="28"/>
        </w:rPr>
      </w:pPr>
    </w:p>
    <w:p w14:paraId="3B4C7BFF" w14:textId="77777777" w:rsidR="00CE1848" w:rsidRDefault="00CE1848" w:rsidP="002E0049">
      <w:pPr>
        <w:ind w:firstLine="567"/>
        <w:jc w:val="center"/>
        <w:rPr>
          <w:b/>
          <w:szCs w:val="28"/>
        </w:rPr>
      </w:pPr>
    </w:p>
    <w:p w14:paraId="003DC27A" w14:textId="77777777" w:rsidR="00CE1848" w:rsidRDefault="00CE1848" w:rsidP="002E0049">
      <w:pPr>
        <w:ind w:firstLine="567"/>
        <w:jc w:val="center"/>
        <w:rPr>
          <w:b/>
          <w:szCs w:val="28"/>
        </w:rPr>
      </w:pPr>
    </w:p>
    <w:p w14:paraId="5C5A77D1" w14:textId="77777777" w:rsidR="00CE1848" w:rsidRDefault="00CE1848" w:rsidP="002E0049">
      <w:pPr>
        <w:ind w:firstLine="567"/>
        <w:jc w:val="center"/>
        <w:rPr>
          <w:b/>
          <w:szCs w:val="28"/>
        </w:rPr>
      </w:pPr>
    </w:p>
    <w:p w14:paraId="15B3814B" w14:textId="77777777" w:rsidR="00CE1848" w:rsidRDefault="00CE1848" w:rsidP="002E0049">
      <w:pPr>
        <w:ind w:firstLine="567"/>
        <w:jc w:val="center"/>
        <w:rPr>
          <w:b/>
          <w:szCs w:val="28"/>
        </w:rPr>
      </w:pPr>
    </w:p>
    <w:p w14:paraId="2273DF7B" w14:textId="77777777" w:rsidR="00CE1848" w:rsidRDefault="00CE1848" w:rsidP="002E0049">
      <w:pPr>
        <w:ind w:firstLine="567"/>
        <w:jc w:val="center"/>
        <w:rPr>
          <w:b/>
          <w:szCs w:val="28"/>
        </w:rPr>
      </w:pPr>
    </w:p>
    <w:p w14:paraId="5251453A" w14:textId="77777777" w:rsidR="004000D0" w:rsidRDefault="004000D0" w:rsidP="002E0049">
      <w:pPr>
        <w:ind w:firstLine="567"/>
        <w:jc w:val="center"/>
        <w:rPr>
          <w:b/>
          <w:szCs w:val="28"/>
        </w:rPr>
      </w:pPr>
    </w:p>
    <w:p w14:paraId="12D9B038" w14:textId="77777777" w:rsidR="00186A7F" w:rsidRDefault="00186A7F" w:rsidP="00DF470F">
      <w:pPr>
        <w:ind w:firstLine="0"/>
        <w:rPr>
          <w:b/>
          <w:szCs w:val="28"/>
        </w:rPr>
      </w:pPr>
    </w:p>
    <w:p w14:paraId="444A0845" w14:textId="77777777" w:rsidR="00DF470F" w:rsidRDefault="00DF470F" w:rsidP="00DF470F">
      <w:pPr>
        <w:ind w:firstLine="0"/>
        <w:rPr>
          <w:b/>
          <w:szCs w:val="28"/>
        </w:rPr>
      </w:pPr>
    </w:p>
    <w:p w14:paraId="672C142F" w14:textId="77777777" w:rsidR="00186A7F" w:rsidRDefault="00186A7F" w:rsidP="00C50BB8">
      <w:pPr>
        <w:jc w:val="center"/>
        <w:rPr>
          <w:b/>
          <w:szCs w:val="28"/>
        </w:rPr>
      </w:pPr>
    </w:p>
    <w:p w14:paraId="210F361A" w14:textId="1476862F"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CA445B">
        <w:rPr>
          <w:b/>
          <w:szCs w:val="28"/>
        </w:rPr>
        <w:t>2</w:t>
      </w:r>
    </w:p>
    <w:p w14:paraId="5F9B53EB" w14:textId="77777777" w:rsidR="00FD5E25" w:rsidRPr="007E5AA7" w:rsidRDefault="00FD5E25" w:rsidP="00C50BB8">
      <w:pPr>
        <w:jc w:val="center"/>
        <w:rPr>
          <w:b/>
          <w:szCs w:val="28"/>
        </w:rPr>
      </w:pPr>
    </w:p>
    <w:p w14:paraId="64EF3B5B" w14:textId="77777777"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8C4FBDB" w14:textId="77777777" w:rsidR="00897BB9" w:rsidRPr="007E5AA7" w:rsidRDefault="00897BB9" w:rsidP="002F6C5E">
      <w:pPr>
        <w:jc w:val="left"/>
        <w:rPr>
          <w:b/>
          <w:szCs w:val="28"/>
        </w:rPr>
      </w:pPr>
    </w:p>
    <w:p w14:paraId="47FEECAE" w14:textId="6D5699AF" w:rsidR="00897BB9" w:rsidRPr="007E5AA7" w:rsidRDefault="00CA445B" w:rsidP="00F36857">
      <w:pPr>
        <w:jc w:val="center"/>
        <w:rPr>
          <w:szCs w:val="28"/>
        </w:rPr>
      </w:pPr>
      <w:r>
        <w:rPr>
          <w:szCs w:val="28"/>
        </w:rPr>
        <w:t>2</w:t>
      </w:r>
      <w:r w:rsidR="00AE5125">
        <w:rPr>
          <w:szCs w:val="28"/>
        </w:rPr>
        <w:t>9.01</w:t>
      </w:r>
      <w:r w:rsidR="006C6866" w:rsidRPr="009366CA">
        <w:rPr>
          <w:szCs w:val="28"/>
        </w:rPr>
        <w:t>.202</w:t>
      </w:r>
      <w:r w:rsidR="00AE5125">
        <w:rPr>
          <w:szCs w:val="28"/>
        </w:rPr>
        <w:t>6</w:t>
      </w:r>
      <w:r w:rsidR="004B4178" w:rsidRPr="009366CA">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19CAAD2C" w14:textId="77777777" w:rsidR="00175D7E" w:rsidRPr="007E5AA7" w:rsidRDefault="00175D7E" w:rsidP="00C50BB8">
      <w:pPr>
        <w:rPr>
          <w:szCs w:val="28"/>
        </w:rPr>
      </w:pPr>
    </w:p>
    <w:p w14:paraId="63F0EED6" w14:textId="77777777" w:rsidR="00B0606E" w:rsidRPr="00B0606E" w:rsidRDefault="00B0606E" w:rsidP="00B0606E">
      <w:pPr>
        <w:rPr>
          <w:szCs w:val="28"/>
        </w:rPr>
      </w:pPr>
      <w:r w:rsidRPr="00B0606E">
        <w:rPr>
          <w:szCs w:val="28"/>
        </w:rPr>
        <w:t>Присутні:</w:t>
      </w:r>
    </w:p>
    <w:p w14:paraId="2D077A4F" w14:textId="5FFBB5D4" w:rsidR="00B0606E" w:rsidRDefault="00B0606E" w:rsidP="00B0606E">
      <w:pPr>
        <w:rPr>
          <w:szCs w:val="28"/>
        </w:rPr>
      </w:pPr>
      <w:r w:rsidRPr="00B0606E">
        <w:rPr>
          <w:b/>
          <w:szCs w:val="28"/>
        </w:rPr>
        <w:t>Голова комісії</w:t>
      </w:r>
      <w:r w:rsidRPr="00B0606E">
        <w:rPr>
          <w:szCs w:val="28"/>
        </w:rPr>
        <w:t>: Сергій Кондратюк</w:t>
      </w:r>
    </w:p>
    <w:p w14:paraId="567B640D" w14:textId="16F819D6" w:rsidR="0008579C" w:rsidRPr="00B0606E" w:rsidRDefault="0008579C" w:rsidP="0008579C">
      <w:pPr>
        <w:rPr>
          <w:b/>
          <w:szCs w:val="28"/>
        </w:rPr>
      </w:pPr>
      <w:r w:rsidRPr="0008579C">
        <w:rPr>
          <w:b/>
          <w:szCs w:val="28"/>
        </w:rPr>
        <w:t>Заступник голови комісії:</w:t>
      </w:r>
      <w:r w:rsidRPr="0008579C">
        <w:rPr>
          <w:szCs w:val="28"/>
        </w:rPr>
        <w:t xml:space="preserve"> Світлана Ольшанська</w:t>
      </w:r>
    </w:p>
    <w:p w14:paraId="12EBF820" w14:textId="77777777" w:rsidR="00B0606E" w:rsidRPr="00B0606E" w:rsidRDefault="00B0606E" w:rsidP="00B0606E">
      <w:pPr>
        <w:rPr>
          <w:szCs w:val="28"/>
        </w:rPr>
      </w:pPr>
      <w:r w:rsidRPr="00B0606E">
        <w:rPr>
          <w:b/>
          <w:szCs w:val="28"/>
        </w:rPr>
        <w:t>Секретар комісії</w:t>
      </w:r>
      <w:r w:rsidRPr="00B0606E">
        <w:rPr>
          <w:szCs w:val="28"/>
        </w:rPr>
        <w:t xml:space="preserve">: Галина Міщанин </w:t>
      </w:r>
    </w:p>
    <w:p w14:paraId="019AABC9" w14:textId="27B4916B" w:rsidR="00B0606E" w:rsidRPr="00293CCD" w:rsidRDefault="00B0606E" w:rsidP="00B0606E">
      <w:pPr>
        <w:rPr>
          <w:szCs w:val="28"/>
        </w:rPr>
      </w:pPr>
      <w:r w:rsidRPr="00B0606E">
        <w:rPr>
          <w:b/>
          <w:szCs w:val="28"/>
        </w:rPr>
        <w:t>Члени комісії</w:t>
      </w:r>
      <w:r w:rsidRPr="00B0606E">
        <w:rPr>
          <w:szCs w:val="28"/>
        </w:rPr>
        <w:t>: Андрій Оніщенко, Євгеній Черниш, Андрій Гуменюк, Олександр Щур</w:t>
      </w:r>
      <w:r w:rsidR="007133B9">
        <w:rPr>
          <w:szCs w:val="28"/>
        </w:rPr>
        <w:t>,</w:t>
      </w:r>
      <w:r w:rsidR="007133B9" w:rsidRPr="007133B9">
        <w:rPr>
          <w:szCs w:val="28"/>
        </w:rPr>
        <w:t xml:space="preserve"> </w:t>
      </w:r>
      <w:r w:rsidR="00293CCD" w:rsidRPr="00B0606E">
        <w:rPr>
          <w:szCs w:val="28"/>
        </w:rPr>
        <w:t>Діна Прохорчук</w:t>
      </w:r>
      <w:r w:rsidR="001210C2">
        <w:rPr>
          <w:szCs w:val="28"/>
        </w:rPr>
        <w:t>,</w:t>
      </w:r>
      <w:r w:rsidR="00C13D97" w:rsidRPr="00C13D97">
        <w:rPr>
          <w:szCs w:val="28"/>
        </w:rPr>
        <w:t xml:space="preserve"> </w:t>
      </w:r>
      <w:r w:rsidR="00C13D97" w:rsidRPr="00B0606E">
        <w:rPr>
          <w:szCs w:val="28"/>
        </w:rPr>
        <w:t>Наталія Тарасенк</w:t>
      </w:r>
      <w:r w:rsidR="00C13D97">
        <w:rPr>
          <w:szCs w:val="28"/>
        </w:rPr>
        <w:t>о</w:t>
      </w:r>
    </w:p>
    <w:p w14:paraId="25BCEE6D" w14:textId="2945DCDE" w:rsidR="00B0606E" w:rsidRPr="00FC75B8" w:rsidRDefault="00B0606E" w:rsidP="00B0606E">
      <w:pPr>
        <w:rPr>
          <w:szCs w:val="28"/>
          <w:lang w:val="en-US"/>
        </w:rPr>
      </w:pPr>
      <w:r w:rsidRPr="00B0606E">
        <w:rPr>
          <w:szCs w:val="28"/>
        </w:rPr>
        <w:t>Відсутні: Олег Петелюк</w:t>
      </w:r>
      <w:r w:rsidR="006C191D">
        <w:rPr>
          <w:szCs w:val="28"/>
        </w:rPr>
        <w:t xml:space="preserve">, </w:t>
      </w:r>
      <w:r w:rsidR="006C191D" w:rsidRPr="00B0606E">
        <w:rPr>
          <w:szCs w:val="28"/>
        </w:rPr>
        <w:t xml:space="preserve">Сюзанна Галецька, </w:t>
      </w:r>
      <w:r w:rsidR="00C13D97" w:rsidRPr="00B0606E">
        <w:rPr>
          <w:szCs w:val="28"/>
        </w:rPr>
        <w:t>Олег Лучка</w:t>
      </w:r>
      <w:r w:rsidR="00C13D97">
        <w:rPr>
          <w:szCs w:val="28"/>
        </w:rPr>
        <w:t>,</w:t>
      </w:r>
      <w:r w:rsidR="00C13D97" w:rsidRPr="007133B9">
        <w:rPr>
          <w:szCs w:val="28"/>
        </w:rPr>
        <w:t xml:space="preserve"> </w:t>
      </w:r>
      <w:r w:rsidR="00C13D97" w:rsidRPr="00B0606E">
        <w:rPr>
          <w:szCs w:val="28"/>
        </w:rPr>
        <w:t>Вікторія Краснопір</w:t>
      </w:r>
    </w:p>
    <w:p w14:paraId="399C6C8E" w14:textId="77777777" w:rsidR="002739D8" w:rsidRDefault="002739D8" w:rsidP="00D10A0D">
      <w:pPr>
        <w:ind w:firstLine="0"/>
        <w:rPr>
          <w:b/>
          <w:szCs w:val="28"/>
        </w:rPr>
      </w:pPr>
    </w:p>
    <w:p w14:paraId="40FD660B"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54408165" w14:textId="77777777" w:rsidR="009B7514" w:rsidRPr="007E5AA7" w:rsidRDefault="009B7514" w:rsidP="0009231D">
      <w:pPr>
        <w:rPr>
          <w:b/>
          <w:szCs w:val="28"/>
        </w:rPr>
      </w:pPr>
    </w:p>
    <w:p w14:paraId="49B0F1E2" w14:textId="77777777"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14:paraId="243C3E0D" w14:textId="77777777" w:rsidR="001F482A" w:rsidRPr="007E5AA7" w:rsidRDefault="001F482A" w:rsidP="006A7F4C">
      <w:pPr>
        <w:tabs>
          <w:tab w:val="left" w:pos="709"/>
        </w:tabs>
        <w:ind w:firstLine="0"/>
        <w:rPr>
          <w:b/>
          <w:szCs w:val="28"/>
        </w:rPr>
      </w:pPr>
    </w:p>
    <w:p w14:paraId="36252F1F" w14:textId="77777777" w:rsidR="00A31073" w:rsidRPr="00A31073" w:rsidRDefault="00A31073" w:rsidP="00A31073">
      <w:pPr>
        <w:tabs>
          <w:tab w:val="left" w:pos="709"/>
        </w:tabs>
        <w:rPr>
          <w:szCs w:val="28"/>
        </w:rPr>
      </w:pPr>
      <w:r w:rsidRPr="00A31073">
        <w:rPr>
          <w:szCs w:val="28"/>
        </w:rPr>
        <w:t xml:space="preserve">Доповідач: </w:t>
      </w:r>
      <w:r w:rsidR="009D525F">
        <w:rPr>
          <w:szCs w:val="28"/>
        </w:rPr>
        <w:t>Андрій Оніщенко</w:t>
      </w:r>
      <w:r w:rsidRPr="00A31073">
        <w:rPr>
          <w:szCs w:val="28"/>
        </w:rPr>
        <w:t xml:space="preserve"> – заступник начальника управління житлового господарства міської ради.</w:t>
      </w:r>
    </w:p>
    <w:p w14:paraId="4B8D8D28" w14:textId="77777777" w:rsidR="00A31073" w:rsidRPr="00A31073" w:rsidRDefault="00A31073" w:rsidP="00A31073">
      <w:pPr>
        <w:tabs>
          <w:tab w:val="left" w:pos="709"/>
        </w:tabs>
        <w:rPr>
          <w:szCs w:val="28"/>
        </w:rPr>
      </w:pPr>
    </w:p>
    <w:p w14:paraId="106D09A8" w14:textId="77777777"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14:paraId="42182881" w14:textId="77777777" w:rsidR="000A1708" w:rsidRDefault="00010FA4" w:rsidP="00A31073">
      <w:pPr>
        <w:tabs>
          <w:tab w:val="left" w:pos="709"/>
        </w:tabs>
        <w:ind w:firstLine="0"/>
        <w:rPr>
          <w:b/>
          <w:szCs w:val="28"/>
        </w:rPr>
      </w:pPr>
      <w:r w:rsidRPr="00010FA4">
        <w:rPr>
          <w:b/>
          <w:szCs w:val="28"/>
        </w:rPr>
        <w:tab/>
      </w:r>
    </w:p>
    <w:p w14:paraId="33D6B8BA" w14:textId="77777777"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14:paraId="4F798592" w14:textId="77777777" w:rsidR="00B42418" w:rsidRPr="007E5AA7" w:rsidRDefault="00B42418" w:rsidP="000A1708">
      <w:pPr>
        <w:tabs>
          <w:tab w:val="left" w:pos="709"/>
        </w:tabs>
        <w:rPr>
          <w:b/>
          <w:szCs w:val="28"/>
        </w:rPr>
      </w:pPr>
    </w:p>
    <w:p w14:paraId="4A083378" w14:textId="5F019E19" w:rsidR="000E0689" w:rsidRDefault="0026606C" w:rsidP="000708D2">
      <w:pPr>
        <w:tabs>
          <w:tab w:val="left" w:pos="709"/>
        </w:tabs>
        <w:ind w:firstLine="0"/>
        <w:rPr>
          <w:szCs w:val="28"/>
        </w:rPr>
      </w:pPr>
      <w:r w:rsidRPr="007E5AA7">
        <w:rPr>
          <w:b/>
          <w:szCs w:val="28"/>
        </w:rPr>
        <w:tab/>
      </w:r>
      <w:r w:rsidR="00E81DDE" w:rsidRPr="00E81DDE">
        <w:rPr>
          <w:szCs w:val="28"/>
        </w:rPr>
        <w:t>До розгляду комісії пропонуються: заяви громадян та надані документи з питання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C1B1B9E" w14:textId="77777777" w:rsidR="00E81DDE" w:rsidRDefault="00E81DDE" w:rsidP="000708D2">
      <w:pPr>
        <w:tabs>
          <w:tab w:val="left" w:pos="709"/>
        </w:tabs>
        <w:ind w:firstLine="0"/>
        <w:rPr>
          <w:szCs w:val="28"/>
        </w:rPr>
      </w:pPr>
    </w:p>
    <w:p w14:paraId="0CCD6BC4" w14:textId="021E8819" w:rsidR="00DC0409" w:rsidRDefault="00DC0409" w:rsidP="00DC0409">
      <w:pPr>
        <w:tabs>
          <w:tab w:val="left" w:pos="709"/>
        </w:tabs>
        <w:rPr>
          <w:szCs w:val="28"/>
        </w:rPr>
      </w:pPr>
      <w:r w:rsidRPr="00DC0409">
        <w:rPr>
          <w:szCs w:val="28"/>
        </w:rPr>
        <w:t>1.</w:t>
      </w:r>
      <w:r w:rsidR="000708D2">
        <w:rPr>
          <w:szCs w:val="28"/>
        </w:rPr>
        <w:t>1</w:t>
      </w:r>
      <w:r w:rsidRPr="00DC0409">
        <w:rPr>
          <w:szCs w:val="28"/>
        </w:rPr>
        <w:t xml:space="preserve"> </w:t>
      </w:r>
      <w:r w:rsidR="00F86A3D">
        <w:rPr>
          <w:szCs w:val="28"/>
        </w:rPr>
        <w:t>ОСОБА 1</w:t>
      </w:r>
      <w:r w:rsidRPr="00DC0409">
        <w:rPr>
          <w:szCs w:val="28"/>
        </w:rPr>
        <w:t>, реєстраційний номер заяви в РПЗМ 3В-</w:t>
      </w:r>
      <w:r w:rsidR="009766DC">
        <w:rPr>
          <w:szCs w:val="28"/>
        </w:rPr>
        <w:t>0</w:t>
      </w:r>
      <w:r w:rsidR="00206469">
        <w:rPr>
          <w:szCs w:val="28"/>
        </w:rPr>
        <w:t>8</w:t>
      </w:r>
      <w:r w:rsidR="009766DC">
        <w:rPr>
          <w:szCs w:val="28"/>
        </w:rPr>
        <w:t>.01</w:t>
      </w:r>
      <w:r w:rsidRPr="00DC0409">
        <w:rPr>
          <w:szCs w:val="28"/>
        </w:rPr>
        <w:t>.202</w:t>
      </w:r>
      <w:r w:rsidR="009766DC">
        <w:rPr>
          <w:szCs w:val="28"/>
        </w:rPr>
        <w:t>6</w:t>
      </w:r>
      <w:r w:rsidRPr="00DC0409">
        <w:rPr>
          <w:szCs w:val="28"/>
        </w:rPr>
        <w:t>-</w:t>
      </w:r>
      <w:r w:rsidR="00F86A3D">
        <w:rPr>
          <w:szCs w:val="28"/>
        </w:rPr>
        <w:t>ХХХ</w:t>
      </w:r>
      <w:r w:rsidRPr="00DC0409">
        <w:rPr>
          <w:szCs w:val="28"/>
        </w:rPr>
        <w:t xml:space="preserve">. </w:t>
      </w:r>
    </w:p>
    <w:p w14:paraId="7B20F593" w14:textId="7DB41B12" w:rsidR="00D84A4E" w:rsidRPr="00DC0409" w:rsidRDefault="00A87344" w:rsidP="00DC0409">
      <w:pPr>
        <w:tabs>
          <w:tab w:val="left" w:pos="709"/>
        </w:tabs>
        <w:rPr>
          <w:szCs w:val="28"/>
        </w:rPr>
      </w:pPr>
      <w:r>
        <w:rPr>
          <w:szCs w:val="28"/>
        </w:rPr>
        <w:t xml:space="preserve">Законний представник: </w:t>
      </w:r>
      <w:r w:rsidR="00F86A3D" w:rsidRPr="00F86A3D">
        <w:rPr>
          <w:szCs w:val="28"/>
        </w:rPr>
        <w:t xml:space="preserve">ОСОБА </w:t>
      </w:r>
      <w:r w:rsidR="00F86A3D">
        <w:rPr>
          <w:szCs w:val="28"/>
        </w:rPr>
        <w:t>2</w:t>
      </w:r>
      <w:r>
        <w:rPr>
          <w:szCs w:val="28"/>
        </w:rPr>
        <w:t>.</w:t>
      </w:r>
    </w:p>
    <w:p w14:paraId="16D408EC" w14:textId="6F761BE7" w:rsidR="00DE036B" w:rsidRPr="00DE036B" w:rsidRDefault="00DE036B" w:rsidP="00DE036B">
      <w:pPr>
        <w:tabs>
          <w:tab w:val="left" w:pos="709"/>
        </w:tabs>
        <w:rPr>
          <w:szCs w:val="28"/>
        </w:rPr>
      </w:pPr>
      <w:r w:rsidRPr="00DE036B">
        <w:rPr>
          <w:szCs w:val="28"/>
        </w:rPr>
        <w:t xml:space="preserve">Знищений об’єкт нерухомого майна розміщується за адресою:                    </w:t>
      </w:r>
      <w:r w:rsidR="00F86A3D">
        <w:rPr>
          <w:szCs w:val="28"/>
        </w:rPr>
        <w:t>АДРЕСА 1</w:t>
      </w:r>
      <w:r w:rsidRPr="00DE036B">
        <w:rPr>
          <w:szCs w:val="28"/>
        </w:rPr>
        <w:t>.</w:t>
      </w:r>
    </w:p>
    <w:p w14:paraId="5F670B44" w14:textId="77777777" w:rsidR="00DE036B" w:rsidRPr="00DE036B" w:rsidRDefault="00DE036B" w:rsidP="00DE036B">
      <w:pPr>
        <w:tabs>
          <w:tab w:val="left" w:pos="709"/>
        </w:tabs>
        <w:rPr>
          <w:szCs w:val="28"/>
        </w:rPr>
      </w:pPr>
      <w:r w:rsidRPr="00DE036B">
        <w:rPr>
          <w:szCs w:val="28"/>
        </w:rPr>
        <w:t>Опис об’єкта: 2-кімнатна квартира загальною площею 89,5 кв.м у багатоквартирному будинку 1937 року забудови.</w:t>
      </w:r>
    </w:p>
    <w:p w14:paraId="0F281F20" w14:textId="77777777" w:rsidR="00DE036B" w:rsidRPr="00DE036B" w:rsidRDefault="00DE036B" w:rsidP="00DE036B">
      <w:pPr>
        <w:tabs>
          <w:tab w:val="left" w:pos="709"/>
        </w:tabs>
        <w:rPr>
          <w:szCs w:val="28"/>
        </w:rPr>
      </w:pPr>
      <w:r w:rsidRPr="00DE036B">
        <w:rPr>
          <w:szCs w:val="28"/>
        </w:rPr>
        <w:t>Об’єкт нерухомого майна перебуває у спільній сумісній власності:</w:t>
      </w:r>
    </w:p>
    <w:p w14:paraId="113EC5ED" w14:textId="1780D8E0" w:rsidR="00DE036B" w:rsidRPr="00DE036B" w:rsidRDefault="00DE036B" w:rsidP="00DE036B">
      <w:pPr>
        <w:tabs>
          <w:tab w:val="left" w:pos="709"/>
        </w:tabs>
        <w:rPr>
          <w:szCs w:val="28"/>
        </w:rPr>
      </w:pPr>
      <w:r w:rsidRPr="00DE036B">
        <w:rPr>
          <w:szCs w:val="28"/>
        </w:rPr>
        <w:t xml:space="preserve">1/4 – </w:t>
      </w:r>
      <w:r w:rsidR="00F86A3D" w:rsidRPr="00F86A3D">
        <w:rPr>
          <w:szCs w:val="28"/>
        </w:rPr>
        <w:t xml:space="preserve">ОСОБА </w:t>
      </w:r>
      <w:r w:rsidR="00F86A3D">
        <w:rPr>
          <w:szCs w:val="28"/>
        </w:rPr>
        <w:t>2</w:t>
      </w:r>
      <w:r w:rsidRPr="00DE036B">
        <w:rPr>
          <w:szCs w:val="28"/>
        </w:rPr>
        <w:t>;</w:t>
      </w:r>
    </w:p>
    <w:p w14:paraId="303BCA86" w14:textId="6FB3DD05" w:rsidR="00DE036B" w:rsidRPr="00DE036B" w:rsidRDefault="00DE036B" w:rsidP="00DE036B">
      <w:pPr>
        <w:tabs>
          <w:tab w:val="left" w:pos="709"/>
        </w:tabs>
        <w:rPr>
          <w:szCs w:val="28"/>
        </w:rPr>
      </w:pPr>
      <w:r w:rsidRPr="00DE036B">
        <w:rPr>
          <w:szCs w:val="28"/>
        </w:rPr>
        <w:lastRenderedPageBreak/>
        <w:t xml:space="preserve">1/4 – </w:t>
      </w:r>
      <w:r w:rsidR="00CE2D32" w:rsidRPr="00CE2D32">
        <w:rPr>
          <w:szCs w:val="28"/>
        </w:rPr>
        <w:t xml:space="preserve">ОСОБА </w:t>
      </w:r>
      <w:r w:rsidR="00CE2D32">
        <w:rPr>
          <w:szCs w:val="28"/>
        </w:rPr>
        <w:t>3</w:t>
      </w:r>
      <w:r w:rsidRPr="00DE036B">
        <w:rPr>
          <w:szCs w:val="28"/>
        </w:rPr>
        <w:t>;</w:t>
      </w:r>
    </w:p>
    <w:p w14:paraId="00D53DB7" w14:textId="3B4EB62A" w:rsidR="00DE036B" w:rsidRPr="00DE036B" w:rsidRDefault="00DE036B" w:rsidP="00DE036B">
      <w:pPr>
        <w:tabs>
          <w:tab w:val="left" w:pos="709"/>
        </w:tabs>
        <w:rPr>
          <w:szCs w:val="28"/>
        </w:rPr>
      </w:pPr>
      <w:r w:rsidRPr="00DE036B">
        <w:rPr>
          <w:szCs w:val="28"/>
        </w:rPr>
        <w:t xml:space="preserve">1/4 – </w:t>
      </w:r>
      <w:r w:rsidR="00F86A3D" w:rsidRPr="00F86A3D">
        <w:rPr>
          <w:szCs w:val="28"/>
        </w:rPr>
        <w:t>ОСОБА 1</w:t>
      </w:r>
      <w:r w:rsidRPr="00DE036B">
        <w:rPr>
          <w:szCs w:val="28"/>
        </w:rPr>
        <w:t>;</w:t>
      </w:r>
    </w:p>
    <w:p w14:paraId="0F5FFE1B" w14:textId="23865BDA" w:rsidR="00DC0409" w:rsidRDefault="00DE036B" w:rsidP="00DE036B">
      <w:pPr>
        <w:tabs>
          <w:tab w:val="left" w:pos="709"/>
        </w:tabs>
        <w:rPr>
          <w:szCs w:val="28"/>
        </w:rPr>
      </w:pPr>
      <w:r w:rsidRPr="00DE036B">
        <w:rPr>
          <w:szCs w:val="28"/>
        </w:rPr>
        <w:t xml:space="preserve">1/4 – </w:t>
      </w:r>
      <w:r w:rsidR="00CE2D32" w:rsidRPr="00CE2D32">
        <w:rPr>
          <w:szCs w:val="28"/>
        </w:rPr>
        <w:t xml:space="preserve">ОСОБА </w:t>
      </w:r>
      <w:r w:rsidR="00CE2D32">
        <w:rPr>
          <w:szCs w:val="28"/>
        </w:rPr>
        <w:t>4</w:t>
      </w:r>
      <w:r w:rsidRPr="00DE036B">
        <w:rPr>
          <w:szCs w:val="28"/>
        </w:rPr>
        <w:t>.</w:t>
      </w:r>
    </w:p>
    <w:p w14:paraId="5F0C1ECE" w14:textId="77777777" w:rsidR="00DE036B" w:rsidRPr="00DC0409" w:rsidRDefault="00DE036B" w:rsidP="00DE036B">
      <w:pPr>
        <w:tabs>
          <w:tab w:val="left" w:pos="709"/>
        </w:tabs>
        <w:rPr>
          <w:szCs w:val="28"/>
        </w:rPr>
      </w:pPr>
    </w:p>
    <w:p w14:paraId="7DB4E40D" w14:textId="77777777" w:rsidR="00ED2959" w:rsidRPr="00ED2959" w:rsidRDefault="00ED2959" w:rsidP="00ED2959">
      <w:pPr>
        <w:tabs>
          <w:tab w:val="left" w:pos="709"/>
        </w:tabs>
        <w:jc w:val="center"/>
        <w:rPr>
          <w:szCs w:val="28"/>
        </w:rPr>
      </w:pPr>
      <w:r w:rsidRPr="00ED2959">
        <w:rPr>
          <w:szCs w:val="28"/>
        </w:rPr>
        <w:t>Ві=Вср 36422,33 х Кр 0,808 х Ккімн 0,9307 х Крік 1 х Sзн 89,5 ≥ Віпов</w:t>
      </w:r>
    </w:p>
    <w:p w14:paraId="1F9DC461" w14:textId="77777777" w:rsidR="00ED2959" w:rsidRPr="00ED2959" w:rsidRDefault="00ED2959" w:rsidP="00ED2959">
      <w:pPr>
        <w:tabs>
          <w:tab w:val="left" w:pos="709"/>
        </w:tabs>
        <w:jc w:val="center"/>
        <w:rPr>
          <w:szCs w:val="28"/>
        </w:rPr>
      </w:pPr>
      <w:r w:rsidRPr="00ED2959">
        <w:rPr>
          <w:szCs w:val="28"/>
        </w:rPr>
        <w:t>Ві=  2451386,75 ≥ Віпов</w:t>
      </w:r>
    </w:p>
    <w:p w14:paraId="0283883F" w14:textId="77777777" w:rsidR="00ED2959" w:rsidRPr="00ED2959" w:rsidRDefault="00ED2959" w:rsidP="00ED2959">
      <w:pPr>
        <w:tabs>
          <w:tab w:val="left" w:pos="709"/>
        </w:tabs>
        <w:jc w:val="center"/>
        <w:rPr>
          <w:szCs w:val="28"/>
        </w:rPr>
      </w:pPr>
    </w:p>
    <w:p w14:paraId="0B0E858C" w14:textId="17EB95C6" w:rsidR="00ED2959" w:rsidRPr="00ED2959" w:rsidRDefault="00ED2959" w:rsidP="00ED2959">
      <w:pPr>
        <w:tabs>
          <w:tab w:val="left" w:pos="709"/>
        </w:tabs>
        <w:jc w:val="center"/>
        <w:rPr>
          <w:szCs w:val="28"/>
        </w:rPr>
      </w:pPr>
      <w:r w:rsidRPr="00ED2959">
        <w:rPr>
          <w:szCs w:val="28"/>
        </w:rPr>
        <w:t xml:space="preserve">Віпов=Пов </w:t>
      </w:r>
      <w:r w:rsidR="007D5680">
        <w:rPr>
          <w:szCs w:val="28"/>
        </w:rPr>
        <w:t>22625</w:t>
      </w:r>
      <w:r w:rsidRPr="00ED2959">
        <w:rPr>
          <w:szCs w:val="28"/>
        </w:rPr>
        <w:t xml:space="preserve"> х Sзн  89,5</w:t>
      </w:r>
    </w:p>
    <w:p w14:paraId="4726093A" w14:textId="006939F2" w:rsidR="00ED2959" w:rsidRPr="00ED2959" w:rsidRDefault="00ED2959" w:rsidP="00ED2959">
      <w:pPr>
        <w:tabs>
          <w:tab w:val="left" w:pos="709"/>
        </w:tabs>
        <w:jc w:val="center"/>
        <w:rPr>
          <w:szCs w:val="28"/>
        </w:rPr>
      </w:pPr>
      <w:r w:rsidRPr="00ED2959">
        <w:rPr>
          <w:szCs w:val="28"/>
        </w:rPr>
        <w:t xml:space="preserve">Віпов= </w:t>
      </w:r>
      <w:r w:rsidR="001A21F8">
        <w:rPr>
          <w:szCs w:val="28"/>
        </w:rPr>
        <w:t>2024937,5</w:t>
      </w:r>
    </w:p>
    <w:p w14:paraId="193CDDD7" w14:textId="77777777" w:rsidR="00ED2959" w:rsidRPr="00ED2959" w:rsidRDefault="00ED2959" w:rsidP="00ED2959">
      <w:pPr>
        <w:tabs>
          <w:tab w:val="left" w:pos="709"/>
        </w:tabs>
        <w:jc w:val="center"/>
        <w:rPr>
          <w:szCs w:val="28"/>
        </w:rPr>
      </w:pPr>
    </w:p>
    <w:p w14:paraId="3F20D0C4" w14:textId="4948DE4A" w:rsidR="00DC0409" w:rsidRDefault="00ED2959" w:rsidP="00ED2959">
      <w:pPr>
        <w:tabs>
          <w:tab w:val="left" w:pos="709"/>
        </w:tabs>
        <w:jc w:val="center"/>
        <w:rPr>
          <w:szCs w:val="28"/>
        </w:rPr>
      </w:pPr>
      <w:r w:rsidRPr="00ED2959">
        <w:rPr>
          <w:szCs w:val="28"/>
        </w:rPr>
        <w:t>1/4=612846,68</w:t>
      </w:r>
    </w:p>
    <w:p w14:paraId="0B84A722" w14:textId="77777777" w:rsidR="00ED2959" w:rsidRPr="00DC0409" w:rsidRDefault="00ED2959" w:rsidP="00ED2959">
      <w:pPr>
        <w:tabs>
          <w:tab w:val="left" w:pos="709"/>
        </w:tabs>
        <w:rPr>
          <w:szCs w:val="28"/>
        </w:rPr>
      </w:pPr>
    </w:p>
    <w:p w14:paraId="68F5BC4D" w14:textId="77777777" w:rsidR="00DC0409" w:rsidRPr="00DC0409" w:rsidRDefault="00DC0409" w:rsidP="00DC0409">
      <w:pPr>
        <w:tabs>
          <w:tab w:val="left" w:pos="709"/>
        </w:tabs>
        <w:rPr>
          <w:szCs w:val="28"/>
        </w:rPr>
      </w:pPr>
      <w:r w:rsidRPr="00DC0409">
        <w:rPr>
          <w:szCs w:val="28"/>
        </w:rPr>
        <w:t xml:space="preserve">ВИРІШИЛИ: </w:t>
      </w:r>
    </w:p>
    <w:p w14:paraId="3645D2A7" w14:textId="2BCB6ED2" w:rsidR="00DC0409" w:rsidRPr="00DC0409" w:rsidRDefault="00DC0409" w:rsidP="00DC0409">
      <w:pPr>
        <w:tabs>
          <w:tab w:val="left" w:pos="709"/>
        </w:tabs>
        <w:rPr>
          <w:szCs w:val="28"/>
        </w:rPr>
      </w:pPr>
      <w:r w:rsidRPr="00DC0409">
        <w:rPr>
          <w:szCs w:val="28"/>
        </w:rPr>
        <w:t xml:space="preserve">- Згідно розрахунку, пропорційно до розміру належної </w:t>
      </w:r>
      <w:r w:rsidR="00CB1DA5">
        <w:rPr>
          <w:szCs w:val="28"/>
        </w:rPr>
        <w:t>їй</w:t>
      </w:r>
      <w:r w:rsidRPr="00DC0409">
        <w:rPr>
          <w:szCs w:val="28"/>
        </w:rPr>
        <w:t xml:space="preserve"> частки, надати компенсацію за знищений об’єкт нерухомого майна, у розмірі </w:t>
      </w:r>
      <w:r w:rsidR="00045C42" w:rsidRPr="00045C42">
        <w:rPr>
          <w:szCs w:val="28"/>
        </w:rPr>
        <w:t>612846,68 грн (шістсот дванадцять тисяч вісімсот сорок шість гривень 68 копійок)</w:t>
      </w:r>
      <w:r w:rsidRPr="00DC0409">
        <w:rPr>
          <w:szCs w:val="28"/>
        </w:rPr>
        <w:t xml:space="preserve"> шляхом видачі житлового сертифіката.</w:t>
      </w:r>
    </w:p>
    <w:p w14:paraId="2FAF3419" w14:textId="77777777" w:rsidR="00DC0409" w:rsidRPr="00DC0409" w:rsidRDefault="00DC0409" w:rsidP="00DC0409">
      <w:pPr>
        <w:tabs>
          <w:tab w:val="left" w:pos="709"/>
        </w:tabs>
        <w:rPr>
          <w:szCs w:val="28"/>
        </w:rPr>
      </w:pPr>
      <w:r w:rsidRPr="00DC0409">
        <w:rPr>
          <w:szCs w:val="28"/>
        </w:rPr>
        <w:t>- Підготувати рішення комісії про надання компенсації.</w:t>
      </w:r>
    </w:p>
    <w:p w14:paraId="6F6E7E58" w14:textId="77777777" w:rsidR="00DC0409" w:rsidRPr="00DC0409" w:rsidRDefault="00DC0409" w:rsidP="00DC0409">
      <w:pPr>
        <w:tabs>
          <w:tab w:val="left" w:pos="709"/>
        </w:tabs>
        <w:rPr>
          <w:szCs w:val="28"/>
        </w:rPr>
      </w:pPr>
      <w:r w:rsidRPr="00DC0409">
        <w:rPr>
          <w:szCs w:val="28"/>
        </w:rPr>
        <w:t>- Підготувати проєкт рішення виконавчого комітету міської ради про затвердження рішення Комісії про надання компенсації.</w:t>
      </w:r>
    </w:p>
    <w:p w14:paraId="7CF1D8F2" w14:textId="77777777" w:rsidR="00DC0409" w:rsidRPr="00DC0409" w:rsidRDefault="00DC0409" w:rsidP="00DC0409">
      <w:pPr>
        <w:tabs>
          <w:tab w:val="left" w:pos="709"/>
        </w:tabs>
        <w:rPr>
          <w:szCs w:val="28"/>
        </w:rPr>
      </w:pPr>
      <w:r w:rsidRPr="00DC0409">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51CBA2B" w14:textId="77777777" w:rsidR="00DC0409" w:rsidRPr="00DC0409" w:rsidRDefault="00DC0409" w:rsidP="00DC0409">
      <w:pPr>
        <w:tabs>
          <w:tab w:val="left" w:pos="709"/>
        </w:tabs>
        <w:rPr>
          <w:szCs w:val="28"/>
        </w:rPr>
      </w:pPr>
      <w:r w:rsidRPr="00DC0409">
        <w:rPr>
          <w:szCs w:val="28"/>
        </w:rPr>
        <w:t>- Повідомити про це рішення заявника.</w:t>
      </w:r>
    </w:p>
    <w:p w14:paraId="1A1EE003" w14:textId="77777777" w:rsidR="00DC0409" w:rsidRPr="00DC0409" w:rsidRDefault="00DC0409" w:rsidP="00DC0409">
      <w:pPr>
        <w:tabs>
          <w:tab w:val="left" w:pos="709"/>
        </w:tabs>
        <w:rPr>
          <w:szCs w:val="28"/>
        </w:rPr>
      </w:pPr>
      <w:r w:rsidRPr="00DC0409">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205C68AA" w14:textId="0085B350" w:rsidR="000E0689" w:rsidRDefault="00DC0409" w:rsidP="00DC0409">
      <w:pPr>
        <w:tabs>
          <w:tab w:val="left" w:pos="709"/>
        </w:tabs>
        <w:rPr>
          <w:szCs w:val="28"/>
        </w:rPr>
      </w:pPr>
      <w:r w:rsidRPr="00DC0409">
        <w:rPr>
          <w:szCs w:val="28"/>
        </w:rPr>
        <w:t>Голосували: «ОДНОГОЛОСНО».</w:t>
      </w:r>
    </w:p>
    <w:p w14:paraId="243CB1C5" w14:textId="477CA4C4" w:rsidR="00C4601A" w:rsidRDefault="00C4601A" w:rsidP="00DC0409">
      <w:pPr>
        <w:tabs>
          <w:tab w:val="left" w:pos="709"/>
        </w:tabs>
        <w:rPr>
          <w:szCs w:val="28"/>
        </w:rPr>
      </w:pPr>
    </w:p>
    <w:p w14:paraId="7B90B680" w14:textId="2F67F015" w:rsidR="00740275" w:rsidRPr="00740275" w:rsidRDefault="00C4601A" w:rsidP="00740275">
      <w:pPr>
        <w:tabs>
          <w:tab w:val="left" w:pos="709"/>
        </w:tabs>
        <w:rPr>
          <w:szCs w:val="28"/>
        </w:rPr>
      </w:pPr>
      <w:r>
        <w:rPr>
          <w:szCs w:val="28"/>
        </w:rPr>
        <w:t>1.2</w:t>
      </w:r>
      <w:r w:rsidR="00A40FEC">
        <w:rPr>
          <w:szCs w:val="28"/>
        </w:rPr>
        <w:t xml:space="preserve"> </w:t>
      </w:r>
      <w:r w:rsidR="00CE2D32" w:rsidRPr="00CE2D32">
        <w:rPr>
          <w:szCs w:val="28"/>
        </w:rPr>
        <w:t xml:space="preserve">ОСОБА </w:t>
      </w:r>
      <w:r w:rsidR="00CE2D32">
        <w:rPr>
          <w:szCs w:val="28"/>
        </w:rPr>
        <w:t>5</w:t>
      </w:r>
      <w:r w:rsidR="00740275" w:rsidRPr="00740275">
        <w:rPr>
          <w:szCs w:val="28"/>
        </w:rPr>
        <w:t>, реєстраційний номер заяви в РПЗМ 3В-</w:t>
      </w:r>
      <w:r w:rsidR="00BC3142">
        <w:rPr>
          <w:szCs w:val="28"/>
        </w:rPr>
        <w:t>14.01</w:t>
      </w:r>
      <w:r w:rsidR="00740275" w:rsidRPr="00740275">
        <w:rPr>
          <w:szCs w:val="28"/>
        </w:rPr>
        <w:t>.202</w:t>
      </w:r>
      <w:r w:rsidR="00BC3142">
        <w:rPr>
          <w:szCs w:val="28"/>
        </w:rPr>
        <w:t>6</w:t>
      </w:r>
      <w:r w:rsidR="00740275" w:rsidRPr="00740275">
        <w:rPr>
          <w:szCs w:val="28"/>
        </w:rPr>
        <w:t>-</w:t>
      </w:r>
      <w:r w:rsidR="00D27A78">
        <w:rPr>
          <w:szCs w:val="28"/>
        </w:rPr>
        <w:t>ХХХ</w:t>
      </w:r>
      <w:r w:rsidR="00740275" w:rsidRPr="00740275">
        <w:rPr>
          <w:szCs w:val="28"/>
        </w:rPr>
        <w:t xml:space="preserve">. </w:t>
      </w:r>
    </w:p>
    <w:p w14:paraId="79B65158" w14:textId="7C3B2E69" w:rsidR="00740275" w:rsidRPr="00740275" w:rsidRDefault="00740275" w:rsidP="00740275">
      <w:pPr>
        <w:tabs>
          <w:tab w:val="left" w:pos="709"/>
        </w:tabs>
        <w:rPr>
          <w:szCs w:val="28"/>
        </w:rPr>
      </w:pPr>
      <w:r w:rsidRPr="00740275">
        <w:rPr>
          <w:szCs w:val="28"/>
        </w:rPr>
        <w:t xml:space="preserve">Знищений об’єкт нерухомого майна розміщується за адресою:      </w:t>
      </w:r>
      <w:r>
        <w:rPr>
          <w:szCs w:val="28"/>
        </w:rPr>
        <w:t xml:space="preserve">      </w:t>
      </w:r>
      <w:r w:rsidRPr="00740275">
        <w:rPr>
          <w:szCs w:val="28"/>
        </w:rPr>
        <w:t xml:space="preserve">        </w:t>
      </w:r>
      <w:r w:rsidR="00CE2D32">
        <w:rPr>
          <w:szCs w:val="28"/>
        </w:rPr>
        <w:t>АДРЕСА 2</w:t>
      </w:r>
      <w:r w:rsidRPr="00740275">
        <w:rPr>
          <w:szCs w:val="28"/>
        </w:rPr>
        <w:t>.</w:t>
      </w:r>
    </w:p>
    <w:p w14:paraId="625B9F1E" w14:textId="2D88DAAD" w:rsidR="00740275" w:rsidRPr="00740275" w:rsidRDefault="00740275" w:rsidP="00740275">
      <w:pPr>
        <w:tabs>
          <w:tab w:val="left" w:pos="709"/>
        </w:tabs>
        <w:rPr>
          <w:szCs w:val="28"/>
        </w:rPr>
      </w:pPr>
      <w:r w:rsidRPr="00740275">
        <w:rPr>
          <w:szCs w:val="28"/>
        </w:rPr>
        <w:t xml:space="preserve">Опис об’єкта: житловий будинок загальною площею </w:t>
      </w:r>
      <w:r w:rsidR="007525C9">
        <w:rPr>
          <w:szCs w:val="28"/>
        </w:rPr>
        <w:t>86,5</w:t>
      </w:r>
      <w:r w:rsidRPr="00740275">
        <w:rPr>
          <w:szCs w:val="28"/>
        </w:rPr>
        <w:t xml:space="preserve"> кв.м.</w:t>
      </w:r>
    </w:p>
    <w:p w14:paraId="6FF42F5E" w14:textId="77777777" w:rsidR="00740275" w:rsidRPr="00740275" w:rsidRDefault="00740275" w:rsidP="00740275">
      <w:pPr>
        <w:tabs>
          <w:tab w:val="left" w:pos="709"/>
        </w:tabs>
        <w:rPr>
          <w:szCs w:val="28"/>
        </w:rPr>
      </w:pPr>
      <w:r w:rsidRPr="00740275">
        <w:rPr>
          <w:szCs w:val="28"/>
        </w:rPr>
        <w:t>Одноосібна власність.</w:t>
      </w:r>
    </w:p>
    <w:p w14:paraId="05CA1174" w14:textId="77777777" w:rsidR="00740275" w:rsidRPr="00740275" w:rsidRDefault="00740275" w:rsidP="00740275">
      <w:pPr>
        <w:tabs>
          <w:tab w:val="left" w:pos="709"/>
        </w:tabs>
        <w:rPr>
          <w:szCs w:val="28"/>
        </w:rPr>
      </w:pPr>
    </w:p>
    <w:p w14:paraId="340C3CA0" w14:textId="7F052442" w:rsidR="00740275" w:rsidRPr="00740275" w:rsidRDefault="00740275" w:rsidP="00740275">
      <w:pPr>
        <w:tabs>
          <w:tab w:val="left" w:pos="709"/>
        </w:tabs>
        <w:jc w:val="center"/>
        <w:rPr>
          <w:szCs w:val="28"/>
        </w:rPr>
      </w:pPr>
      <w:r w:rsidRPr="00740275">
        <w:rPr>
          <w:szCs w:val="28"/>
        </w:rPr>
        <w:t xml:space="preserve">Ві=Вср 22197,14 х Кр 0,995 х Sзн </w:t>
      </w:r>
      <w:r w:rsidR="00200DB5" w:rsidRPr="00200DB5">
        <w:rPr>
          <w:szCs w:val="28"/>
        </w:rPr>
        <w:t xml:space="preserve">86,5 </w:t>
      </w:r>
      <w:r w:rsidRPr="00740275">
        <w:rPr>
          <w:szCs w:val="28"/>
        </w:rPr>
        <w:t>≥ Віпов</w:t>
      </w:r>
    </w:p>
    <w:p w14:paraId="547E836A" w14:textId="1FE4F2E3" w:rsidR="00740275" w:rsidRPr="00740275" w:rsidRDefault="00740275" w:rsidP="00740275">
      <w:pPr>
        <w:tabs>
          <w:tab w:val="left" w:pos="709"/>
        </w:tabs>
        <w:jc w:val="center"/>
        <w:rPr>
          <w:szCs w:val="28"/>
        </w:rPr>
      </w:pPr>
      <w:r w:rsidRPr="00740275">
        <w:rPr>
          <w:szCs w:val="28"/>
        </w:rPr>
        <w:t>Ві=  1</w:t>
      </w:r>
      <w:r w:rsidR="003B3029">
        <w:rPr>
          <w:szCs w:val="28"/>
        </w:rPr>
        <w:t>910452,347</w:t>
      </w:r>
      <w:r w:rsidRPr="00740275">
        <w:rPr>
          <w:szCs w:val="28"/>
        </w:rPr>
        <w:t xml:space="preserve"> ≥ Віпов</w:t>
      </w:r>
    </w:p>
    <w:p w14:paraId="148469AE" w14:textId="77777777" w:rsidR="00740275" w:rsidRPr="00740275" w:rsidRDefault="00740275" w:rsidP="00740275">
      <w:pPr>
        <w:tabs>
          <w:tab w:val="left" w:pos="709"/>
        </w:tabs>
        <w:jc w:val="center"/>
        <w:rPr>
          <w:szCs w:val="28"/>
        </w:rPr>
      </w:pPr>
    </w:p>
    <w:p w14:paraId="36D6E877" w14:textId="0208F610" w:rsidR="00740275" w:rsidRPr="00740275" w:rsidRDefault="00740275" w:rsidP="00740275">
      <w:pPr>
        <w:tabs>
          <w:tab w:val="left" w:pos="709"/>
        </w:tabs>
        <w:jc w:val="center"/>
        <w:rPr>
          <w:szCs w:val="28"/>
        </w:rPr>
      </w:pPr>
      <w:r w:rsidRPr="00740275">
        <w:rPr>
          <w:szCs w:val="28"/>
        </w:rPr>
        <w:t xml:space="preserve">Віпов=Пов </w:t>
      </w:r>
      <w:r w:rsidR="002B77A7" w:rsidRPr="002B77A7">
        <w:rPr>
          <w:szCs w:val="28"/>
        </w:rPr>
        <w:t>22625</w:t>
      </w:r>
      <w:r w:rsidRPr="00740275">
        <w:rPr>
          <w:szCs w:val="28"/>
        </w:rPr>
        <w:t xml:space="preserve"> х Sзн </w:t>
      </w:r>
      <w:r w:rsidR="00200DB5" w:rsidRPr="00200DB5">
        <w:rPr>
          <w:szCs w:val="28"/>
        </w:rPr>
        <w:t>86,5</w:t>
      </w:r>
    </w:p>
    <w:p w14:paraId="6DA0F62B" w14:textId="669CCE32" w:rsidR="00740275" w:rsidRPr="00740275" w:rsidRDefault="00740275" w:rsidP="00740275">
      <w:pPr>
        <w:tabs>
          <w:tab w:val="left" w:pos="709"/>
        </w:tabs>
        <w:jc w:val="center"/>
        <w:rPr>
          <w:szCs w:val="28"/>
        </w:rPr>
      </w:pPr>
      <w:r w:rsidRPr="00740275">
        <w:rPr>
          <w:szCs w:val="28"/>
        </w:rPr>
        <w:t xml:space="preserve">Віпов= </w:t>
      </w:r>
      <w:r w:rsidR="00546A47">
        <w:rPr>
          <w:szCs w:val="28"/>
        </w:rPr>
        <w:t>1957062,5</w:t>
      </w:r>
    </w:p>
    <w:p w14:paraId="5310C0C3" w14:textId="77777777" w:rsidR="00740275" w:rsidRPr="00740275" w:rsidRDefault="00740275" w:rsidP="00740275">
      <w:pPr>
        <w:tabs>
          <w:tab w:val="left" w:pos="709"/>
        </w:tabs>
        <w:rPr>
          <w:szCs w:val="28"/>
        </w:rPr>
      </w:pPr>
    </w:p>
    <w:p w14:paraId="44BFDD78" w14:textId="77777777" w:rsidR="00740275" w:rsidRPr="00740275" w:rsidRDefault="00740275" w:rsidP="00740275">
      <w:pPr>
        <w:tabs>
          <w:tab w:val="left" w:pos="709"/>
        </w:tabs>
        <w:rPr>
          <w:szCs w:val="28"/>
        </w:rPr>
      </w:pPr>
      <w:r w:rsidRPr="00740275">
        <w:rPr>
          <w:szCs w:val="28"/>
        </w:rPr>
        <w:t>ВИРІШИЛИ:</w:t>
      </w:r>
    </w:p>
    <w:p w14:paraId="0FA01C43" w14:textId="7F73E690" w:rsidR="00740275" w:rsidRPr="00740275" w:rsidRDefault="00740275" w:rsidP="00740275">
      <w:pPr>
        <w:tabs>
          <w:tab w:val="left" w:pos="709"/>
        </w:tabs>
        <w:rPr>
          <w:szCs w:val="28"/>
        </w:rPr>
      </w:pPr>
      <w:r w:rsidRPr="00740275">
        <w:rPr>
          <w:szCs w:val="28"/>
        </w:rPr>
        <w:t xml:space="preserve">- Згідно розрахунку надати компенсацію за знищений об’єкт нерухомого майна у розмірі </w:t>
      </w:r>
      <w:r w:rsidR="00F1405F" w:rsidRPr="00F1405F">
        <w:rPr>
          <w:szCs w:val="28"/>
        </w:rPr>
        <w:t>1957062,5</w:t>
      </w:r>
      <w:r w:rsidRPr="00740275">
        <w:rPr>
          <w:szCs w:val="28"/>
        </w:rPr>
        <w:t xml:space="preserve"> грн (</w:t>
      </w:r>
      <w:r w:rsidR="00F1405F">
        <w:rPr>
          <w:szCs w:val="28"/>
        </w:rPr>
        <w:t>о</w:t>
      </w:r>
      <w:r w:rsidR="00F1405F" w:rsidRPr="00F1405F">
        <w:rPr>
          <w:szCs w:val="28"/>
        </w:rPr>
        <w:t xml:space="preserve">дин мільйон дев'ятсот п'ятдесят сім тисяч </w:t>
      </w:r>
      <w:r w:rsidR="00F1405F" w:rsidRPr="00F1405F">
        <w:rPr>
          <w:szCs w:val="28"/>
        </w:rPr>
        <w:lastRenderedPageBreak/>
        <w:t>шістдесят дві гривнi 50 копійок</w:t>
      </w:r>
      <w:r w:rsidRPr="00740275">
        <w:rPr>
          <w:szCs w:val="28"/>
        </w:rPr>
        <w:t>) шляхом надання грошових коштів для фінансування будівництва будинку.</w:t>
      </w:r>
    </w:p>
    <w:p w14:paraId="0C68FDC0" w14:textId="77777777" w:rsidR="00740275" w:rsidRPr="00740275" w:rsidRDefault="00740275" w:rsidP="00740275">
      <w:pPr>
        <w:tabs>
          <w:tab w:val="left" w:pos="709"/>
        </w:tabs>
        <w:rPr>
          <w:szCs w:val="28"/>
        </w:rPr>
      </w:pPr>
      <w:r w:rsidRPr="00740275">
        <w:rPr>
          <w:szCs w:val="28"/>
        </w:rPr>
        <w:t>- Підготувати рішення комісії про надання компенсації.</w:t>
      </w:r>
    </w:p>
    <w:p w14:paraId="32DB6633" w14:textId="77777777" w:rsidR="00740275" w:rsidRPr="00740275" w:rsidRDefault="00740275" w:rsidP="00740275">
      <w:pPr>
        <w:tabs>
          <w:tab w:val="left" w:pos="709"/>
        </w:tabs>
        <w:rPr>
          <w:szCs w:val="28"/>
        </w:rPr>
      </w:pPr>
      <w:r w:rsidRPr="00740275">
        <w:rPr>
          <w:szCs w:val="28"/>
        </w:rPr>
        <w:t>- Підготувати проєкт рішення виконавчого комітету міської ради про затвердження рішення Комісії про надання компенсації.</w:t>
      </w:r>
    </w:p>
    <w:p w14:paraId="25EC75E4" w14:textId="77777777" w:rsidR="00740275" w:rsidRPr="00740275" w:rsidRDefault="00740275" w:rsidP="00740275">
      <w:pPr>
        <w:tabs>
          <w:tab w:val="left" w:pos="709"/>
        </w:tabs>
        <w:rPr>
          <w:szCs w:val="28"/>
        </w:rPr>
      </w:pPr>
      <w:r w:rsidRPr="00740275">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B736A9D" w14:textId="77777777" w:rsidR="00740275" w:rsidRPr="00740275" w:rsidRDefault="00740275" w:rsidP="00740275">
      <w:pPr>
        <w:tabs>
          <w:tab w:val="left" w:pos="709"/>
        </w:tabs>
        <w:rPr>
          <w:szCs w:val="28"/>
        </w:rPr>
      </w:pPr>
      <w:r w:rsidRPr="00740275">
        <w:rPr>
          <w:szCs w:val="28"/>
        </w:rPr>
        <w:t>- Повідомити про це рішення заявника.</w:t>
      </w:r>
    </w:p>
    <w:p w14:paraId="15CE117C" w14:textId="77777777" w:rsidR="00740275" w:rsidRPr="00740275" w:rsidRDefault="00740275" w:rsidP="00740275">
      <w:pPr>
        <w:tabs>
          <w:tab w:val="left" w:pos="709"/>
        </w:tabs>
        <w:rPr>
          <w:szCs w:val="28"/>
        </w:rPr>
      </w:pPr>
      <w:r w:rsidRPr="00740275">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13C9BC26" w14:textId="0964EFE6" w:rsidR="00C4601A" w:rsidRDefault="00740275" w:rsidP="00740275">
      <w:pPr>
        <w:tabs>
          <w:tab w:val="left" w:pos="709"/>
        </w:tabs>
        <w:rPr>
          <w:szCs w:val="28"/>
        </w:rPr>
      </w:pPr>
      <w:r w:rsidRPr="00740275">
        <w:rPr>
          <w:szCs w:val="28"/>
        </w:rPr>
        <w:t>Голосували: «ОДНОГОЛОСНО».</w:t>
      </w:r>
    </w:p>
    <w:p w14:paraId="00540D52" w14:textId="338FB032" w:rsidR="00A40FEC" w:rsidRDefault="00A40FEC" w:rsidP="00740275">
      <w:pPr>
        <w:tabs>
          <w:tab w:val="left" w:pos="709"/>
        </w:tabs>
        <w:rPr>
          <w:szCs w:val="28"/>
        </w:rPr>
      </w:pPr>
    </w:p>
    <w:p w14:paraId="377A9D33" w14:textId="44E250EE" w:rsidR="00116B55" w:rsidRPr="00116B55" w:rsidRDefault="00A40FEC" w:rsidP="00116B55">
      <w:pPr>
        <w:tabs>
          <w:tab w:val="left" w:pos="709"/>
        </w:tabs>
        <w:rPr>
          <w:szCs w:val="28"/>
        </w:rPr>
      </w:pPr>
      <w:r>
        <w:rPr>
          <w:szCs w:val="28"/>
        </w:rPr>
        <w:t xml:space="preserve">1.3 </w:t>
      </w:r>
      <w:r w:rsidR="00350E52" w:rsidRPr="00350E52">
        <w:rPr>
          <w:szCs w:val="28"/>
        </w:rPr>
        <w:t xml:space="preserve">ОСОБА </w:t>
      </w:r>
      <w:r w:rsidR="00350E52">
        <w:rPr>
          <w:szCs w:val="28"/>
        </w:rPr>
        <w:t>6</w:t>
      </w:r>
      <w:r w:rsidR="00116B55" w:rsidRPr="00116B55">
        <w:rPr>
          <w:szCs w:val="28"/>
        </w:rPr>
        <w:t>, реєстраційний номер заяви в РПЗМ 3В-</w:t>
      </w:r>
      <w:r w:rsidR="00D82380">
        <w:rPr>
          <w:szCs w:val="28"/>
        </w:rPr>
        <w:t>20.05</w:t>
      </w:r>
      <w:r w:rsidR="00116B55" w:rsidRPr="00116B55">
        <w:rPr>
          <w:szCs w:val="28"/>
        </w:rPr>
        <w:t>.2025-</w:t>
      </w:r>
      <w:r w:rsidR="00517240">
        <w:rPr>
          <w:szCs w:val="28"/>
        </w:rPr>
        <w:t>ХХХ</w:t>
      </w:r>
      <w:r w:rsidR="00116B55" w:rsidRPr="00116B55">
        <w:rPr>
          <w:szCs w:val="28"/>
        </w:rPr>
        <w:t xml:space="preserve">. </w:t>
      </w:r>
    </w:p>
    <w:p w14:paraId="75ED90F4" w14:textId="522E73E9" w:rsidR="00116B55" w:rsidRPr="00116B55" w:rsidRDefault="00116B55" w:rsidP="00116B55">
      <w:pPr>
        <w:tabs>
          <w:tab w:val="left" w:pos="709"/>
        </w:tabs>
        <w:rPr>
          <w:szCs w:val="28"/>
        </w:rPr>
      </w:pPr>
      <w:r w:rsidRPr="00116B55">
        <w:rPr>
          <w:szCs w:val="28"/>
        </w:rPr>
        <w:t xml:space="preserve">Знищений об’єкт нерухомого майна розміщується за адресою:                                   </w:t>
      </w:r>
      <w:r w:rsidR="00517240">
        <w:rPr>
          <w:szCs w:val="28"/>
        </w:rPr>
        <w:t>АДРЕСА 3</w:t>
      </w:r>
      <w:r w:rsidRPr="00116B55">
        <w:rPr>
          <w:szCs w:val="28"/>
        </w:rPr>
        <w:t>.</w:t>
      </w:r>
    </w:p>
    <w:p w14:paraId="35DEE244" w14:textId="77777777" w:rsidR="00116B55" w:rsidRPr="00116B55" w:rsidRDefault="00116B55" w:rsidP="00116B55">
      <w:pPr>
        <w:tabs>
          <w:tab w:val="left" w:pos="709"/>
        </w:tabs>
        <w:rPr>
          <w:szCs w:val="28"/>
        </w:rPr>
      </w:pPr>
      <w:r w:rsidRPr="00116B55">
        <w:rPr>
          <w:szCs w:val="28"/>
        </w:rPr>
        <w:t>Опис об’єкта: 2-кімнатна квартира загальною площею 53,49 кв.м у багатоквартирному будинку 1952 року забудови.</w:t>
      </w:r>
    </w:p>
    <w:p w14:paraId="429B2DD5" w14:textId="77777777" w:rsidR="00116B55" w:rsidRPr="00116B55" w:rsidRDefault="00116B55" w:rsidP="00116B55">
      <w:pPr>
        <w:tabs>
          <w:tab w:val="left" w:pos="709"/>
        </w:tabs>
        <w:rPr>
          <w:szCs w:val="28"/>
        </w:rPr>
      </w:pPr>
      <w:r w:rsidRPr="00116B55">
        <w:rPr>
          <w:szCs w:val="28"/>
        </w:rPr>
        <w:t>Об’єкт нерухомого майна перебуває у спільній сумісній власності:</w:t>
      </w:r>
    </w:p>
    <w:p w14:paraId="563A2A21" w14:textId="239F1FDB" w:rsidR="00116B55" w:rsidRPr="00116B55" w:rsidRDefault="00116B55" w:rsidP="00116B55">
      <w:pPr>
        <w:tabs>
          <w:tab w:val="left" w:pos="709"/>
        </w:tabs>
        <w:rPr>
          <w:szCs w:val="28"/>
        </w:rPr>
      </w:pPr>
      <w:r w:rsidRPr="00116B55">
        <w:rPr>
          <w:szCs w:val="28"/>
        </w:rPr>
        <w:t xml:space="preserve">1/5 – </w:t>
      </w:r>
      <w:r w:rsidR="00350E52" w:rsidRPr="00350E52">
        <w:rPr>
          <w:szCs w:val="28"/>
        </w:rPr>
        <w:t xml:space="preserve">ОСОБА </w:t>
      </w:r>
      <w:r w:rsidR="00350E52">
        <w:rPr>
          <w:szCs w:val="28"/>
        </w:rPr>
        <w:t>6</w:t>
      </w:r>
      <w:r w:rsidRPr="00116B55">
        <w:rPr>
          <w:szCs w:val="28"/>
        </w:rPr>
        <w:t>;</w:t>
      </w:r>
    </w:p>
    <w:p w14:paraId="106F2775" w14:textId="0718DDA2" w:rsidR="00116B55" w:rsidRPr="00116B55" w:rsidRDefault="00116B55" w:rsidP="00116B55">
      <w:pPr>
        <w:tabs>
          <w:tab w:val="left" w:pos="709"/>
        </w:tabs>
        <w:rPr>
          <w:szCs w:val="28"/>
        </w:rPr>
      </w:pPr>
      <w:r w:rsidRPr="00116B55">
        <w:rPr>
          <w:szCs w:val="28"/>
        </w:rPr>
        <w:t xml:space="preserve">1/5 – </w:t>
      </w:r>
      <w:r w:rsidR="00350E52" w:rsidRPr="00350E52">
        <w:rPr>
          <w:szCs w:val="28"/>
        </w:rPr>
        <w:t xml:space="preserve">ОСОБА </w:t>
      </w:r>
      <w:r w:rsidR="00350E52">
        <w:rPr>
          <w:szCs w:val="28"/>
        </w:rPr>
        <w:t>7</w:t>
      </w:r>
      <w:r w:rsidRPr="00116B55">
        <w:rPr>
          <w:szCs w:val="28"/>
        </w:rPr>
        <w:t>;</w:t>
      </w:r>
    </w:p>
    <w:p w14:paraId="13496376" w14:textId="44268F45" w:rsidR="00116B55" w:rsidRPr="00116B55" w:rsidRDefault="00116B55" w:rsidP="00116B55">
      <w:pPr>
        <w:tabs>
          <w:tab w:val="left" w:pos="709"/>
        </w:tabs>
        <w:rPr>
          <w:szCs w:val="28"/>
        </w:rPr>
      </w:pPr>
      <w:r w:rsidRPr="00116B55">
        <w:rPr>
          <w:szCs w:val="28"/>
        </w:rPr>
        <w:t xml:space="preserve">1/5 – </w:t>
      </w:r>
      <w:r w:rsidR="00350E52" w:rsidRPr="00350E52">
        <w:rPr>
          <w:szCs w:val="28"/>
        </w:rPr>
        <w:t xml:space="preserve">ОСОБА </w:t>
      </w:r>
      <w:r w:rsidR="00350E52">
        <w:rPr>
          <w:szCs w:val="28"/>
        </w:rPr>
        <w:t>8</w:t>
      </w:r>
      <w:r w:rsidRPr="00116B55">
        <w:rPr>
          <w:szCs w:val="28"/>
        </w:rPr>
        <w:t>;</w:t>
      </w:r>
    </w:p>
    <w:p w14:paraId="017962F0" w14:textId="4B62C99A" w:rsidR="00116B55" w:rsidRPr="00116B55" w:rsidRDefault="00116B55" w:rsidP="00116B55">
      <w:pPr>
        <w:tabs>
          <w:tab w:val="left" w:pos="709"/>
        </w:tabs>
        <w:rPr>
          <w:szCs w:val="28"/>
        </w:rPr>
      </w:pPr>
      <w:r w:rsidRPr="00116B55">
        <w:rPr>
          <w:szCs w:val="28"/>
        </w:rPr>
        <w:t xml:space="preserve">1/5 – </w:t>
      </w:r>
      <w:r w:rsidR="00350E52" w:rsidRPr="00350E52">
        <w:rPr>
          <w:szCs w:val="28"/>
        </w:rPr>
        <w:t xml:space="preserve">ОСОБА </w:t>
      </w:r>
      <w:r w:rsidR="00350E52">
        <w:rPr>
          <w:szCs w:val="28"/>
        </w:rPr>
        <w:t>9</w:t>
      </w:r>
      <w:r w:rsidRPr="00116B55">
        <w:rPr>
          <w:szCs w:val="28"/>
        </w:rPr>
        <w:t>;</w:t>
      </w:r>
    </w:p>
    <w:p w14:paraId="14B1A023" w14:textId="2FF03FA7" w:rsidR="00116B55" w:rsidRPr="00116B55" w:rsidRDefault="00116B55" w:rsidP="00AE7C7A">
      <w:pPr>
        <w:tabs>
          <w:tab w:val="left" w:pos="709"/>
        </w:tabs>
        <w:rPr>
          <w:szCs w:val="28"/>
        </w:rPr>
      </w:pPr>
      <w:r w:rsidRPr="00116B55">
        <w:rPr>
          <w:szCs w:val="28"/>
        </w:rPr>
        <w:t xml:space="preserve">1/5 – </w:t>
      </w:r>
      <w:r w:rsidR="00350E52" w:rsidRPr="00350E52">
        <w:rPr>
          <w:szCs w:val="28"/>
        </w:rPr>
        <w:t>ОСОБА 1</w:t>
      </w:r>
      <w:r w:rsidR="00350E52">
        <w:rPr>
          <w:szCs w:val="28"/>
        </w:rPr>
        <w:t>0</w:t>
      </w:r>
      <w:r w:rsidRPr="00116B55">
        <w:rPr>
          <w:szCs w:val="28"/>
        </w:rPr>
        <w:t>.</w:t>
      </w:r>
    </w:p>
    <w:p w14:paraId="5D1C290B" w14:textId="77777777" w:rsidR="00116B55" w:rsidRPr="00FB48FB" w:rsidRDefault="00116B55" w:rsidP="00116B55">
      <w:pPr>
        <w:tabs>
          <w:tab w:val="left" w:pos="709"/>
        </w:tabs>
        <w:rPr>
          <w:szCs w:val="28"/>
        </w:rPr>
      </w:pPr>
      <w:r w:rsidRPr="00FB48FB">
        <w:rPr>
          <w:szCs w:val="28"/>
        </w:rPr>
        <w:t>Доповнення заяви витягом з інформаційно-аналітичної системи «Облік відомостей про притягнення особи до кримінальної відповідальності та наявності судимості».</w:t>
      </w:r>
    </w:p>
    <w:p w14:paraId="18EE9CFA" w14:textId="77777777" w:rsidR="00116B55" w:rsidRPr="00116B55" w:rsidRDefault="00116B55" w:rsidP="00116B55">
      <w:pPr>
        <w:tabs>
          <w:tab w:val="left" w:pos="709"/>
        </w:tabs>
        <w:rPr>
          <w:szCs w:val="28"/>
        </w:rPr>
      </w:pPr>
    </w:p>
    <w:p w14:paraId="1508DFC7" w14:textId="77777777" w:rsidR="00116B55" w:rsidRPr="00116B55" w:rsidRDefault="00116B55" w:rsidP="00116B55">
      <w:pPr>
        <w:tabs>
          <w:tab w:val="left" w:pos="709"/>
        </w:tabs>
        <w:jc w:val="center"/>
        <w:rPr>
          <w:szCs w:val="28"/>
        </w:rPr>
      </w:pPr>
      <w:r w:rsidRPr="00116B55">
        <w:rPr>
          <w:szCs w:val="28"/>
        </w:rPr>
        <w:t>Ві=Вср 36422,33 х Кр 0,808 х Ккімн 0,9307 х Крік 1 х Sзн 53,49 ≥ Віпов</w:t>
      </w:r>
    </w:p>
    <w:p w14:paraId="107D92ED" w14:textId="77777777" w:rsidR="00116B55" w:rsidRPr="00116B55" w:rsidRDefault="00116B55" w:rsidP="00116B55">
      <w:pPr>
        <w:tabs>
          <w:tab w:val="left" w:pos="709"/>
        </w:tabs>
        <w:jc w:val="center"/>
        <w:rPr>
          <w:szCs w:val="28"/>
        </w:rPr>
      </w:pPr>
      <w:r w:rsidRPr="00116B55">
        <w:rPr>
          <w:szCs w:val="28"/>
        </w:rPr>
        <w:t>Ві=  1465080,19 ≥ Віпов</w:t>
      </w:r>
    </w:p>
    <w:p w14:paraId="3C7A3DB7" w14:textId="77777777" w:rsidR="00116B55" w:rsidRPr="00116B55" w:rsidRDefault="00116B55" w:rsidP="00116B55">
      <w:pPr>
        <w:tabs>
          <w:tab w:val="left" w:pos="709"/>
        </w:tabs>
        <w:jc w:val="center"/>
        <w:rPr>
          <w:szCs w:val="28"/>
        </w:rPr>
      </w:pPr>
    </w:p>
    <w:p w14:paraId="389E6CBC" w14:textId="3FF48D8E" w:rsidR="00116B55" w:rsidRPr="00116B55" w:rsidRDefault="00116B55" w:rsidP="00116B55">
      <w:pPr>
        <w:tabs>
          <w:tab w:val="left" w:pos="709"/>
        </w:tabs>
        <w:jc w:val="center"/>
        <w:rPr>
          <w:szCs w:val="28"/>
        </w:rPr>
      </w:pPr>
      <w:r w:rsidRPr="00116B55">
        <w:rPr>
          <w:szCs w:val="28"/>
        </w:rPr>
        <w:t xml:space="preserve">Віпов=Пов </w:t>
      </w:r>
      <w:r w:rsidR="00220905" w:rsidRPr="00220905">
        <w:rPr>
          <w:szCs w:val="28"/>
        </w:rPr>
        <w:t>22625</w:t>
      </w:r>
      <w:r w:rsidRPr="00116B55">
        <w:rPr>
          <w:szCs w:val="28"/>
        </w:rPr>
        <w:t xml:space="preserve"> х Sзн  53,49</w:t>
      </w:r>
    </w:p>
    <w:p w14:paraId="30BE42F6" w14:textId="3BDD58FB" w:rsidR="00116B55" w:rsidRPr="00116B55" w:rsidRDefault="00116B55" w:rsidP="00116B55">
      <w:pPr>
        <w:tabs>
          <w:tab w:val="left" w:pos="709"/>
        </w:tabs>
        <w:jc w:val="center"/>
        <w:rPr>
          <w:szCs w:val="28"/>
        </w:rPr>
      </w:pPr>
      <w:r w:rsidRPr="00116B55">
        <w:rPr>
          <w:szCs w:val="28"/>
        </w:rPr>
        <w:t xml:space="preserve">Віпов= </w:t>
      </w:r>
      <w:r w:rsidR="007242C1">
        <w:rPr>
          <w:szCs w:val="28"/>
        </w:rPr>
        <w:t>1210211,25</w:t>
      </w:r>
    </w:p>
    <w:p w14:paraId="0E1BA8F8" w14:textId="77777777" w:rsidR="00116B55" w:rsidRPr="00116B55" w:rsidRDefault="00116B55" w:rsidP="00116B55">
      <w:pPr>
        <w:tabs>
          <w:tab w:val="left" w:pos="709"/>
        </w:tabs>
        <w:jc w:val="center"/>
        <w:rPr>
          <w:szCs w:val="28"/>
        </w:rPr>
      </w:pPr>
    </w:p>
    <w:p w14:paraId="38AC0C55" w14:textId="38B05084" w:rsidR="00FB48FB" w:rsidRDefault="00116B55" w:rsidP="00116B55">
      <w:pPr>
        <w:tabs>
          <w:tab w:val="left" w:pos="709"/>
        </w:tabs>
        <w:jc w:val="center"/>
        <w:rPr>
          <w:szCs w:val="28"/>
        </w:rPr>
      </w:pPr>
      <w:r w:rsidRPr="00116B55">
        <w:rPr>
          <w:szCs w:val="28"/>
        </w:rPr>
        <w:t>1/5=293016,03</w:t>
      </w:r>
    </w:p>
    <w:p w14:paraId="28556CDA" w14:textId="77777777" w:rsidR="00FB48FB" w:rsidRPr="00FB48FB" w:rsidRDefault="00FB48FB" w:rsidP="00C76F18">
      <w:pPr>
        <w:tabs>
          <w:tab w:val="left" w:pos="709"/>
        </w:tabs>
        <w:ind w:firstLine="0"/>
        <w:rPr>
          <w:szCs w:val="28"/>
        </w:rPr>
      </w:pPr>
    </w:p>
    <w:p w14:paraId="703DA742" w14:textId="77777777" w:rsidR="00FB48FB" w:rsidRPr="00FB48FB" w:rsidRDefault="00FB48FB" w:rsidP="00FB48FB">
      <w:pPr>
        <w:tabs>
          <w:tab w:val="left" w:pos="709"/>
        </w:tabs>
        <w:rPr>
          <w:szCs w:val="28"/>
        </w:rPr>
      </w:pPr>
      <w:r w:rsidRPr="00FB48FB">
        <w:rPr>
          <w:szCs w:val="28"/>
        </w:rPr>
        <w:t xml:space="preserve">ВИРІШИЛИ: </w:t>
      </w:r>
    </w:p>
    <w:p w14:paraId="0846746F" w14:textId="77777777" w:rsidR="00FB48FB" w:rsidRPr="00FB48FB" w:rsidRDefault="00FB48FB" w:rsidP="00FB48FB">
      <w:pPr>
        <w:tabs>
          <w:tab w:val="left" w:pos="709"/>
        </w:tabs>
        <w:rPr>
          <w:szCs w:val="28"/>
        </w:rPr>
      </w:pPr>
      <w:r w:rsidRPr="00FB48FB">
        <w:rPr>
          <w:szCs w:val="28"/>
        </w:rPr>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за знищений об’єкт нерухомого майна.</w:t>
      </w:r>
    </w:p>
    <w:p w14:paraId="11ED77B5" w14:textId="50980F75" w:rsidR="00FB48FB" w:rsidRPr="00FB48FB" w:rsidRDefault="00FB48FB" w:rsidP="00FB48FB">
      <w:pPr>
        <w:tabs>
          <w:tab w:val="left" w:pos="709"/>
        </w:tabs>
        <w:rPr>
          <w:szCs w:val="28"/>
        </w:rPr>
      </w:pPr>
      <w:r w:rsidRPr="00FB48FB">
        <w:rPr>
          <w:szCs w:val="28"/>
        </w:rPr>
        <w:t xml:space="preserve">- </w:t>
      </w:r>
      <w:r w:rsidR="000652C7" w:rsidRPr="000652C7">
        <w:rPr>
          <w:szCs w:val="28"/>
        </w:rPr>
        <w:t xml:space="preserve">Згідно розрахунку, пропорційно до розміру належної йому частки, надати компенсацію за знищений об’єкт нерухомого майна, у розмірі </w:t>
      </w:r>
      <w:r w:rsidR="000652C7" w:rsidRPr="000652C7">
        <w:rPr>
          <w:szCs w:val="28"/>
        </w:rPr>
        <w:lastRenderedPageBreak/>
        <w:t>293016,03 грн (двісті дев'яносто три тисячі шістнадцять гривень 03 копійки) шляхом видачі житлового сертифіката.</w:t>
      </w:r>
    </w:p>
    <w:p w14:paraId="5E1602C4" w14:textId="439AD3AD" w:rsidR="00FB48FB" w:rsidRPr="00FB48FB" w:rsidRDefault="00FB48FB" w:rsidP="00FB48FB">
      <w:pPr>
        <w:tabs>
          <w:tab w:val="left" w:pos="709"/>
        </w:tabs>
        <w:rPr>
          <w:szCs w:val="28"/>
        </w:rPr>
      </w:pPr>
      <w:r w:rsidRPr="00FB48FB">
        <w:rPr>
          <w:szCs w:val="28"/>
        </w:rPr>
        <w:t xml:space="preserve">- Підготувати рішення комісії про </w:t>
      </w:r>
      <w:r w:rsidR="00A9708C">
        <w:rPr>
          <w:szCs w:val="28"/>
        </w:rPr>
        <w:t xml:space="preserve">поновлення розгляду заяви та </w:t>
      </w:r>
      <w:r w:rsidRPr="00FB48FB">
        <w:rPr>
          <w:szCs w:val="28"/>
        </w:rPr>
        <w:t>надання компенсації.</w:t>
      </w:r>
    </w:p>
    <w:p w14:paraId="0D74F2E5" w14:textId="77777777" w:rsidR="00FB48FB" w:rsidRPr="00FB48FB" w:rsidRDefault="00FB48FB" w:rsidP="00FB48FB">
      <w:pPr>
        <w:tabs>
          <w:tab w:val="left" w:pos="709"/>
        </w:tabs>
        <w:rPr>
          <w:szCs w:val="28"/>
        </w:rPr>
      </w:pPr>
      <w:r w:rsidRPr="00FB48FB">
        <w:rPr>
          <w:szCs w:val="28"/>
        </w:rPr>
        <w:t>- Підготувати проєкт рішення виконавчого комітету міської ради про затвердження рішення Комісії про надання компенсації.</w:t>
      </w:r>
    </w:p>
    <w:p w14:paraId="5A96FEED" w14:textId="77777777" w:rsidR="00FB48FB" w:rsidRPr="00FB48FB" w:rsidRDefault="00FB48FB" w:rsidP="00FB48FB">
      <w:pPr>
        <w:tabs>
          <w:tab w:val="left" w:pos="709"/>
        </w:tabs>
        <w:rPr>
          <w:szCs w:val="28"/>
        </w:rPr>
      </w:pPr>
      <w:r w:rsidRPr="00FB48F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DBEABBA" w14:textId="77777777" w:rsidR="00FB48FB" w:rsidRPr="00FB48FB" w:rsidRDefault="00FB48FB" w:rsidP="00FB48FB">
      <w:pPr>
        <w:tabs>
          <w:tab w:val="left" w:pos="709"/>
        </w:tabs>
        <w:rPr>
          <w:szCs w:val="28"/>
        </w:rPr>
      </w:pPr>
      <w:r w:rsidRPr="00FB48FB">
        <w:rPr>
          <w:szCs w:val="28"/>
        </w:rPr>
        <w:t>- Повідомити про це рішення заявника.</w:t>
      </w:r>
    </w:p>
    <w:p w14:paraId="46CEF269" w14:textId="77777777" w:rsidR="00FB48FB" w:rsidRPr="00FB48FB" w:rsidRDefault="00FB48FB" w:rsidP="00FB48FB">
      <w:pPr>
        <w:tabs>
          <w:tab w:val="left" w:pos="709"/>
        </w:tabs>
        <w:rPr>
          <w:szCs w:val="28"/>
        </w:rPr>
      </w:pPr>
      <w:r w:rsidRPr="00FB48FB">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56E366A9" w14:textId="240B2660" w:rsidR="00E70204" w:rsidRDefault="00FB48FB" w:rsidP="005040C6">
      <w:pPr>
        <w:tabs>
          <w:tab w:val="left" w:pos="709"/>
        </w:tabs>
        <w:rPr>
          <w:szCs w:val="28"/>
        </w:rPr>
      </w:pPr>
      <w:r w:rsidRPr="00FB48FB">
        <w:rPr>
          <w:szCs w:val="28"/>
        </w:rPr>
        <w:t>Голосували: «ОДНОГОЛОСНО».</w:t>
      </w:r>
    </w:p>
    <w:tbl>
      <w:tblPr>
        <w:tblW w:w="0" w:type="auto"/>
        <w:tblLook w:val="04A0" w:firstRow="1" w:lastRow="0" w:firstColumn="1" w:lastColumn="0" w:noHBand="0" w:noVBand="1"/>
      </w:tblPr>
      <w:tblGrid>
        <w:gridCol w:w="6038"/>
        <w:gridCol w:w="3316"/>
      </w:tblGrid>
      <w:tr w:rsidR="00B607B3" w:rsidRPr="00EE3849" w14:paraId="4031A4AA" w14:textId="77777777" w:rsidTr="005860DC">
        <w:tc>
          <w:tcPr>
            <w:tcW w:w="6038" w:type="dxa"/>
            <w:shd w:val="clear" w:color="auto" w:fill="auto"/>
          </w:tcPr>
          <w:p w14:paraId="0BA0FAC6" w14:textId="77777777" w:rsidR="00B607B3" w:rsidRPr="00EE3849" w:rsidRDefault="00B607B3" w:rsidP="005860DC">
            <w:pPr>
              <w:ind w:firstLine="0"/>
              <w:rPr>
                <w:rFonts w:eastAsia="Calibri"/>
                <w:szCs w:val="28"/>
              </w:rPr>
            </w:pPr>
            <w:r w:rsidRPr="00EE3849">
              <w:rPr>
                <w:rFonts w:eastAsia="Calibri"/>
                <w:szCs w:val="28"/>
              </w:rPr>
              <w:tab/>
              <w:t xml:space="preserve">        </w:t>
            </w:r>
          </w:p>
          <w:p w14:paraId="39C12950" w14:textId="77777777" w:rsidR="00B607B3" w:rsidRPr="00EE3849" w:rsidRDefault="00B607B3" w:rsidP="005860DC">
            <w:pPr>
              <w:tabs>
                <w:tab w:val="left" w:pos="6660"/>
                <w:tab w:val="left" w:pos="7088"/>
              </w:tabs>
              <w:ind w:firstLine="0"/>
              <w:rPr>
                <w:rFonts w:eastAsia="Calibri"/>
                <w:szCs w:val="28"/>
              </w:rPr>
            </w:pPr>
            <w:r w:rsidRPr="00EE3849">
              <w:rPr>
                <w:rFonts w:eastAsia="Calibri"/>
                <w:szCs w:val="28"/>
              </w:rPr>
              <w:t>Заступник міського голови</w:t>
            </w:r>
          </w:p>
          <w:p w14:paraId="425AC26C" w14:textId="77777777" w:rsidR="00B607B3" w:rsidRPr="00EE3849" w:rsidRDefault="00B607B3" w:rsidP="005860DC">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14:paraId="2EE17357" w14:textId="46D3CA44" w:rsidR="00B607B3" w:rsidRDefault="00B607B3" w:rsidP="005860DC">
            <w:pPr>
              <w:tabs>
                <w:tab w:val="left" w:pos="709"/>
              </w:tabs>
              <w:ind w:firstLine="0"/>
              <w:rPr>
                <w:rFonts w:eastAsia="Calibri"/>
                <w:szCs w:val="28"/>
              </w:rPr>
            </w:pPr>
            <w:r w:rsidRPr="00EE3849">
              <w:rPr>
                <w:rFonts w:eastAsia="Calibri"/>
                <w:szCs w:val="28"/>
              </w:rPr>
              <w:t>органів ради, голова комісії</w:t>
            </w:r>
          </w:p>
          <w:p w14:paraId="46035CE2" w14:textId="7939C457" w:rsidR="00640D5C" w:rsidRPr="00EE3849" w:rsidRDefault="00640D5C" w:rsidP="00640D5C">
            <w:pPr>
              <w:tabs>
                <w:tab w:val="left" w:pos="709"/>
              </w:tabs>
              <w:ind w:firstLine="0"/>
              <w:jc w:val="right"/>
              <w:rPr>
                <w:rFonts w:eastAsia="Calibri"/>
                <w:szCs w:val="28"/>
              </w:rPr>
            </w:pPr>
            <w:r>
              <w:rPr>
                <w:rFonts w:eastAsia="Calibri"/>
                <w:szCs w:val="28"/>
              </w:rPr>
              <w:t>/підпис існує/</w:t>
            </w:r>
          </w:p>
          <w:p w14:paraId="1A129CBC"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5713A0C0" w14:textId="77777777" w:rsidR="00B607B3" w:rsidRPr="00EE3849" w:rsidRDefault="00B607B3" w:rsidP="005860DC">
            <w:pPr>
              <w:tabs>
                <w:tab w:val="left" w:pos="709"/>
              </w:tabs>
              <w:ind w:firstLine="0"/>
              <w:rPr>
                <w:rFonts w:eastAsia="Calibri"/>
                <w:szCs w:val="28"/>
              </w:rPr>
            </w:pPr>
          </w:p>
          <w:p w14:paraId="270AD864" w14:textId="77777777" w:rsidR="00B607B3" w:rsidRPr="00EE3849" w:rsidRDefault="00B607B3" w:rsidP="005860DC">
            <w:pPr>
              <w:tabs>
                <w:tab w:val="left" w:pos="709"/>
              </w:tabs>
              <w:ind w:firstLine="0"/>
              <w:rPr>
                <w:rFonts w:eastAsia="Calibri"/>
                <w:szCs w:val="28"/>
              </w:rPr>
            </w:pPr>
          </w:p>
          <w:p w14:paraId="661C4AB8" w14:textId="77777777" w:rsidR="00B607B3" w:rsidRPr="00EE3849" w:rsidRDefault="00B607B3" w:rsidP="005860DC">
            <w:pPr>
              <w:tabs>
                <w:tab w:val="left" w:pos="709"/>
              </w:tabs>
              <w:ind w:firstLine="0"/>
              <w:rPr>
                <w:rFonts w:eastAsia="Calibri"/>
                <w:szCs w:val="28"/>
              </w:rPr>
            </w:pPr>
          </w:p>
          <w:p w14:paraId="666B5F3D" w14:textId="77777777" w:rsidR="00B607B3" w:rsidRPr="00EE3849" w:rsidRDefault="00B607B3" w:rsidP="005860DC">
            <w:pPr>
              <w:tabs>
                <w:tab w:val="left" w:pos="709"/>
              </w:tabs>
              <w:ind w:firstLine="0"/>
              <w:rPr>
                <w:rFonts w:eastAsia="Calibri"/>
                <w:szCs w:val="28"/>
              </w:rPr>
            </w:pPr>
            <w:r w:rsidRPr="00EE3849">
              <w:rPr>
                <w:rFonts w:eastAsia="Calibri"/>
                <w:szCs w:val="28"/>
              </w:rPr>
              <w:t>Сергій КОНДРАТЮК</w:t>
            </w:r>
          </w:p>
        </w:tc>
      </w:tr>
      <w:tr w:rsidR="00B607B3" w:rsidRPr="00EE3849" w14:paraId="37C30D10" w14:textId="77777777" w:rsidTr="005860DC">
        <w:tc>
          <w:tcPr>
            <w:tcW w:w="6038" w:type="dxa"/>
            <w:shd w:val="clear" w:color="auto" w:fill="auto"/>
          </w:tcPr>
          <w:p w14:paraId="4B86F11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Перший заступник міського голови </w:t>
            </w:r>
          </w:p>
          <w:p w14:paraId="12DCB9D5"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14:paraId="38D1E11E" w14:textId="1BCAD592" w:rsidR="00B607B3" w:rsidRDefault="00B607B3" w:rsidP="005860DC">
            <w:pPr>
              <w:tabs>
                <w:tab w:val="left" w:pos="709"/>
              </w:tabs>
              <w:ind w:firstLine="0"/>
              <w:rPr>
                <w:rFonts w:eastAsia="Calibri"/>
                <w:szCs w:val="28"/>
              </w:rPr>
            </w:pPr>
            <w:r w:rsidRPr="00EE3849">
              <w:rPr>
                <w:rFonts w:eastAsia="Calibri"/>
                <w:szCs w:val="28"/>
              </w:rPr>
              <w:t>ради, заступник голови комісії</w:t>
            </w:r>
          </w:p>
          <w:p w14:paraId="4F701283" w14:textId="05EEF034"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p w14:paraId="66B61356"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7210C978" w14:textId="77777777" w:rsidR="00B607B3" w:rsidRPr="00EE3849" w:rsidRDefault="00B607B3" w:rsidP="005860DC">
            <w:pPr>
              <w:tabs>
                <w:tab w:val="left" w:pos="709"/>
              </w:tabs>
              <w:ind w:firstLine="0"/>
              <w:rPr>
                <w:rFonts w:eastAsia="Calibri"/>
                <w:szCs w:val="28"/>
              </w:rPr>
            </w:pPr>
          </w:p>
          <w:p w14:paraId="090DEAC5" w14:textId="77777777" w:rsidR="00B607B3" w:rsidRPr="00EE3849" w:rsidRDefault="00B607B3" w:rsidP="005860DC">
            <w:pPr>
              <w:tabs>
                <w:tab w:val="left" w:pos="709"/>
              </w:tabs>
              <w:ind w:firstLine="0"/>
              <w:rPr>
                <w:rFonts w:eastAsia="Calibri"/>
                <w:szCs w:val="28"/>
              </w:rPr>
            </w:pPr>
          </w:p>
          <w:p w14:paraId="75F449E0" w14:textId="77777777" w:rsidR="00B607B3" w:rsidRPr="00EE3849" w:rsidRDefault="00B607B3" w:rsidP="005860DC">
            <w:pPr>
              <w:tabs>
                <w:tab w:val="left" w:pos="709"/>
              </w:tabs>
              <w:ind w:firstLine="0"/>
              <w:rPr>
                <w:rFonts w:eastAsia="Calibri"/>
                <w:szCs w:val="28"/>
              </w:rPr>
            </w:pPr>
            <w:r w:rsidRPr="00EE3849">
              <w:rPr>
                <w:rFonts w:eastAsia="Calibri"/>
                <w:szCs w:val="28"/>
              </w:rPr>
              <w:t>Світлана ОЛЬШАНСЬКА</w:t>
            </w:r>
          </w:p>
        </w:tc>
      </w:tr>
      <w:tr w:rsidR="00B607B3" w:rsidRPr="00EE3849" w14:paraId="2B7CE1C3" w14:textId="77777777" w:rsidTr="005860DC">
        <w:tc>
          <w:tcPr>
            <w:tcW w:w="6038" w:type="dxa"/>
            <w:shd w:val="clear" w:color="auto" w:fill="auto"/>
          </w:tcPr>
          <w:p w14:paraId="50D8EDDC" w14:textId="77777777" w:rsidR="00B607B3" w:rsidRPr="00EE3849" w:rsidRDefault="00B607B3" w:rsidP="005860DC">
            <w:pPr>
              <w:tabs>
                <w:tab w:val="left" w:pos="709"/>
              </w:tabs>
              <w:ind w:firstLine="0"/>
              <w:rPr>
                <w:rFonts w:eastAsia="Calibri"/>
                <w:szCs w:val="28"/>
              </w:rPr>
            </w:pPr>
            <w:r>
              <w:rPr>
                <w:rFonts w:eastAsia="Calibri"/>
                <w:szCs w:val="28"/>
              </w:rPr>
              <w:t>Н</w:t>
            </w:r>
            <w:r w:rsidRPr="00EE3849">
              <w:rPr>
                <w:rFonts w:eastAsia="Calibri"/>
                <w:szCs w:val="28"/>
              </w:rPr>
              <w:t xml:space="preserve">ачальник відділу </w:t>
            </w:r>
          </w:p>
          <w:p w14:paraId="2D2A02F7"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управління </w:t>
            </w:r>
          </w:p>
          <w:p w14:paraId="3FC082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міської ради, </w:t>
            </w:r>
          </w:p>
          <w:p w14:paraId="1C9AD75B" w14:textId="77777777" w:rsidR="00B607B3" w:rsidRDefault="00B607B3" w:rsidP="005860DC">
            <w:pPr>
              <w:tabs>
                <w:tab w:val="left" w:pos="709"/>
              </w:tabs>
              <w:ind w:firstLine="0"/>
              <w:rPr>
                <w:rFonts w:eastAsia="Calibri"/>
                <w:szCs w:val="28"/>
              </w:rPr>
            </w:pPr>
            <w:r w:rsidRPr="00EE3849">
              <w:rPr>
                <w:rFonts w:eastAsia="Calibri"/>
                <w:szCs w:val="28"/>
              </w:rPr>
              <w:t>секретар комісії</w:t>
            </w:r>
          </w:p>
          <w:p w14:paraId="576471AA" w14:textId="033CBE29"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43695AE7" w14:textId="77777777" w:rsidR="00B607B3" w:rsidRPr="00EE3849" w:rsidRDefault="00B607B3" w:rsidP="005860DC">
            <w:pPr>
              <w:tabs>
                <w:tab w:val="left" w:pos="709"/>
              </w:tabs>
              <w:ind w:firstLine="0"/>
              <w:rPr>
                <w:rFonts w:eastAsia="Calibri"/>
                <w:szCs w:val="28"/>
              </w:rPr>
            </w:pPr>
          </w:p>
          <w:p w14:paraId="3BD12915" w14:textId="77777777" w:rsidR="00B607B3" w:rsidRPr="00EE3849" w:rsidRDefault="00B607B3" w:rsidP="005860DC">
            <w:pPr>
              <w:tabs>
                <w:tab w:val="left" w:pos="709"/>
              </w:tabs>
              <w:ind w:firstLine="0"/>
              <w:rPr>
                <w:rFonts w:eastAsia="Calibri"/>
                <w:szCs w:val="28"/>
              </w:rPr>
            </w:pPr>
          </w:p>
          <w:p w14:paraId="6221EA50" w14:textId="77777777" w:rsidR="00B607B3" w:rsidRPr="00EE3849" w:rsidRDefault="00B607B3" w:rsidP="005860DC">
            <w:pPr>
              <w:tabs>
                <w:tab w:val="left" w:pos="709"/>
              </w:tabs>
              <w:ind w:firstLine="0"/>
              <w:rPr>
                <w:rFonts w:eastAsia="Calibri"/>
                <w:szCs w:val="28"/>
              </w:rPr>
            </w:pPr>
          </w:p>
          <w:p w14:paraId="4A26D72E" w14:textId="77777777" w:rsidR="00B607B3" w:rsidRPr="00EE3849" w:rsidRDefault="00B607B3" w:rsidP="005860DC">
            <w:pPr>
              <w:tabs>
                <w:tab w:val="left" w:pos="709"/>
              </w:tabs>
              <w:ind w:firstLine="0"/>
              <w:rPr>
                <w:rFonts w:eastAsia="Calibri"/>
                <w:szCs w:val="28"/>
              </w:rPr>
            </w:pPr>
            <w:r w:rsidRPr="00EE3849">
              <w:rPr>
                <w:rFonts w:eastAsia="Calibri"/>
                <w:szCs w:val="28"/>
              </w:rPr>
              <w:t>Галина МІЩАНИН</w:t>
            </w:r>
          </w:p>
          <w:p w14:paraId="4F19CA90" w14:textId="77777777" w:rsidR="00B607B3" w:rsidRPr="00EE3849" w:rsidRDefault="00B607B3" w:rsidP="005860DC">
            <w:pPr>
              <w:tabs>
                <w:tab w:val="left" w:pos="709"/>
              </w:tabs>
              <w:ind w:firstLine="0"/>
              <w:rPr>
                <w:rFonts w:eastAsia="Calibri"/>
                <w:szCs w:val="28"/>
              </w:rPr>
            </w:pPr>
          </w:p>
        </w:tc>
      </w:tr>
      <w:tr w:rsidR="00B607B3" w:rsidRPr="00EE3849" w14:paraId="7CF56380" w14:textId="77777777" w:rsidTr="005860DC">
        <w:tc>
          <w:tcPr>
            <w:tcW w:w="6038" w:type="dxa"/>
            <w:shd w:val="clear" w:color="auto" w:fill="auto"/>
          </w:tcPr>
          <w:p w14:paraId="2C9956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управління житлового </w:t>
            </w:r>
          </w:p>
          <w:p w14:paraId="640B9C63" w14:textId="77777777" w:rsidR="00B607B3" w:rsidRDefault="00B607B3" w:rsidP="005860DC">
            <w:pPr>
              <w:tabs>
                <w:tab w:val="left" w:pos="709"/>
              </w:tabs>
              <w:ind w:firstLine="0"/>
              <w:rPr>
                <w:rFonts w:eastAsia="Calibri"/>
                <w:szCs w:val="28"/>
              </w:rPr>
            </w:pPr>
            <w:r w:rsidRPr="00EE3849">
              <w:rPr>
                <w:rFonts w:eastAsia="Calibri"/>
                <w:szCs w:val="28"/>
              </w:rPr>
              <w:t>господарства міської ради</w:t>
            </w:r>
          </w:p>
          <w:p w14:paraId="11A15ED0" w14:textId="672AA7EE"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76BF1658" w14:textId="77777777" w:rsidR="00B607B3" w:rsidRPr="00EE3849" w:rsidRDefault="00B607B3" w:rsidP="005860DC">
            <w:pPr>
              <w:tabs>
                <w:tab w:val="left" w:pos="709"/>
              </w:tabs>
              <w:ind w:firstLine="0"/>
              <w:rPr>
                <w:rFonts w:eastAsia="Calibri"/>
                <w:szCs w:val="28"/>
              </w:rPr>
            </w:pPr>
          </w:p>
          <w:p w14:paraId="1BC9246F"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ГУМЕНЮК</w:t>
            </w:r>
          </w:p>
          <w:p w14:paraId="0E87708C" w14:textId="77777777" w:rsidR="00B607B3" w:rsidRPr="00EE3849" w:rsidRDefault="00B607B3" w:rsidP="005860DC">
            <w:pPr>
              <w:tabs>
                <w:tab w:val="left" w:pos="709"/>
              </w:tabs>
              <w:ind w:firstLine="0"/>
              <w:rPr>
                <w:rFonts w:eastAsia="Calibri"/>
                <w:szCs w:val="28"/>
              </w:rPr>
            </w:pPr>
          </w:p>
        </w:tc>
      </w:tr>
      <w:tr w:rsidR="00B607B3" w:rsidRPr="00EE3849" w14:paraId="7DA210DF" w14:textId="77777777" w:rsidTr="005860DC">
        <w:tc>
          <w:tcPr>
            <w:tcW w:w="6038" w:type="dxa"/>
            <w:shd w:val="clear" w:color="auto" w:fill="auto"/>
          </w:tcPr>
          <w:p w14:paraId="6CF731F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47ADC7E0" w14:textId="77777777" w:rsidR="00B607B3" w:rsidRDefault="00B607B3" w:rsidP="005860DC">
            <w:pPr>
              <w:tabs>
                <w:tab w:val="left" w:pos="709"/>
              </w:tabs>
              <w:ind w:firstLine="0"/>
              <w:rPr>
                <w:rFonts w:eastAsia="Calibri"/>
                <w:szCs w:val="28"/>
              </w:rPr>
            </w:pPr>
            <w:r w:rsidRPr="00EE3849">
              <w:rPr>
                <w:rFonts w:eastAsia="Calibri"/>
                <w:szCs w:val="28"/>
              </w:rPr>
              <w:t>житлового господарства міської ради</w:t>
            </w:r>
          </w:p>
          <w:p w14:paraId="6245A6ED" w14:textId="15170B15"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2521C138" w14:textId="77777777" w:rsidR="00B607B3" w:rsidRPr="00EE3849" w:rsidRDefault="00B607B3" w:rsidP="005860DC">
            <w:pPr>
              <w:tabs>
                <w:tab w:val="left" w:pos="709"/>
              </w:tabs>
              <w:ind w:firstLine="0"/>
              <w:rPr>
                <w:rFonts w:eastAsia="Calibri"/>
                <w:szCs w:val="28"/>
              </w:rPr>
            </w:pPr>
          </w:p>
          <w:p w14:paraId="1AFE4322"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ОНІЩЕНКО</w:t>
            </w:r>
          </w:p>
          <w:p w14:paraId="27623543" w14:textId="77777777" w:rsidR="00B607B3" w:rsidRPr="00EE3849" w:rsidRDefault="00B607B3" w:rsidP="005860DC">
            <w:pPr>
              <w:tabs>
                <w:tab w:val="left" w:pos="709"/>
              </w:tabs>
              <w:ind w:firstLine="0"/>
              <w:rPr>
                <w:rFonts w:eastAsia="Calibri"/>
                <w:szCs w:val="28"/>
              </w:rPr>
            </w:pPr>
          </w:p>
        </w:tc>
      </w:tr>
      <w:tr w:rsidR="00B607B3" w:rsidRPr="00EE3849" w14:paraId="636D773F" w14:textId="77777777" w:rsidTr="005860DC">
        <w:tc>
          <w:tcPr>
            <w:tcW w:w="6038" w:type="dxa"/>
            <w:shd w:val="clear" w:color="auto" w:fill="auto"/>
          </w:tcPr>
          <w:p w14:paraId="4D6E2A6E"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департаменту бюджету </w:t>
            </w:r>
          </w:p>
          <w:p w14:paraId="108FFD5F" w14:textId="77777777" w:rsidR="00B607B3" w:rsidRDefault="00B607B3" w:rsidP="005860DC">
            <w:pPr>
              <w:tabs>
                <w:tab w:val="left" w:pos="709"/>
              </w:tabs>
              <w:ind w:firstLine="0"/>
              <w:rPr>
                <w:rFonts w:eastAsia="Calibri"/>
                <w:szCs w:val="28"/>
              </w:rPr>
            </w:pPr>
            <w:r w:rsidRPr="00EE3849">
              <w:rPr>
                <w:rFonts w:eastAsia="Calibri"/>
                <w:szCs w:val="28"/>
              </w:rPr>
              <w:t>та фінансів міської ради</w:t>
            </w:r>
          </w:p>
          <w:p w14:paraId="165E9BB3" w14:textId="44176BD7"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4687DE6B" w14:textId="77777777" w:rsidR="00B607B3" w:rsidRPr="00EE3849" w:rsidRDefault="00B607B3" w:rsidP="005860DC">
            <w:pPr>
              <w:tabs>
                <w:tab w:val="left" w:pos="709"/>
              </w:tabs>
              <w:ind w:firstLine="0"/>
              <w:rPr>
                <w:rFonts w:eastAsia="Calibri"/>
                <w:szCs w:val="28"/>
              </w:rPr>
            </w:pPr>
          </w:p>
          <w:p w14:paraId="656C9825" w14:textId="77777777" w:rsidR="00B607B3" w:rsidRPr="00EE3849" w:rsidRDefault="00B607B3" w:rsidP="005860DC">
            <w:pPr>
              <w:tabs>
                <w:tab w:val="left" w:pos="709"/>
              </w:tabs>
              <w:ind w:firstLine="0"/>
              <w:rPr>
                <w:rFonts w:eastAsia="Calibri"/>
                <w:szCs w:val="28"/>
              </w:rPr>
            </w:pPr>
            <w:r w:rsidRPr="00EE3849">
              <w:rPr>
                <w:rFonts w:eastAsia="Calibri"/>
                <w:szCs w:val="28"/>
              </w:rPr>
              <w:t>Діна ПРОХОРЧУК</w:t>
            </w:r>
          </w:p>
          <w:p w14:paraId="1215A527" w14:textId="77777777" w:rsidR="00B607B3" w:rsidRPr="00EE3849" w:rsidRDefault="00B607B3" w:rsidP="005860DC">
            <w:pPr>
              <w:tabs>
                <w:tab w:val="left" w:pos="709"/>
              </w:tabs>
              <w:ind w:firstLine="0"/>
              <w:rPr>
                <w:rFonts w:eastAsia="Calibri"/>
                <w:szCs w:val="28"/>
              </w:rPr>
            </w:pPr>
          </w:p>
        </w:tc>
      </w:tr>
      <w:tr w:rsidR="00B607B3" w:rsidRPr="00EE3849" w14:paraId="683FF354" w14:textId="77777777" w:rsidTr="005860DC">
        <w:tc>
          <w:tcPr>
            <w:tcW w:w="6038" w:type="dxa"/>
            <w:shd w:val="clear" w:color="auto" w:fill="auto"/>
          </w:tcPr>
          <w:p w14:paraId="7984A0EC"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юридичного департаменту </w:t>
            </w:r>
          </w:p>
          <w:p w14:paraId="41C5B696" w14:textId="77777777" w:rsidR="00B607B3" w:rsidRDefault="00B607B3" w:rsidP="005860DC">
            <w:pPr>
              <w:tabs>
                <w:tab w:val="left" w:pos="709"/>
              </w:tabs>
              <w:ind w:firstLine="0"/>
              <w:rPr>
                <w:rFonts w:eastAsia="Calibri"/>
                <w:szCs w:val="28"/>
              </w:rPr>
            </w:pPr>
            <w:r w:rsidRPr="00EE3849">
              <w:rPr>
                <w:rFonts w:eastAsia="Calibri"/>
                <w:szCs w:val="28"/>
              </w:rPr>
              <w:t>міської ради</w:t>
            </w:r>
          </w:p>
          <w:p w14:paraId="701E734B" w14:textId="427251FD" w:rsidR="00171EA8" w:rsidRPr="00EE3849"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5B3A044C" w14:textId="77777777" w:rsidR="00B607B3" w:rsidRPr="00EE3849" w:rsidRDefault="00B607B3" w:rsidP="005860DC">
            <w:pPr>
              <w:tabs>
                <w:tab w:val="left" w:pos="709"/>
              </w:tabs>
              <w:ind w:firstLine="0"/>
              <w:rPr>
                <w:rFonts w:eastAsia="Calibri"/>
                <w:szCs w:val="28"/>
              </w:rPr>
            </w:pPr>
          </w:p>
          <w:p w14:paraId="5BC3C1C8" w14:textId="77777777" w:rsidR="00B607B3" w:rsidRPr="00EE3849" w:rsidRDefault="00B607B3" w:rsidP="005860DC">
            <w:pPr>
              <w:tabs>
                <w:tab w:val="left" w:pos="709"/>
              </w:tabs>
              <w:ind w:firstLine="0"/>
              <w:rPr>
                <w:rFonts w:eastAsia="Calibri"/>
                <w:szCs w:val="28"/>
              </w:rPr>
            </w:pPr>
            <w:r w:rsidRPr="00EE3849">
              <w:rPr>
                <w:rFonts w:eastAsia="Calibri"/>
                <w:szCs w:val="28"/>
              </w:rPr>
              <w:t>Євгеній ЧЕРНИШ</w:t>
            </w:r>
          </w:p>
          <w:p w14:paraId="7FEDFE41" w14:textId="77777777" w:rsidR="00B607B3" w:rsidRPr="00EE3849" w:rsidRDefault="00B607B3" w:rsidP="005860DC">
            <w:pPr>
              <w:tabs>
                <w:tab w:val="left" w:pos="709"/>
              </w:tabs>
              <w:ind w:firstLine="0"/>
              <w:rPr>
                <w:rFonts w:eastAsia="Calibri"/>
                <w:szCs w:val="28"/>
              </w:rPr>
            </w:pPr>
          </w:p>
        </w:tc>
      </w:tr>
      <w:tr w:rsidR="00B607B3" w:rsidRPr="00EE3849" w14:paraId="16CDDA90" w14:textId="77777777" w:rsidTr="005860DC">
        <w:tc>
          <w:tcPr>
            <w:tcW w:w="6038" w:type="dxa"/>
            <w:shd w:val="clear" w:color="auto" w:fill="auto"/>
          </w:tcPr>
          <w:p w14:paraId="7866D71F"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1C57B8E6"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14:paraId="6C5D141D" w14:textId="36C03FD0" w:rsidR="00B607B3" w:rsidRDefault="00B607B3" w:rsidP="005860DC">
            <w:pPr>
              <w:tabs>
                <w:tab w:val="left" w:pos="709"/>
              </w:tabs>
              <w:ind w:firstLine="0"/>
              <w:rPr>
                <w:rFonts w:eastAsia="Calibri"/>
                <w:szCs w:val="28"/>
              </w:rPr>
            </w:pPr>
            <w:r w:rsidRPr="00EE3849">
              <w:rPr>
                <w:rFonts w:eastAsia="Calibri"/>
                <w:szCs w:val="28"/>
              </w:rPr>
              <w:lastRenderedPageBreak/>
              <w:t>контролю міської ради</w:t>
            </w:r>
          </w:p>
          <w:p w14:paraId="085CCD6E" w14:textId="4D685AC8" w:rsidR="00171EA8" w:rsidRDefault="00171EA8" w:rsidP="00171EA8">
            <w:pPr>
              <w:tabs>
                <w:tab w:val="left" w:pos="709"/>
              </w:tabs>
              <w:ind w:firstLine="0"/>
              <w:jc w:val="right"/>
              <w:rPr>
                <w:rFonts w:eastAsia="Calibri"/>
                <w:szCs w:val="28"/>
              </w:rPr>
            </w:pPr>
            <w:r w:rsidRPr="00171EA8">
              <w:rPr>
                <w:rFonts w:eastAsia="Calibri"/>
                <w:szCs w:val="28"/>
              </w:rPr>
              <w:t>/підпис існує/</w:t>
            </w:r>
          </w:p>
          <w:p w14:paraId="49D97E17"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37C72561" w14:textId="77777777" w:rsidR="00B607B3" w:rsidRPr="00EE3849" w:rsidRDefault="00B607B3" w:rsidP="005860DC">
            <w:pPr>
              <w:tabs>
                <w:tab w:val="left" w:pos="709"/>
              </w:tabs>
              <w:ind w:firstLine="0"/>
              <w:rPr>
                <w:rFonts w:eastAsia="Calibri"/>
                <w:szCs w:val="28"/>
              </w:rPr>
            </w:pPr>
          </w:p>
          <w:p w14:paraId="6DF1B8BA" w14:textId="77777777" w:rsidR="00B607B3" w:rsidRPr="00EE3849" w:rsidRDefault="00B607B3" w:rsidP="005860DC">
            <w:pPr>
              <w:tabs>
                <w:tab w:val="left" w:pos="709"/>
              </w:tabs>
              <w:ind w:firstLine="0"/>
              <w:rPr>
                <w:rFonts w:eastAsia="Calibri"/>
                <w:szCs w:val="28"/>
              </w:rPr>
            </w:pPr>
          </w:p>
          <w:p w14:paraId="6D48A424" w14:textId="77777777" w:rsidR="00B607B3" w:rsidRPr="00EE3849" w:rsidRDefault="00B607B3" w:rsidP="005860DC">
            <w:pPr>
              <w:tabs>
                <w:tab w:val="left" w:pos="709"/>
              </w:tabs>
              <w:ind w:firstLine="0"/>
              <w:rPr>
                <w:rFonts w:eastAsia="Calibri"/>
                <w:szCs w:val="28"/>
              </w:rPr>
            </w:pPr>
            <w:r w:rsidRPr="00EE3849">
              <w:rPr>
                <w:rFonts w:eastAsia="Calibri"/>
                <w:szCs w:val="28"/>
              </w:rPr>
              <w:lastRenderedPageBreak/>
              <w:t>Олександр ЩУР</w:t>
            </w:r>
          </w:p>
        </w:tc>
      </w:tr>
      <w:tr w:rsidR="00B607B3" w:rsidRPr="00EE3849" w14:paraId="45C1C0F2" w14:textId="77777777" w:rsidTr="005860DC">
        <w:tc>
          <w:tcPr>
            <w:tcW w:w="6038" w:type="dxa"/>
            <w:shd w:val="clear" w:color="auto" w:fill="auto"/>
          </w:tcPr>
          <w:p w14:paraId="38BCA5FF" w14:textId="77777777" w:rsidR="00B607B3" w:rsidRDefault="00B607B3" w:rsidP="005860DC">
            <w:pPr>
              <w:ind w:firstLine="0"/>
              <w:rPr>
                <w:szCs w:val="28"/>
              </w:rPr>
            </w:pPr>
            <w:r>
              <w:rPr>
                <w:szCs w:val="28"/>
              </w:rPr>
              <w:lastRenderedPageBreak/>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4AFBBC2A" w14:textId="77777777" w:rsidR="00B607B3" w:rsidRDefault="00B607B3" w:rsidP="005860DC">
            <w:pPr>
              <w:tabs>
                <w:tab w:val="left" w:pos="709"/>
              </w:tabs>
              <w:ind w:firstLine="0"/>
              <w:rPr>
                <w:szCs w:val="28"/>
              </w:rPr>
            </w:pPr>
            <w:r w:rsidRPr="00510969">
              <w:rPr>
                <w:szCs w:val="28"/>
              </w:rPr>
              <w:t>можливостей «Паритет»</w:t>
            </w:r>
          </w:p>
          <w:p w14:paraId="3838EE85" w14:textId="1E3199B3" w:rsidR="00171EA8" w:rsidRDefault="00171EA8" w:rsidP="00171EA8">
            <w:pPr>
              <w:tabs>
                <w:tab w:val="left" w:pos="709"/>
              </w:tabs>
              <w:ind w:firstLine="0"/>
              <w:jc w:val="right"/>
              <w:rPr>
                <w:rFonts w:eastAsia="Calibri"/>
                <w:szCs w:val="28"/>
              </w:rPr>
            </w:pPr>
            <w:r w:rsidRPr="00171EA8">
              <w:rPr>
                <w:rFonts w:eastAsia="Calibri"/>
                <w:szCs w:val="28"/>
              </w:rPr>
              <w:t>/підпис існує/</w:t>
            </w:r>
          </w:p>
        </w:tc>
        <w:tc>
          <w:tcPr>
            <w:tcW w:w="3316" w:type="dxa"/>
            <w:shd w:val="clear" w:color="auto" w:fill="auto"/>
          </w:tcPr>
          <w:p w14:paraId="7B2337B5" w14:textId="77777777" w:rsidR="00B607B3" w:rsidRDefault="00B607B3" w:rsidP="005860DC">
            <w:pPr>
              <w:ind w:firstLine="0"/>
              <w:rPr>
                <w:szCs w:val="28"/>
              </w:rPr>
            </w:pPr>
          </w:p>
          <w:p w14:paraId="111D2154" w14:textId="77777777" w:rsidR="00B607B3" w:rsidRDefault="00B607B3" w:rsidP="005860DC">
            <w:pPr>
              <w:ind w:firstLine="0"/>
              <w:rPr>
                <w:szCs w:val="28"/>
              </w:rPr>
            </w:pPr>
            <w:r w:rsidRPr="0010578A">
              <w:rPr>
                <w:szCs w:val="28"/>
              </w:rPr>
              <w:t>Наталі</w:t>
            </w:r>
            <w:r>
              <w:rPr>
                <w:szCs w:val="28"/>
              </w:rPr>
              <w:t>я</w:t>
            </w:r>
            <w:r w:rsidRPr="0010578A">
              <w:rPr>
                <w:szCs w:val="28"/>
              </w:rPr>
              <w:t xml:space="preserve"> ТАРАСЕНКО </w:t>
            </w:r>
          </w:p>
          <w:p w14:paraId="25944FAF" w14:textId="77777777" w:rsidR="00B607B3" w:rsidRDefault="00B607B3" w:rsidP="005860DC">
            <w:pPr>
              <w:tabs>
                <w:tab w:val="left" w:pos="709"/>
              </w:tabs>
              <w:ind w:firstLine="0"/>
              <w:rPr>
                <w:rFonts w:eastAsia="Calibri"/>
                <w:szCs w:val="28"/>
              </w:rPr>
            </w:pPr>
          </w:p>
        </w:tc>
      </w:tr>
    </w:tbl>
    <w:p w14:paraId="2132760E" w14:textId="77777777" w:rsidR="00E53C4D" w:rsidRPr="007E5AA7" w:rsidRDefault="00E53C4D" w:rsidP="00EE3849">
      <w:pPr>
        <w:tabs>
          <w:tab w:val="left" w:pos="6237"/>
        </w:tabs>
        <w:ind w:firstLine="0"/>
        <w:rPr>
          <w:szCs w:val="28"/>
        </w:rPr>
      </w:pPr>
    </w:p>
    <w:sectPr w:rsidR="00E53C4D" w:rsidRPr="007E5AA7"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E508" w14:textId="77777777" w:rsidR="004A773F" w:rsidRDefault="004A773F" w:rsidP="00DA1248">
      <w:r>
        <w:separator/>
      </w:r>
    </w:p>
  </w:endnote>
  <w:endnote w:type="continuationSeparator" w:id="0">
    <w:p w14:paraId="2EB1C152" w14:textId="77777777" w:rsidR="004A773F" w:rsidRDefault="004A773F"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5B4B" w14:textId="77777777" w:rsidR="004A773F" w:rsidRDefault="004A773F" w:rsidP="00DA1248">
      <w:r>
        <w:separator/>
      </w:r>
    </w:p>
  </w:footnote>
  <w:footnote w:type="continuationSeparator" w:id="0">
    <w:p w14:paraId="418CB802" w14:textId="77777777" w:rsidR="004A773F" w:rsidRDefault="004A773F"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737A67A9" w14:textId="77777777" w:rsidR="00DA1248" w:rsidRDefault="00456A20">
        <w:pPr>
          <w:pStyle w:val="aa"/>
          <w:jc w:val="center"/>
        </w:pPr>
        <w:r>
          <w:fldChar w:fldCharType="begin"/>
        </w:r>
        <w:r w:rsidR="00DA1248">
          <w:instrText>PAGE   \* MERGEFORMAT</w:instrText>
        </w:r>
        <w:r>
          <w:fldChar w:fldCharType="separate"/>
        </w:r>
        <w:r w:rsidR="00A8018D" w:rsidRPr="00A8018D">
          <w:rPr>
            <w:noProof/>
            <w:lang w:val="ru-RU"/>
          </w:rPr>
          <w:t>2</w:t>
        </w:r>
        <w:r>
          <w:fldChar w:fldCharType="end"/>
        </w:r>
      </w:p>
    </w:sdtContent>
  </w:sdt>
  <w:p w14:paraId="39E7A4D2"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14F4"/>
    <w:rsid w:val="0000169E"/>
    <w:rsid w:val="00001A9A"/>
    <w:rsid w:val="00001D47"/>
    <w:rsid w:val="00001FA9"/>
    <w:rsid w:val="000021C1"/>
    <w:rsid w:val="000024BF"/>
    <w:rsid w:val="00002573"/>
    <w:rsid w:val="000025AD"/>
    <w:rsid w:val="00002EC6"/>
    <w:rsid w:val="000030D0"/>
    <w:rsid w:val="0000349A"/>
    <w:rsid w:val="000049DD"/>
    <w:rsid w:val="0000554D"/>
    <w:rsid w:val="00005763"/>
    <w:rsid w:val="00005794"/>
    <w:rsid w:val="000059BF"/>
    <w:rsid w:val="000062FE"/>
    <w:rsid w:val="00006949"/>
    <w:rsid w:val="00006C7C"/>
    <w:rsid w:val="00006DA2"/>
    <w:rsid w:val="00007411"/>
    <w:rsid w:val="0000774D"/>
    <w:rsid w:val="000103EC"/>
    <w:rsid w:val="00010D1F"/>
    <w:rsid w:val="00010D6A"/>
    <w:rsid w:val="00010FA4"/>
    <w:rsid w:val="00011009"/>
    <w:rsid w:val="000110EF"/>
    <w:rsid w:val="000116DE"/>
    <w:rsid w:val="00011B2E"/>
    <w:rsid w:val="0001261D"/>
    <w:rsid w:val="00012CB8"/>
    <w:rsid w:val="00013281"/>
    <w:rsid w:val="00013888"/>
    <w:rsid w:val="00013E50"/>
    <w:rsid w:val="00014069"/>
    <w:rsid w:val="00014160"/>
    <w:rsid w:val="000143EC"/>
    <w:rsid w:val="000144E6"/>
    <w:rsid w:val="0001562E"/>
    <w:rsid w:val="00015D49"/>
    <w:rsid w:val="00015F42"/>
    <w:rsid w:val="00015FA3"/>
    <w:rsid w:val="00016843"/>
    <w:rsid w:val="00016AAE"/>
    <w:rsid w:val="0001746B"/>
    <w:rsid w:val="000174C3"/>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A28"/>
    <w:rsid w:val="00023D32"/>
    <w:rsid w:val="00024362"/>
    <w:rsid w:val="0002437E"/>
    <w:rsid w:val="000243DC"/>
    <w:rsid w:val="00024F6A"/>
    <w:rsid w:val="00024FE5"/>
    <w:rsid w:val="00025234"/>
    <w:rsid w:val="000262C8"/>
    <w:rsid w:val="00026562"/>
    <w:rsid w:val="00026C65"/>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2FD7"/>
    <w:rsid w:val="000332D6"/>
    <w:rsid w:val="000333F5"/>
    <w:rsid w:val="000345B4"/>
    <w:rsid w:val="00034823"/>
    <w:rsid w:val="00034859"/>
    <w:rsid w:val="00034952"/>
    <w:rsid w:val="00035620"/>
    <w:rsid w:val="000357BE"/>
    <w:rsid w:val="00035EB0"/>
    <w:rsid w:val="00035ECC"/>
    <w:rsid w:val="00036493"/>
    <w:rsid w:val="00036753"/>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591"/>
    <w:rsid w:val="000438CD"/>
    <w:rsid w:val="00043B0E"/>
    <w:rsid w:val="00043CD2"/>
    <w:rsid w:val="00043EDB"/>
    <w:rsid w:val="00043FAB"/>
    <w:rsid w:val="0004436D"/>
    <w:rsid w:val="00044748"/>
    <w:rsid w:val="0004492D"/>
    <w:rsid w:val="000455F5"/>
    <w:rsid w:val="00045C42"/>
    <w:rsid w:val="00045CB9"/>
    <w:rsid w:val="000462DB"/>
    <w:rsid w:val="000465C8"/>
    <w:rsid w:val="00046618"/>
    <w:rsid w:val="000466D7"/>
    <w:rsid w:val="0004679A"/>
    <w:rsid w:val="00047946"/>
    <w:rsid w:val="00047C94"/>
    <w:rsid w:val="00047E95"/>
    <w:rsid w:val="00050415"/>
    <w:rsid w:val="0005061C"/>
    <w:rsid w:val="000509BE"/>
    <w:rsid w:val="00050A0B"/>
    <w:rsid w:val="00050B6C"/>
    <w:rsid w:val="00050E78"/>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57EEE"/>
    <w:rsid w:val="0006000C"/>
    <w:rsid w:val="00060583"/>
    <w:rsid w:val="00060D9E"/>
    <w:rsid w:val="000614F4"/>
    <w:rsid w:val="000617C2"/>
    <w:rsid w:val="00061F30"/>
    <w:rsid w:val="00062078"/>
    <w:rsid w:val="0006213C"/>
    <w:rsid w:val="000622C0"/>
    <w:rsid w:val="0006252B"/>
    <w:rsid w:val="000626C0"/>
    <w:rsid w:val="00062F10"/>
    <w:rsid w:val="0006304A"/>
    <w:rsid w:val="0006314A"/>
    <w:rsid w:val="0006377A"/>
    <w:rsid w:val="000640A1"/>
    <w:rsid w:val="00064163"/>
    <w:rsid w:val="0006481C"/>
    <w:rsid w:val="000651CA"/>
    <w:rsid w:val="000652C7"/>
    <w:rsid w:val="00065B03"/>
    <w:rsid w:val="00065FFD"/>
    <w:rsid w:val="0006641C"/>
    <w:rsid w:val="00066462"/>
    <w:rsid w:val="000665A7"/>
    <w:rsid w:val="00067059"/>
    <w:rsid w:val="00067067"/>
    <w:rsid w:val="0006770D"/>
    <w:rsid w:val="00067A65"/>
    <w:rsid w:val="00070380"/>
    <w:rsid w:val="00070561"/>
    <w:rsid w:val="0007085F"/>
    <w:rsid w:val="000708D2"/>
    <w:rsid w:val="00070CC3"/>
    <w:rsid w:val="000710C3"/>
    <w:rsid w:val="000711BB"/>
    <w:rsid w:val="0007158E"/>
    <w:rsid w:val="00071906"/>
    <w:rsid w:val="00071CCD"/>
    <w:rsid w:val="0007201B"/>
    <w:rsid w:val="000720F4"/>
    <w:rsid w:val="000724F8"/>
    <w:rsid w:val="000728B9"/>
    <w:rsid w:val="00072925"/>
    <w:rsid w:val="00072C9C"/>
    <w:rsid w:val="0007380B"/>
    <w:rsid w:val="00073830"/>
    <w:rsid w:val="00073EEA"/>
    <w:rsid w:val="00074757"/>
    <w:rsid w:val="000748DB"/>
    <w:rsid w:val="000750B8"/>
    <w:rsid w:val="000754A5"/>
    <w:rsid w:val="0007572A"/>
    <w:rsid w:val="00075F1B"/>
    <w:rsid w:val="000766F7"/>
    <w:rsid w:val="0007696A"/>
    <w:rsid w:val="00076995"/>
    <w:rsid w:val="00077172"/>
    <w:rsid w:val="0007744C"/>
    <w:rsid w:val="00077B18"/>
    <w:rsid w:val="00077BB5"/>
    <w:rsid w:val="00077E75"/>
    <w:rsid w:val="00080240"/>
    <w:rsid w:val="00080425"/>
    <w:rsid w:val="00080A94"/>
    <w:rsid w:val="00080DBA"/>
    <w:rsid w:val="0008186D"/>
    <w:rsid w:val="0008195B"/>
    <w:rsid w:val="00081AFD"/>
    <w:rsid w:val="00081BD3"/>
    <w:rsid w:val="00082081"/>
    <w:rsid w:val="00082237"/>
    <w:rsid w:val="0008264A"/>
    <w:rsid w:val="000829E4"/>
    <w:rsid w:val="00082A01"/>
    <w:rsid w:val="00082D95"/>
    <w:rsid w:val="00083097"/>
    <w:rsid w:val="00083252"/>
    <w:rsid w:val="0008375E"/>
    <w:rsid w:val="00083FFC"/>
    <w:rsid w:val="00084217"/>
    <w:rsid w:val="000844B1"/>
    <w:rsid w:val="0008471F"/>
    <w:rsid w:val="000847F7"/>
    <w:rsid w:val="00084AD6"/>
    <w:rsid w:val="00084CB3"/>
    <w:rsid w:val="000853DB"/>
    <w:rsid w:val="00085471"/>
    <w:rsid w:val="000855BC"/>
    <w:rsid w:val="00085661"/>
    <w:rsid w:val="0008579C"/>
    <w:rsid w:val="00085F3B"/>
    <w:rsid w:val="000864E1"/>
    <w:rsid w:val="000865EE"/>
    <w:rsid w:val="00087A53"/>
    <w:rsid w:val="00087E5A"/>
    <w:rsid w:val="000900EE"/>
    <w:rsid w:val="00090504"/>
    <w:rsid w:val="000906F3"/>
    <w:rsid w:val="00090A7F"/>
    <w:rsid w:val="00090BD1"/>
    <w:rsid w:val="0009117F"/>
    <w:rsid w:val="000911F9"/>
    <w:rsid w:val="00091793"/>
    <w:rsid w:val="000918F5"/>
    <w:rsid w:val="00091C4C"/>
    <w:rsid w:val="00091DFB"/>
    <w:rsid w:val="0009231D"/>
    <w:rsid w:val="000923BF"/>
    <w:rsid w:val="000929D1"/>
    <w:rsid w:val="00092BAC"/>
    <w:rsid w:val="000932B4"/>
    <w:rsid w:val="00094036"/>
    <w:rsid w:val="00094202"/>
    <w:rsid w:val="00094387"/>
    <w:rsid w:val="00094A63"/>
    <w:rsid w:val="000951F6"/>
    <w:rsid w:val="000952CA"/>
    <w:rsid w:val="0009549C"/>
    <w:rsid w:val="000954C1"/>
    <w:rsid w:val="000957E1"/>
    <w:rsid w:val="00096343"/>
    <w:rsid w:val="00097134"/>
    <w:rsid w:val="0009742B"/>
    <w:rsid w:val="000974D1"/>
    <w:rsid w:val="0009759A"/>
    <w:rsid w:val="0009798B"/>
    <w:rsid w:val="00097A77"/>
    <w:rsid w:val="00097C22"/>
    <w:rsid w:val="000A00C5"/>
    <w:rsid w:val="000A03E6"/>
    <w:rsid w:val="000A0556"/>
    <w:rsid w:val="000A0FB4"/>
    <w:rsid w:val="000A1043"/>
    <w:rsid w:val="000A1322"/>
    <w:rsid w:val="000A1708"/>
    <w:rsid w:val="000A1E40"/>
    <w:rsid w:val="000A26EB"/>
    <w:rsid w:val="000A2BD2"/>
    <w:rsid w:val="000A2C08"/>
    <w:rsid w:val="000A3CCF"/>
    <w:rsid w:val="000A3DA4"/>
    <w:rsid w:val="000A3E52"/>
    <w:rsid w:val="000A47E6"/>
    <w:rsid w:val="000A4B6B"/>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0B83"/>
    <w:rsid w:val="000B10AB"/>
    <w:rsid w:val="000B11D6"/>
    <w:rsid w:val="000B1CBC"/>
    <w:rsid w:val="000B22D2"/>
    <w:rsid w:val="000B2712"/>
    <w:rsid w:val="000B280C"/>
    <w:rsid w:val="000B28C3"/>
    <w:rsid w:val="000B2925"/>
    <w:rsid w:val="000B2B7D"/>
    <w:rsid w:val="000B2DDD"/>
    <w:rsid w:val="000B2E3E"/>
    <w:rsid w:val="000B2F0E"/>
    <w:rsid w:val="000B32F4"/>
    <w:rsid w:val="000B375F"/>
    <w:rsid w:val="000B3B3A"/>
    <w:rsid w:val="000B3BFF"/>
    <w:rsid w:val="000B3DE0"/>
    <w:rsid w:val="000B49CB"/>
    <w:rsid w:val="000B5918"/>
    <w:rsid w:val="000B5C38"/>
    <w:rsid w:val="000C0D5D"/>
    <w:rsid w:val="000C0DF7"/>
    <w:rsid w:val="000C10D4"/>
    <w:rsid w:val="000C11EA"/>
    <w:rsid w:val="000C193C"/>
    <w:rsid w:val="000C1F36"/>
    <w:rsid w:val="000C2437"/>
    <w:rsid w:val="000C24BA"/>
    <w:rsid w:val="000C2E35"/>
    <w:rsid w:val="000C2ED6"/>
    <w:rsid w:val="000C310D"/>
    <w:rsid w:val="000C330D"/>
    <w:rsid w:val="000C434F"/>
    <w:rsid w:val="000C4CB9"/>
    <w:rsid w:val="000C4D3B"/>
    <w:rsid w:val="000C57A8"/>
    <w:rsid w:val="000C6A46"/>
    <w:rsid w:val="000C6CDE"/>
    <w:rsid w:val="000C7050"/>
    <w:rsid w:val="000C73BD"/>
    <w:rsid w:val="000C756C"/>
    <w:rsid w:val="000C7A0C"/>
    <w:rsid w:val="000C7EC8"/>
    <w:rsid w:val="000C7EE9"/>
    <w:rsid w:val="000D00D2"/>
    <w:rsid w:val="000D0F7D"/>
    <w:rsid w:val="000D105B"/>
    <w:rsid w:val="000D170E"/>
    <w:rsid w:val="000D1C54"/>
    <w:rsid w:val="000D1EDD"/>
    <w:rsid w:val="000D2433"/>
    <w:rsid w:val="000D2A67"/>
    <w:rsid w:val="000D2C85"/>
    <w:rsid w:val="000D3278"/>
    <w:rsid w:val="000D39DB"/>
    <w:rsid w:val="000D3CC4"/>
    <w:rsid w:val="000D3F78"/>
    <w:rsid w:val="000D41C2"/>
    <w:rsid w:val="000D463A"/>
    <w:rsid w:val="000D4BBA"/>
    <w:rsid w:val="000D56D8"/>
    <w:rsid w:val="000D64A8"/>
    <w:rsid w:val="000D6608"/>
    <w:rsid w:val="000D7123"/>
    <w:rsid w:val="000D7393"/>
    <w:rsid w:val="000D7544"/>
    <w:rsid w:val="000D7E03"/>
    <w:rsid w:val="000E00B4"/>
    <w:rsid w:val="000E04A8"/>
    <w:rsid w:val="000E0689"/>
    <w:rsid w:val="000E0773"/>
    <w:rsid w:val="000E0BA8"/>
    <w:rsid w:val="000E0E5A"/>
    <w:rsid w:val="000E106E"/>
    <w:rsid w:val="000E13A4"/>
    <w:rsid w:val="000E1F5E"/>
    <w:rsid w:val="000E24D3"/>
    <w:rsid w:val="000E25E6"/>
    <w:rsid w:val="000E2CCD"/>
    <w:rsid w:val="000E317A"/>
    <w:rsid w:val="000E3191"/>
    <w:rsid w:val="000E32D3"/>
    <w:rsid w:val="000E368B"/>
    <w:rsid w:val="000E4276"/>
    <w:rsid w:val="000E4753"/>
    <w:rsid w:val="000E47D5"/>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1701"/>
    <w:rsid w:val="000F24B1"/>
    <w:rsid w:val="000F26B1"/>
    <w:rsid w:val="000F293B"/>
    <w:rsid w:val="000F32BB"/>
    <w:rsid w:val="000F336A"/>
    <w:rsid w:val="000F3C43"/>
    <w:rsid w:val="000F42D7"/>
    <w:rsid w:val="000F45BA"/>
    <w:rsid w:val="000F4AAB"/>
    <w:rsid w:val="000F4B6F"/>
    <w:rsid w:val="000F5189"/>
    <w:rsid w:val="000F580D"/>
    <w:rsid w:val="000F59C7"/>
    <w:rsid w:val="000F6299"/>
    <w:rsid w:val="000F65C2"/>
    <w:rsid w:val="000F6A46"/>
    <w:rsid w:val="000F7357"/>
    <w:rsid w:val="000F79EB"/>
    <w:rsid w:val="000F7A6C"/>
    <w:rsid w:val="000F7E48"/>
    <w:rsid w:val="00100C3C"/>
    <w:rsid w:val="001012CA"/>
    <w:rsid w:val="00101371"/>
    <w:rsid w:val="001019CA"/>
    <w:rsid w:val="00101D62"/>
    <w:rsid w:val="001023C9"/>
    <w:rsid w:val="001023E8"/>
    <w:rsid w:val="00102A8A"/>
    <w:rsid w:val="00102B66"/>
    <w:rsid w:val="00102DD9"/>
    <w:rsid w:val="001032BA"/>
    <w:rsid w:val="0010365F"/>
    <w:rsid w:val="00103837"/>
    <w:rsid w:val="00104131"/>
    <w:rsid w:val="00104CF6"/>
    <w:rsid w:val="00105096"/>
    <w:rsid w:val="00105240"/>
    <w:rsid w:val="0010588E"/>
    <w:rsid w:val="00105CB8"/>
    <w:rsid w:val="001068AA"/>
    <w:rsid w:val="00106AF8"/>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5FA2"/>
    <w:rsid w:val="00116711"/>
    <w:rsid w:val="00116822"/>
    <w:rsid w:val="00116982"/>
    <w:rsid w:val="00116B28"/>
    <w:rsid w:val="00116B55"/>
    <w:rsid w:val="00116CFB"/>
    <w:rsid w:val="00117101"/>
    <w:rsid w:val="0011779A"/>
    <w:rsid w:val="001179EE"/>
    <w:rsid w:val="001210C2"/>
    <w:rsid w:val="001212C8"/>
    <w:rsid w:val="001213B5"/>
    <w:rsid w:val="00121C79"/>
    <w:rsid w:val="00121EAA"/>
    <w:rsid w:val="0012261B"/>
    <w:rsid w:val="00123CF4"/>
    <w:rsid w:val="0012403A"/>
    <w:rsid w:val="00124C42"/>
    <w:rsid w:val="001252F7"/>
    <w:rsid w:val="00125FC7"/>
    <w:rsid w:val="00126014"/>
    <w:rsid w:val="00126042"/>
    <w:rsid w:val="00126ABF"/>
    <w:rsid w:val="00126B55"/>
    <w:rsid w:val="00126F32"/>
    <w:rsid w:val="00126F74"/>
    <w:rsid w:val="001272DF"/>
    <w:rsid w:val="00130125"/>
    <w:rsid w:val="0013027C"/>
    <w:rsid w:val="0013095F"/>
    <w:rsid w:val="00130D10"/>
    <w:rsid w:val="00131CAA"/>
    <w:rsid w:val="00131F6B"/>
    <w:rsid w:val="00132084"/>
    <w:rsid w:val="00132467"/>
    <w:rsid w:val="00132EBE"/>
    <w:rsid w:val="0013337F"/>
    <w:rsid w:val="0013344D"/>
    <w:rsid w:val="00133459"/>
    <w:rsid w:val="00133DFA"/>
    <w:rsid w:val="00133F61"/>
    <w:rsid w:val="00133F82"/>
    <w:rsid w:val="00134961"/>
    <w:rsid w:val="00135343"/>
    <w:rsid w:val="00135698"/>
    <w:rsid w:val="00135726"/>
    <w:rsid w:val="0013662B"/>
    <w:rsid w:val="00136776"/>
    <w:rsid w:val="0013695B"/>
    <w:rsid w:val="00136ADB"/>
    <w:rsid w:val="00136C9D"/>
    <w:rsid w:val="00136F0F"/>
    <w:rsid w:val="0013704D"/>
    <w:rsid w:val="00137119"/>
    <w:rsid w:val="001372AD"/>
    <w:rsid w:val="00137835"/>
    <w:rsid w:val="00137E91"/>
    <w:rsid w:val="00137EF5"/>
    <w:rsid w:val="001400FF"/>
    <w:rsid w:val="00140387"/>
    <w:rsid w:val="00140F49"/>
    <w:rsid w:val="0014127F"/>
    <w:rsid w:val="00141404"/>
    <w:rsid w:val="00141754"/>
    <w:rsid w:val="001423CC"/>
    <w:rsid w:val="001425A7"/>
    <w:rsid w:val="00142616"/>
    <w:rsid w:val="00142B2F"/>
    <w:rsid w:val="00142D41"/>
    <w:rsid w:val="00142F43"/>
    <w:rsid w:val="00142F5C"/>
    <w:rsid w:val="00143065"/>
    <w:rsid w:val="00143360"/>
    <w:rsid w:val="001434E7"/>
    <w:rsid w:val="00143A91"/>
    <w:rsid w:val="00143C87"/>
    <w:rsid w:val="00143E85"/>
    <w:rsid w:val="0014428C"/>
    <w:rsid w:val="00144381"/>
    <w:rsid w:val="00144699"/>
    <w:rsid w:val="001454E9"/>
    <w:rsid w:val="0014597D"/>
    <w:rsid w:val="00145CCF"/>
    <w:rsid w:val="00145D7E"/>
    <w:rsid w:val="0014602D"/>
    <w:rsid w:val="001465BD"/>
    <w:rsid w:val="00146CF3"/>
    <w:rsid w:val="00147134"/>
    <w:rsid w:val="0014770C"/>
    <w:rsid w:val="00147F53"/>
    <w:rsid w:val="0015061A"/>
    <w:rsid w:val="0015061C"/>
    <w:rsid w:val="00151249"/>
    <w:rsid w:val="001512B0"/>
    <w:rsid w:val="0015138C"/>
    <w:rsid w:val="00151BA1"/>
    <w:rsid w:val="00152AAF"/>
    <w:rsid w:val="00153121"/>
    <w:rsid w:val="0015384B"/>
    <w:rsid w:val="00153FB1"/>
    <w:rsid w:val="00154043"/>
    <w:rsid w:val="001549C8"/>
    <w:rsid w:val="00154EF8"/>
    <w:rsid w:val="00155491"/>
    <w:rsid w:val="0015556F"/>
    <w:rsid w:val="001557C1"/>
    <w:rsid w:val="00155A85"/>
    <w:rsid w:val="00155FAD"/>
    <w:rsid w:val="001565B8"/>
    <w:rsid w:val="00156C7C"/>
    <w:rsid w:val="00156D67"/>
    <w:rsid w:val="00157483"/>
    <w:rsid w:val="001574B0"/>
    <w:rsid w:val="001577CF"/>
    <w:rsid w:val="00157853"/>
    <w:rsid w:val="00160206"/>
    <w:rsid w:val="0016051E"/>
    <w:rsid w:val="001606AF"/>
    <w:rsid w:val="00160814"/>
    <w:rsid w:val="00160BE4"/>
    <w:rsid w:val="00160E00"/>
    <w:rsid w:val="00160F85"/>
    <w:rsid w:val="00161161"/>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56A"/>
    <w:rsid w:val="00166700"/>
    <w:rsid w:val="00166C66"/>
    <w:rsid w:val="00166D79"/>
    <w:rsid w:val="001673F5"/>
    <w:rsid w:val="00167588"/>
    <w:rsid w:val="00167C7F"/>
    <w:rsid w:val="001703EA"/>
    <w:rsid w:val="00170E06"/>
    <w:rsid w:val="00171BAC"/>
    <w:rsid w:val="00171D89"/>
    <w:rsid w:val="00171EA8"/>
    <w:rsid w:val="001726A2"/>
    <w:rsid w:val="00172C03"/>
    <w:rsid w:val="00172C9D"/>
    <w:rsid w:val="00173082"/>
    <w:rsid w:val="00173113"/>
    <w:rsid w:val="00173566"/>
    <w:rsid w:val="00173C4D"/>
    <w:rsid w:val="00173F23"/>
    <w:rsid w:val="00173FBF"/>
    <w:rsid w:val="0017418B"/>
    <w:rsid w:val="00174F6F"/>
    <w:rsid w:val="0017536B"/>
    <w:rsid w:val="00175680"/>
    <w:rsid w:val="00175D7E"/>
    <w:rsid w:val="0017647A"/>
    <w:rsid w:val="00176DCE"/>
    <w:rsid w:val="001770E3"/>
    <w:rsid w:val="00177122"/>
    <w:rsid w:val="00177251"/>
    <w:rsid w:val="00177978"/>
    <w:rsid w:val="00177E50"/>
    <w:rsid w:val="00180028"/>
    <w:rsid w:val="00180821"/>
    <w:rsid w:val="00180C2C"/>
    <w:rsid w:val="00180CE5"/>
    <w:rsid w:val="00180F3E"/>
    <w:rsid w:val="001810FE"/>
    <w:rsid w:val="00181128"/>
    <w:rsid w:val="0018153C"/>
    <w:rsid w:val="0018155E"/>
    <w:rsid w:val="00181E02"/>
    <w:rsid w:val="0018302A"/>
    <w:rsid w:val="0018302B"/>
    <w:rsid w:val="00183434"/>
    <w:rsid w:val="00183C00"/>
    <w:rsid w:val="00183ED1"/>
    <w:rsid w:val="001841E4"/>
    <w:rsid w:val="0018422D"/>
    <w:rsid w:val="0018484D"/>
    <w:rsid w:val="00184D16"/>
    <w:rsid w:val="0018521C"/>
    <w:rsid w:val="00185A42"/>
    <w:rsid w:val="0018656D"/>
    <w:rsid w:val="001866A7"/>
    <w:rsid w:val="00186A7F"/>
    <w:rsid w:val="00186D91"/>
    <w:rsid w:val="0018726B"/>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338"/>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693C"/>
    <w:rsid w:val="00197F04"/>
    <w:rsid w:val="001A0BE8"/>
    <w:rsid w:val="001A0DAA"/>
    <w:rsid w:val="001A1A4D"/>
    <w:rsid w:val="001A21F8"/>
    <w:rsid w:val="001A233D"/>
    <w:rsid w:val="001A292A"/>
    <w:rsid w:val="001A2AAE"/>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2740"/>
    <w:rsid w:val="001B32FF"/>
    <w:rsid w:val="001B371B"/>
    <w:rsid w:val="001B376C"/>
    <w:rsid w:val="001B4198"/>
    <w:rsid w:val="001B4B9D"/>
    <w:rsid w:val="001B4D5E"/>
    <w:rsid w:val="001B5157"/>
    <w:rsid w:val="001B58D7"/>
    <w:rsid w:val="001B6001"/>
    <w:rsid w:val="001B695F"/>
    <w:rsid w:val="001B6E41"/>
    <w:rsid w:val="001B6F15"/>
    <w:rsid w:val="001B6FD8"/>
    <w:rsid w:val="001C015A"/>
    <w:rsid w:val="001C0226"/>
    <w:rsid w:val="001C06D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52AA"/>
    <w:rsid w:val="001C6E63"/>
    <w:rsid w:val="001C711B"/>
    <w:rsid w:val="001C78BE"/>
    <w:rsid w:val="001D0176"/>
    <w:rsid w:val="001D062E"/>
    <w:rsid w:val="001D0735"/>
    <w:rsid w:val="001D08E7"/>
    <w:rsid w:val="001D0C68"/>
    <w:rsid w:val="001D0CCB"/>
    <w:rsid w:val="001D1995"/>
    <w:rsid w:val="001D1F63"/>
    <w:rsid w:val="001D2062"/>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76B"/>
    <w:rsid w:val="001E3F03"/>
    <w:rsid w:val="001E3F83"/>
    <w:rsid w:val="001E476E"/>
    <w:rsid w:val="001E5352"/>
    <w:rsid w:val="001E571B"/>
    <w:rsid w:val="001E6431"/>
    <w:rsid w:val="001E69DA"/>
    <w:rsid w:val="001E6DA8"/>
    <w:rsid w:val="001E6F2A"/>
    <w:rsid w:val="001E7369"/>
    <w:rsid w:val="001E765F"/>
    <w:rsid w:val="001E7662"/>
    <w:rsid w:val="001F000F"/>
    <w:rsid w:val="001F0400"/>
    <w:rsid w:val="001F0924"/>
    <w:rsid w:val="001F1278"/>
    <w:rsid w:val="001F1580"/>
    <w:rsid w:val="001F179B"/>
    <w:rsid w:val="001F238A"/>
    <w:rsid w:val="001F268C"/>
    <w:rsid w:val="001F3722"/>
    <w:rsid w:val="001F4082"/>
    <w:rsid w:val="001F482A"/>
    <w:rsid w:val="001F52B0"/>
    <w:rsid w:val="001F550A"/>
    <w:rsid w:val="001F5B5B"/>
    <w:rsid w:val="001F5B80"/>
    <w:rsid w:val="001F67D9"/>
    <w:rsid w:val="001F6FCC"/>
    <w:rsid w:val="001F75B3"/>
    <w:rsid w:val="001F7C86"/>
    <w:rsid w:val="001F7E92"/>
    <w:rsid w:val="001F7EDE"/>
    <w:rsid w:val="001F7EEE"/>
    <w:rsid w:val="002002AC"/>
    <w:rsid w:val="00200338"/>
    <w:rsid w:val="00200640"/>
    <w:rsid w:val="00200724"/>
    <w:rsid w:val="00200DB5"/>
    <w:rsid w:val="00201612"/>
    <w:rsid w:val="002018F5"/>
    <w:rsid w:val="00202016"/>
    <w:rsid w:val="0020264D"/>
    <w:rsid w:val="00202951"/>
    <w:rsid w:val="00202C9C"/>
    <w:rsid w:val="0020305B"/>
    <w:rsid w:val="002030C0"/>
    <w:rsid w:val="0020319D"/>
    <w:rsid w:val="00203621"/>
    <w:rsid w:val="00203AF8"/>
    <w:rsid w:val="002042F6"/>
    <w:rsid w:val="0020463A"/>
    <w:rsid w:val="00204B7C"/>
    <w:rsid w:val="00204E00"/>
    <w:rsid w:val="00205590"/>
    <w:rsid w:val="00205A98"/>
    <w:rsid w:val="002060F1"/>
    <w:rsid w:val="00206469"/>
    <w:rsid w:val="00206743"/>
    <w:rsid w:val="00206765"/>
    <w:rsid w:val="0020735F"/>
    <w:rsid w:val="0020745A"/>
    <w:rsid w:val="00207B11"/>
    <w:rsid w:val="00207E13"/>
    <w:rsid w:val="0021060E"/>
    <w:rsid w:val="0021068E"/>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284"/>
    <w:rsid w:val="00214320"/>
    <w:rsid w:val="00214671"/>
    <w:rsid w:val="002148FF"/>
    <w:rsid w:val="002149DC"/>
    <w:rsid w:val="00214C75"/>
    <w:rsid w:val="002161BF"/>
    <w:rsid w:val="0021622E"/>
    <w:rsid w:val="002165DA"/>
    <w:rsid w:val="00216876"/>
    <w:rsid w:val="00216FFE"/>
    <w:rsid w:val="002171D7"/>
    <w:rsid w:val="0021741B"/>
    <w:rsid w:val="00217444"/>
    <w:rsid w:val="00217B44"/>
    <w:rsid w:val="00217B55"/>
    <w:rsid w:val="00217B94"/>
    <w:rsid w:val="00217C73"/>
    <w:rsid w:val="00217EBC"/>
    <w:rsid w:val="00217FE8"/>
    <w:rsid w:val="00220347"/>
    <w:rsid w:val="002207B6"/>
    <w:rsid w:val="00220905"/>
    <w:rsid w:val="00220F0D"/>
    <w:rsid w:val="00220F72"/>
    <w:rsid w:val="002215B0"/>
    <w:rsid w:val="00221A8C"/>
    <w:rsid w:val="00221F85"/>
    <w:rsid w:val="002224EF"/>
    <w:rsid w:val="00222B24"/>
    <w:rsid w:val="00223079"/>
    <w:rsid w:val="00223290"/>
    <w:rsid w:val="0022332A"/>
    <w:rsid w:val="002233DF"/>
    <w:rsid w:val="00223B1B"/>
    <w:rsid w:val="00224889"/>
    <w:rsid w:val="00224898"/>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2A3"/>
    <w:rsid w:val="00231372"/>
    <w:rsid w:val="002317A4"/>
    <w:rsid w:val="00231E05"/>
    <w:rsid w:val="00232278"/>
    <w:rsid w:val="002325D9"/>
    <w:rsid w:val="00232C90"/>
    <w:rsid w:val="00233A12"/>
    <w:rsid w:val="00233B79"/>
    <w:rsid w:val="00233D36"/>
    <w:rsid w:val="00233E2C"/>
    <w:rsid w:val="00234486"/>
    <w:rsid w:val="002344BD"/>
    <w:rsid w:val="00234CD6"/>
    <w:rsid w:val="00234DE5"/>
    <w:rsid w:val="00235771"/>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B67"/>
    <w:rsid w:val="00242F0B"/>
    <w:rsid w:val="00243412"/>
    <w:rsid w:val="0024349F"/>
    <w:rsid w:val="00243964"/>
    <w:rsid w:val="00243A95"/>
    <w:rsid w:val="00243ADC"/>
    <w:rsid w:val="00243E11"/>
    <w:rsid w:val="00243EF5"/>
    <w:rsid w:val="00244015"/>
    <w:rsid w:val="0024406C"/>
    <w:rsid w:val="00244A71"/>
    <w:rsid w:val="00244D17"/>
    <w:rsid w:val="002455BD"/>
    <w:rsid w:val="0024626D"/>
    <w:rsid w:val="00246273"/>
    <w:rsid w:val="002473D0"/>
    <w:rsid w:val="00247B30"/>
    <w:rsid w:val="00247D81"/>
    <w:rsid w:val="00247F62"/>
    <w:rsid w:val="00250167"/>
    <w:rsid w:val="00250CAE"/>
    <w:rsid w:val="00250F0D"/>
    <w:rsid w:val="002513CA"/>
    <w:rsid w:val="00251402"/>
    <w:rsid w:val="00251D43"/>
    <w:rsid w:val="00252316"/>
    <w:rsid w:val="002528AA"/>
    <w:rsid w:val="00252B60"/>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92"/>
    <w:rsid w:val="002570B6"/>
    <w:rsid w:val="002575BB"/>
    <w:rsid w:val="00257C31"/>
    <w:rsid w:val="002600F4"/>
    <w:rsid w:val="0026074F"/>
    <w:rsid w:val="00260A7B"/>
    <w:rsid w:val="00261368"/>
    <w:rsid w:val="002622B8"/>
    <w:rsid w:val="00262800"/>
    <w:rsid w:val="00262A6E"/>
    <w:rsid w:val="0026307A"/>
    <w:rsid w:val="002630CE"/>
    <w:rsid w:val="00263E27"/>
    <w:rsid w:val="00263F6A"/>
    <w:rsid w:val="002641C9"/>
    <w:rsid w:val="0026479A"/>
    <w:rsid w:val="002649B9"/>
    <w:rsid w:val="00264A3B"/>
    <w:rsid w:val="00264C28"/>
    <w:rsid w:val="00264E02"/>
    <w:rsid w:val="00264F89"/>
    <w:rsid w:val="00265259"/>
    <w:rsid w:val="0026534F"/>
    <w:rsid w:val="0026599F"/>
    <w:rsid w:val="00265F0E"/>
    <w:rsid w:val="00265F21"/>
    <w:rsid w:val="0026606C"/>
    <w:rsid w:val="002666F7"/>
    <w:rsid w:val="002667BB"/>
    <w:rsid w:val="00266AC3"/>
    <w:rsid w:val="00266B3E"/>
    <w:rsid w:val="00266BEF"/>
    <w:rsid w:val="00267413"/>
    <w:rsid w:val="002674FE"/>
    <w:rsid w:val="002701A6"/>
    <w:rsid w:val="0027079C"/>
    <w:rsid w:val="00270A7C"/>
    <w:rsid w:val="00270C39"/>
    <w:rsid w:val="00270CE0"/>
    <w:rsid w:val="0027108C"/>
    <w:rsid w:val="00271D73"/>
    <w:rsid w:val="00271DF1"/>
    <w:rsid w:val="00271E10"/>
    <w:rsid w:val="00272092"/>
    <w:rsid w:val="00272184"/>
    <w:rsid w:val="002724B0"/>
    <w:rsid w:val="0027294E"/>
    <w:rsid w:val="00272A37"/>
    <w:rsid w:val="0027335B"/>
    <w:rsid w:val="002739D8"/>
    <w:rsid w:val="00273AF9"/>
    <w:rsid w:val="002742AD"/>
    <w:rsid w:val="002742E4"/>
    <w:rsid w:val="002748C3"/>
    <w:rsid w:val="00274B0A"/>
    <w:rsid w:val="00274BD6"/>
    <w:rsid w:val="00274CF9"/>
    <w:rsid w:val="002756F9"/>
    <w:rsid w:val="002758A7"/>
    <w:rsid w:val="00275A97"/>
    <w:rsid w:val="002769E9"/>
    <w:rsid w:val="00276EFB"/>
    <w:rsid w:val="00277F0C"/>
    <w:rsid w:val="00280092"/>
    <w:rsid w:val="0028044B"/>
    <w:rsid w:val="0028099D"/>
    <w:rsid w:val="00280AF7"/>
    <w:rsid w:val="002810CE"/>
    <w:rsid w:val="0028167B"/>
    <w:rsid w:val="002818F5"/>
    <w:rsid w:val="002819A6"/>
    <w:rsid w:val="00281FC3"/>
    <w:rsid w:val="0028247B"/>
    <w:rsid w:val="0028280C"/>
    <w:rsid w:val="00282A4F"/>
    <w:rsid w:val="002834BE"/>
    <w:rsid w:val="00283573"/>
    <w:rsid w:val="0028369B"/>
    <w:rsid w:val="00283901"/>
    <w:rsid w:val="00283E92"/>
    <w:rsid w:val="002842D1"/>
    <w:rsid w:val="0028464A"/>
    <w:rsid w:val="00284E89"/>
    <w:rsid w:val="002855C1"/>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43B"/>
    <w:rsid w:val="00290F1D"/>
    <w:rsid w:val="002913A1"/>
    <w:rsid w:val="002913C5"/>
    <w:rsid w:val="00291C99"/>
    <w:rsid w:val="00291D81"/>
    <w:rsid w:val="00291D93"/>
    <w:rsid w:val="0029219A"/>
    <w:rsid w:val="002925BA"/>
    <w:rsid w:val="00292623"/>
    <w:rsid w:val="00292784"/>
    <w:rsid w:val="0029279E"/>
    <w:rsid w:val="002929CA"/>
    <w:rsid w:val="002929E1"/>
    <w:rsid w:val="00292D75"/>
    <w:rsid w:val="002935A9"/>
    <w:rsid w:val="0029394C"/>
    <w:rsid w:val="00293B41"/>
    <w:rsid w:val="00293CCD"/>
    <w:rsid w:val="00293EA3"/>
    <w:rsid w:val="00293F7C"/>
    <w:rsid w:val="0029445F"/>
    <w:rsid w:val="00294780"/>
    <w:rsid w:val="002949A7"/>
    <w:rsid w:val="00294A5A"/>
    <w:rsid w:val="002955CE"/>
    <w:rsid w:val="00295C9F"/>
    <w:rsid w:val="00295E11"/>
    <w:rsid w:val="00296910"/>
    <w:rsid w:val="00296BD4"/>
    <w:rsid w:val="00296E40"/>
    <w:rsid w:val="0029770E"/>
    <w:rsid w:val="002A08FD"/>
    <w:rsid w:val="002A0C3C"/>
    <w:rsid w:val="002A0DA3"/>
    <w:rsid w:val="002A1582"/>
    <w:rsid w:val="002A18D9"/>
    <w:rsid w:val="002A2354"/>
    <w:rsid w:val="002A235C"/>
    <w:rsid w:val="002A25D2"/>
    <w:rsid w:val="002A28DD"/>
    <w:rsid w:val="002A2E7D"/>
    <w:rsid w:val="002A3247"/>
    <w:rsid w:val="002A3990"/>
    <w:rsid w:val="002A412F"/>
    <w:rsid w:val="002A45E5"/>
    <w:rsid w:val="002A49DB"/>
    <w:rsid w:val="002A4CFA"/>
    <w:rsid w:val="002A4DAB"/>
    <w:rsid w:val="002A5B7C"/>
    <w:rsid w:val="002A637D"/>
    <w:rsid w:val="002A64D5"/>
    <w:rsid w:val="002A6869"/>
    <w:rsid w:val="002A6A32"/>
    <w:rsid w:val="002A6C4E"/>
    <w:rsid w:val="002A7C36"/>
    <w:rsid w:val="002A7D25"/>
    <w:rsid w:val="002B015C"/>
    <w:rsid w:val="002B10E5"/>
    <w:rsid w:val="002B1AE7"/>
    <w:rsid w:val="002B1C27"/>
    <w:rsid w:val="002B1DBC"/>
    <w:rsid w:val="002B22FA"/>
    <w:rsid w:val="002B2A87"/>
    <w:rsid w:val="002B2FB9"/>
    <w:rsid w:val="002B30DD"/>
    <w:rsid w:val="002B3100"/>
    <w:rsid w:val="002B31F6"/>
    <w:rsid w:val="002B38A3"/>
    <w:rsid w:val="002B3C09"/>
    <w:rsid w:val="002B3C58"/>
    <w:rsid w:val="002B3E6B"/>
    <w:rsid w:val="002B3EEB"/>
    <w:rsid w:val="002B3F54"/>
    <w:rsid w:val="002B44C0"/>
    <w:rsid w:val="002B4780"/>
    <w:rsid w:val="002B5016"/>
    <w:rsid w:val="002B55C2"/>
    <w:rsid w:val="002B5629"/>
    <w:rsid w:val="002B569F"/>
    <w:rsid w:val="002B581E"/>
    <w:rsid w:val="002B5A06"/>
    <w:rsid w:val="002B5C1C"/>
    <w:rsid w:val="002B6130"/>
    <w:rsid w:val="002B6AD9"/>
    <w:rsid w:val="002B6DEF"/>
    <w:rsid w:val="002B7376"/>
    <w:rsid w:val="002B73E6"/>
    <w:rsid w:val="002B7497"/>
    <w:rsid w:val="002B77A7"/>
    <w:rsid w:val="002C0434"/>
    <w:rsid w:val="002C0C9E"/>
    <w:rsid w:val="002C10B4"/>
    <w:rsid w:val="002C187B"/>
    <w:rsid w:val="002C1D34"/>
    <w:rsid w:val="002C1F3E"/>
    <w:rsid w:val="002C217D"/>
    <w:rsid w:val="002C2313"/>
    <w:rsid w:val="002C24CD"/>
    <w:rsid w:val="002C2D3D"/>
    <w:rsid w:val="002C2DA4"/>
    <w:rsid w:val="002C2E2C"/>
    <w:rsid w:val="002C2EC5"/>
    <w:rsid w:val="002C33D4"/>
    <w:rsid w:val="002C38BB"/>
    <w:rsid w:val="002C38C3"/>
    <w:rsid w:val="002C3A48"/>
    <w:rsid w:val="002C3F77"/>
    <w:rsid w:val="002C4198"/>
    <w:rsid w:val="002C43A4"/>
    <w:rsid w:val="002C4919"/>
    <w:rsid w:val="002C4A6E"/>
    <w:rsid w:val="002C4CA2"/>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3F2"/>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14C8"/>
    <w:rsid w:val="002E168F"/>
    <w:rsid w:val="002E2C70"/>
    <w:rsid w:val="002E2DEB"/>
    <w:rsid w:val="002E31E8"/>
    <w:rsid w:val="002E3341"/>
    <w:rsid w:val="002E35E8"/>
    <w:rsid w:val="002E366A"/>
    <w:rsid w:val="002E3749"/>
    <w:rsid w:val="002E392A"/>
    <w:rsid w:val="002E39E7"/>
    <w:rsid w:val="002E3BD3"/>
    <w:rsid w:val="002E3C74"/>
    <w:rsid w:val="002E3FF1"/>
    <w:rsid w:val="002E402F"/>
    <w:rsid w:val="002E4226"/>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7BB"/>
    <w:rsid w:val="002F5F42"/>
    <w:rsid w:val="002F5FF0"/>
    <w:rsid w:val="002F6444"/>
    <w:rsid w:val="002F6451"/>
    <w:rsid w:val="002F6C5E"/>
    <w:rsid w:val="002F6D27"/>
    <w:rsid w:val="002F6D70"/>
    <w:rsid w:val="002F6E35"/>
    <w:rsid w:val="002F717F"/>
    <w:rsid w:val="002F7EBF"/>
    <w:rsid w:val="003009A0"/>
    <w:rsid w:val="00300CDB"/>
    <w:rsid w:val="00301670"/>
    <w:rsid w:val="0030189D"/>
    <w:rsid w:val="00301DC3"/>
    <w:rsid w:val="00301EDF"/>
    <w:rsid w:val="00301F07"/>
    <w:rsid w:val="003025FF"/>
    <w:rsid w:val="0030263B"/>
    <w:rsid w:val="00302BD4"/>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290"/>
    <w:rsid w:val="00305B60"/>
    <w:rsid w:val="00305CE1"/>
    <w:rsid w:val="003062F6"/>
    <w:rsid w:val="0030682A"/>
    <w:rsid w:val="0030683C"/>
    <w:rsid w:val="00306CC3"/>
    <w:rsid w:val="00306D0F"/>
    <w:rsid w:val="00306E58"/>
    <w:rsid w:val="00306F64"/>
    <w:rsid w:val="00307CD9"/>
    <w:rsid w:val="003104E7"/>
    <w:rsid w:val="00310842"/>
    <w:rsid w:val="00311229"/>
    <w:rsid w:val="0031144B"/>
    <w:rsid w:val="00311731"/>
    <w:rsid w:val="0031180C"/>
    <w:rsid w:val="0031192E"/>
    <w:rsid w:val="0031219B"/>
    <w:rsid w:val="003126BA"/>
    <w:rsid w:val="003129FF"/>
    <w:rsid w:val="00312E40"/>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17CA5"/>
    <w:rsid w:val="003205EA"/>
    <w:rsid w:val="00320CC6"/>
    <w:rsid w:val="0032122C"/>
    <w:rsid w:val="00321B14"/>
    <w:rsid w:val="00322478"/>
    <w:rsid w:val="003225D7"/>
    <w:rsid w:val="00322665"/>
    <w:rsid w:val="0032277B"/>
    <w:rsid w:val="003228C4"/>
    <w:rsid w:val="00322E4A"/>
    <w:rsid w:val="00323262"/>
    <w:rsid w:val="00323492"/>
    <w:rsid w:val="003236FC"/>
    <w:rsid w:val="003237A8"/>
    <w:rsid w:val="00323945"/>
    <w:rsid w:val="0032402A"/>
    <w:rsid w:val="003243AC"/>
    <w:rsid w:val="0032576F"/>
    <w:rsid w:val="00325E1B"/>
    <w:rsid w:val="00326121"/>
    <w:rsid w:val="003268E2"/>
    <w:rsid w:val="00326C4E"/>
    <w:rsid w:val="00327941"/>
    <w:rsid w:val="00327BC0"/>
    <w:rsid w:val="00327D3E"/>
    <w:rsid w:val="00327DA6"/>
    <w:rsid w:val="00327F91"/>
    <w:rsid w:val="00327FB8"/>
    <w:rsid w:val="0033074B"/>
    <w:rsid w:val="003310F4"/>
    <w:rsid w:val="003314E8"/>
    <w:rsid w:val="003317F9"/>
    <w:rsid w:val="00331A12"/>
    <w:rsid w:val="00331ECB"/>
    <w:rsid w:val="00332217"/>
    <w:rsid w:val="00332267"/>
    <w:rsid w:val="003322BE"/>
    <w:rsid w:val="0033255A"/>
    <w:rsid w:val="003325EC"/>
    <w:rsid w:val="003326D4"/>
    <w:rsid w:val="00332E3A"/>
    <w:rsid w:val="00333020"/>
    <w:rsid w:val="0033334E"/>
    <w:rsid w:val="0033372E"/>
    <w:rsid w:val="00333B70"/>
    <w:rsid w:val="00333C0D"/>
    <w:rsid w:val="00333D2E"/>
    <w:rsid w:val="00333ED3"/>
    <w:rsid w:val="00334065"/>
    <w:rsid w:val="003340D1"/>
    <w:rsid w:val="00334C64"/>
    <w:rsid w:val="00335307"/>
    <w:rsid w:val="0033562C"/>
    <w:rsid w:val="003358F9"/>
    <w:rsid w:val="00335D4C"/>
    <w:rsid w:val="00335F93"/>
    <w:rsid w:val="00336076"/>
    <w:rsid w:val="00336663"/>
    <w:rsid w:val="003367C0"/>
    <w:rsid w:val="003368C1"/>
    <w:rsid w:val="00336A68"/>
    <w:rsid w:val="00336CCF"/>
    <w:rsid w:val="00337339"/>
    <w:rsid w:val="003402D0"/>
    <w:rsid w:val="00340DD6"/>
    <w:rsid w:val="003410F1"/>
    <w:rsid w:val="003411F2"/>
    <w:rsid w:val="003412DF"/>
    <w:rsid w:val="003413B4"/>
    <w:rsid w:val="003417FA"/>
    <w:rsid w:val="003418AE"/>
    <w:rsid w:val="003419DC"/>
    <w:rsid w:val="00341DE1"/>
    <w:rsid w:val="00341F46"/>
    <w:rsid w:val="003421B8"/>
    <w:rsid w:val="0034242F"/>
    <w:rsid w:val="003425F4"/>
    <w:rsid w:val="00343265"/>
    <w:rsid w:val="00344107"/>
    <w:rsid w:val="003443ED"/>
    <w:rsid w:val="00344566"/>
    <w:rsid w:val="00344ED5"/>
    <w:rsid w:val="00345F03"/>
    <w:rsid w:val="003461F4"/>
    <w:rsid w:val="0034664B"/>
    <w:rsid w:val="00346833"/>
    <w:rsid w:val="00346ACF"/>
    <w:rsid w:val="0034737D"/>
    <w:rsid w:val="0034764D"/>
    <w:rsid w:val="003477A8"/>
    <w:rsid w:val="00347934"/>
    <w:rsid w:val="003502A8"/>
    <w:rsid w:val="0035044D"/>
    <w:rsid w:val="00350564"/>
    <w:rsid w:val="00350B2A"/>
    <w:rsid w:val="00350D9D"/>
    <w:rsid w:val="00350E52"/>
    <w:rsid w:val="00351582"/>
    <w:rsid w:val="00351A08"/>
    <w:rsid w:val="00351A1E"/>
    <w:rsid w:val="00351A67"/>
    <w:rsid w:val="00351D61"/>
    <w:rsid w:val="00352AD4"/>
    <w:rsid w:val="00352F89"/>
    <w:rsid w:val="00353669"/>
    <w:rsid w:val="00353C26"/>
    <w:rsid w:val="00353EF1"/>
    <w:rsid w:val="00354109"/>
    <w:rsid w:val="00354486"/>
    <w:rsid w:val="0035489A"/>
    <w:rsid w:val="00354938"/>
    <w:rsid w:val="00355E0E"/>
    <w:rsid w:val="0035604E"/>
    <w:rsid w:val="003562C2"/>
    <w:rsid w:val="00356408"/>
    <w:rsid w:val="0035650A"/>
    <w:rsid w:val="003566FD"/>
    <w:rsid w:val="00356A92"/>
    <w:rsid w:val="00356C49"/>
    <w:rsid w:val="00356CCB"/>
    <w:rsid w:val="00356E93"/>
    <w:rsid w:val="003573E7"/>
    <w:rsid w:val="00357ADB"/>
    <w:rsid w:val="00357D51"/>
    <w:rsid w:val="003603F5"/>
    <w:rsid w:val="00361269"/>
    <w:rsid w:val="00361614"/>
    <w:rsid w:val="00361C6E"/>
    <w:rsid w:val="003623FF"/>
    <w:rsid w:val="0036336C"/>
    <w:rsid w:val="00363A75"/>
    <w:rsid w:val="00364397"/>
    <w:rsid w:val="003645ED"/>
    <w:rsid w:val="0036476C"/>
    <w:rsid w:val="003647BD"/>
    <w:rsid w:val="003651DF"/>
    <w:rsid w:val="00365C6E"/>
    <w:rsid w:val="00365FE9"/>
    <w:rsid w:val="00366014"/>
    <w:rsid w:val="00366152"/>
    <w:rsid w:val="0036657C"/>
    <w:rsid w:val="003666F8"/>
    <w:rsid w:val="00366ADD"/>
    <w:rsid w:val="00366C87"/>
    <w:rsid w:val="0036702A"/>
    <w:rsid w:val="003673AB"/>
    <w:rsid w:val="00367884"/>
    <w:rsid w:val="00367E0C"/>
    <w:rsid w:val="00370538"/>
    <w:rsid w:val="00370B0A"/>
    <w:rsid w:val="00370C24"/>
    <w:rsid w:val="00370E7C"/>
    <w:rsid w:val="003714B5"/>
    <w:rsid w:val="00371B43"/>
    <w:rsid w:val="00372034"/>
    <w:rsid w:val="00372A3C"/>
    <w:rsid w:val="00372BE6"/>
    <w:rsid w:val="00372F3E"/>
    <w:rsid w:val="00372FD2"/>
    <w:rsid w:val="003732F7"/>
    <w:rsid w:val="00373DA4"/>
    <w:rsid w:val="00373F35"/>
    <w:rsid w:val="003747CE"/>
    <w:rsid w:val="0037482C"/>
    <w:rsid w:val="00374B8D"/>
    <w:rsid w:val="00374C03"/>
    <w:rsid w:val="00375197"/>
    <w:rsid w:val="00375A75"/>
    <w:rsid w:val="00375E70"/>
    <w:rsid w:val="0037628F"/>
    <w:rsid w:val="003763A0"/>
    <w:rsid w:val="00376C3A"/>
    <w:rsid w:val="00377218"/>
    <w:rsid w:val="00377821"/>
    <w:rsid w:val="00377A27"/>
    <w:rsid w:val="003807C2"/>
    <w:rsid w:val="00380877"/>
    <w:rsid w:val="003808C2"/>
    <w:rsid w:val="003808C3"/>
    <w:rsid w:val="003816BA"/>
    <w:rsid w:val="003817CD"/>
    <w:rsid w:val="0038207C"/>
    <w:rsid w:val="00382626"/>
    <w:rsid w:val="00383215"/>
    <w:rsid w:val="003836E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87CF4"/>
    <w:rsid w:val="003903D7"/>
    <w:rsid w:val="003904F6"/>
    <w:rsid w:val="0039118D"/>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8E5"/>
    <w:rsid w:val="00397D99"/>
    <w:rsid w:val="00397E38"/>
    <w:rsid w:val="00397F26"/>
    <w:rsid w:val="003A0550"/>
    <w:rsid w:val="003A07BF"/>
    <w:rsid w:val="003A0ABF"/>
    <w:rsid w:val="003A0FFD"/>
    <w:rsid w:val="003A1214"/>
    <w:rsid w:val="003A151E"/>
    <w:rsid w:val="003A1F6A"/>
    <w:rsid w:val="003A27F1"/>
    <w:rsid w:val="003A2B53"/>
    <w:rsid w:val="003A2B9A"/>
    <w:rsid w:val="003A3848"/>
    <w:rsid w:val="003A38ED"/>
    <w:rsid w:val="003A3E6E"/>
    <w:rsid w:val="003A3ED0"/>
    <w:rsid w:val="003A4080"/>
    <w:rsid w:val="003A4615"/>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2C14"/>
    <w:rsid w:val="003B3029"/>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27"/>
    <w:rsid w:val="003C0037"/>
    <w:rsid w:val="003C074A"/>
    <w:rsid w:val="003C10F8"/>
    <w:rsid w:val="003C1F2C"/>
    <w:rsid w:val="003C213F"/>
    <w:rsid w:val="003C28E9"/>
    <w:rsid w:val="003C2F13"/>
    <w:rsid w:val="003C304C"/>
    <w:rsid w:val="003C31BF"/>
    <w:rsid w:val="003C31DC"/>
    <w:rsid w:val="003C329F"/>
    <w:rsid w:val="003C32E0"/>
    <w:rsid w:val="003C3327"/>
    <w:rsid w:val="003C339E"/>
    <w:rsid w:val="003C45CD"/>
    <w:rsid w:val="003C47F6"/>
    <w:rsid w:val="003C4B73"/>
    <w:rsid w:val="003C4E54"/>
    <w:rsid w:val="003C5E26"/>
    <w:rsid w:val="003C6233"/>
    <w:rsid w:val="003C6593"/>
    <w:rsid w:val="003C6C79"/>
    <w:rsid w:val="003C74DC"/>
    <w:rsid w:val="003C7787"/>
    <w:rsid w:val="003C7BAB"/>
    <w:rsid w:val="003D079B"/>
    <w:rsid w:val="003D0969"/>
    <w:rsid w:val="003D0DE7"/>
    <w:rsid w:val="003D0E06"/>
    <w:rsid w:val="003D1C19"/>
    <w:rsid w:val="003D1CAC"/>
    <w:rsid w:val="003D2388"/>
    <w:rsid w:val="003D23F2"/>
    <w:rsid w:val="003D29CC"/>
    <w:rsid w:val="003D29D7"/>
    <w:rsid w:val="003D2D24"/>
    <w:rsid w:val="003D2F1A"/>
    <w:rsid w:val="003D314E"/>
    <w:rsid w:val="003D3ADB"/>
    <w:rsid w:val="003D3B0F"/>
    <w:rsid w:val="003D42BA"/>
    <w:rsid w:val="003D4983"/>
    <w:rsid w:val="003D4AE9"/>
    <w:rsid w:val="003D5793"/>
    <w:rsid w:val="003D6A99"/>
    <w:rsid w:val="003D6BD4"/>
    <w:rsid w:val="003D6DDB"/>
    <w:rsid w:val="003D76F4"/>
    <w:rsid w:val="003D7A7E"/>
    <w:rsid w:val="003D7A80"/>
    <w:rsid w:val="003D7B25"/>
    <w:rsid w:val="003E05AD"/>
    <w:rsid w:val="003E0784"/>
    <w:rsid w:val="003E0DFA"/>
    <w:rsid w:val="003E11A1"/>
    <w:rsid w:val="003E1476"/>
    <w:rsid w:val="003E14D2"/>
    <w:rsid w:val="003E17A9"/>
    <w:rsid w:val="003E1938"/>
    <w:rsid w:val="003E19B8"/>
    <w:rsid w:val="003E1A05"/>
    <w:rsid w:val="003E2019"/>
    <w:rsid w:val="003E2931"/>
    <w:rsid w:val="003E2E4C"/>
    <w:rsid w:val="003E2E70"/>
    <w:rsid w:val="003E2E9C"/>
    <w:rsid w:val="003E2FD7"/>
    <w:rsid w:val="003E3047"/>
    <w:rsid w:val="003E3106"/>
    <w:rsid w:val="003E3303"/>
    <w:rsid w:val="003E36FF"/>
    <w:rsid w:val="003E39E1"/>
    <w:rsid w:val="003E4AA7"/>
    <w:rsid w:val="003E57FC"/>
    <w:rsid w:val="003E5C68"/>
    <w:rsid w:val="003E5F86"/>
    <w:rsid w:val="003E60E9"/>
    <w:rsid w:val="003E61DC"/>
    <w:rsid w:val="003E624A"/>
    <w:rsid w:val="003E62A7"/>
    <w:rsid w:val="003E66A7"/>
    <w:rsid w:val="003E675C"/>
    <w:rsid w:val="003E6E24"/>
    <w:rsid w:val="003E7C37"/>
    <w:rsid w:val="003E7E64"/>
    <w:rsid w:val="003F00BC"/>
    <w:rsid w:val="003F04C8"/>
    <w:rsid w:val="003F0EB9"/>
    <w:rsid w:val="003F0F90"/>
    <w:rsid w:val="003F191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498"/>
    <w:rsid w:val="003F59B7"/>
    <w:rsid w:val="003F5ACB"/>
    <w:rsid w:val="003F5BFB"/>
    <w:rsid w:val="003F5C23"/>
    <w:rsid w:val="003F6552"/>
    <w:rsid w:val="003F6BD6"/>
    <w:rsid w:val="003F7806"/>
    <w:rsid w:val="003F7E7F"/>
    <w:rsid w:val="003F7F3A"/>
    <w:rsid w:val="004000D0"/>
    <w:rsid w:val="00400367"/>
    <w:rsid w:val="00400A29"/>
    <w:rsid w:val="0040112A"/>
    <w:rsid w:val="00401667"/>
    <w:rsid w:val="004019D2"/>
    <w:rsid w:val="00401AC3"/>
    <w:rsid w:val="00402700"/>
    <w:rsid w:val="00402939"/>
    <w:rsid w:val="0040326F"/>
    <w:rsid w:val="004036DE"/>
    <w:rsid w:val="00403E82"/>
    <w:rsid w:val="00404045"/>
    <w:rsid w:val="00404658"/>
    <w:rsid w:val="004047DA"/>
    <w:rsid w:val="0040488A"/>
    <w:rsid w:val="00404E29"/>
    <w:rsid w:val="00405018"/>
    <w:rsid w:val="00405895"/>
    <w:rsid w:val="00405B96"/>
    <w:rsid w:val="00405EB4"/>
    <w:rsid w:val="00406080"/>
    <w:rsid w:val="00406357"/>
    <w:rsid w:val="0040656A"/>
    <w:rsid w:val="00406E02"/>
    <w:rsid w:val="00407113"/>
    <w:rsid w:val="004074D0"/>
    <w:rsid w:val="004078DE"/>
    <w:rsid w:val="004108AE"/>
    <w:rsid w:val="0041095B"/>
    <w:rsid w:val="004115A9"/>
    <w:rsid w:val="0041173B"/>
    <w:rsid w:val="00411DFD"/>
    <w:rsid w:val="00411EA0"/>
    <w:rsid w:val="00411F11"/>
    <w:rsid w:val="00412087"/>
    <w:rsid w:val="00412589"/>
    <w:rsid w:val="00413307"/>
    <w:rsid w:val="004133AC"/>
    <w:rsid w:val="00413AF5"/>
    <w:rsid w:val="00414026"/>
    <w:rsid w:val="00414222"/>
    <w:rsid w:val="004142FA"/>
    <w:rsid w:val="00414601"/>
    <w:rsid w:val="0041464A"/>
    <w:rsid w:val="004146C5"/>
    <w:rsid w:val="00414CA4"/>
    <w:rsid w:val="0041596E"/>
    <w:rsid w:val="00415C51"/>
    <w:rsid w:val="00415FE1"/>
    <w:rsid w:val="004161FF"/>
    <w:rsid w:val="00416EBA"/>
    <w:rsid w:val="00416F34"/>
    <w:rsid w:val="0041715E"/>
    <w:rsid w:val="00417538"/>
    <w:rsid w:val="00420608"/>
    <w:rsid w:val="00420A8B"/>
    <w:rsid w:val="00421087"/>
    <w:rsid w:val="004215B5"/>
    <w:rsid w:val="004218BD"/>
    <w:rsid w:val="00422344"/>
    <w:rsid w:val="00422DF7"/>
    <w:rsid w:val="00422F46"/>
    <w:rsid w:val="00423187"/>
    <w:rsid w:val="00423810"/>
    <w:rsid w:val="00423B75"/>
    <w:rsid w:val="00423FA7"/>
    <w:rsid w:val="0042421A"/>
    <w:rsid w:val="004247CB"/>
    <w:rsid w:val="00425043"/>
    <w:rsid w:val="0042569C"/>
    <w:rsid w:val="00425B19"/>
    <w:rsid w:val="00425C93"/>
    <w:rsid w:val="00426110"/>
    <w:rsid w:val="00426A49"/>
    <w:rsid w:val="00426DD0"/>
    <w:rsid w:val="0042724F"/>
    <w:rsid w:val="0042750B"/>
    <w:rsid w:val="00427CB4"/>
    <w:rsid w:val="00427EB9"/>
    <w:rsid w:val="0043069C"/>
    <w:rsid w:val="004306BA"/>
    <w:rsid w:val="00430D1E"/>
    <w:rsid w:val="00430D42"/>
    <w:rsid w:val="00430FF7"/>
    <w:rsid w:val="00431F3A"/>
    <w:rsid w:val="00432037"/>
    <w:rsid w:val="00432389"/>
    <w:rsid w:val="0043238F"/>
    <w:rsid w:val="00432779"/>
    <w:rsid w:val="00433A03"/>
    <w:rsid w:val="0043431C"/>
    <w:rsid w:val="00434917"/>
    <w:rsid w:val="00434DB3"/>
    <w:rsid w:val="00434FBE"/>
    <w:rsid w:val="00434FEF"/>
    <w:rsid w:val="00435931"/>
    <w:rsid w:val="00435F0E"/>
    <w:rsid w:val="00436527"/>
    <w:rsid w:val="00437056"/>
    <w:rsid w:val="0043761B"/>
    <w:rsid w:val="00437696"/>
    <w:rsid w:val="00437757"/>
    <w:rsid w:val="00437A76"/>
    <w:rsid w:val="00437C3F"/>
    <w:rsid w:val="00437CBB"/>
    <w:rsid w:val="0044076E"/>
    <w:rsid w:val="004415EE"/>
    <w:rsid w:val="00441752"/>
    <w:rsid w:val="00441EDF"/>
    <w:rsid w:val="00442251"/>
    <w:rsid w:val="0044254D"/>
    <w:rsid w:val="004437BA"/>
    <w:rsid w:val="00443DA6"/>
    <w:rsid w:val="00444187"/>
    <w:rsid w:val="004443D8"/>
    <w:rsid w:val="00444490"/>
    <w:rsid w:val="0044459A"/>
    <w:rsid w:val="00444B5F"/>
    <w:rsid w:val="00444B78"/>
    <w:rsid w:val="00444F4F"/>
    <w:rsid w:val="004450CC"/>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5DC"/>
    <w:rsid w:val="00454661"/>
    <w:rsid w:val="004555DF"/>
    <w:rsid w:val="0045563D"/>
    <w:rsid w:val="00456A20"/>
    <w:rsid w:val="00456CD3"/>
    <w:rsid w:val="00456F15"/>
    <w:rsid w:val="00457076"/>
    <w:rsid w:val="00457D80"/>
    <w:rsid w:val="00460105"/>
    <w:rsid w:val="004606C1"/>
    <w:rsid w:val="00461177"/>
    <w:rsid w:val="004611C8"/>
    <w:rsid w:val="004612A0"/>
    <w:rsid w:val="004613B8"/>
    <w:rsid w:val="0046157A"/>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3D8"/>
    <w:rsid w:val="0046752A"/>
    <w:rsid w:val="004677C2"/>
    <w:rsid w:val="00467AD8"/>
    <w:rsid w:val="00467B52"/>
    <w:rsid w:val="00467DAA"/>
    <w:rsid w:val="0047086E"/>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0DB3"/>
    <w:rsid w:val="004814BA"/>
    <w:rsid w:val="0048158A"/>
    <w:rsid w:val="00481895"/>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DAB"/>
    <w:rsid w:val="00487E0C"/>
    <w:rsid w:val="00487FAA"/>
    <w:rsid w:val="00490539"/>
    <w:rsid w:val="0049081D"/>
    <w:rsid w:val="004910C3"/>
    <w:rsid w:val="004914D8"/>
    <w:rsid w:val="00491EF2"/>
    <w:rsid w:val="004923E2"/>
    <w:rsid w:val="004926BF"/>
    <w:rsid w:val="0049281E"/>
    <w:rsid w:val="00492C1A"/>
    <w:rsid w:val="00492DF6"/>
    <w:rsid w:val="00493012"/>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7D3"/>
    <w:rsid w:val="00497AEB"/>
    <w:rsid w:val="00497B47"/>
    <w:rsid w:val="00497EA4"/>
    <w:rsid w:val="004A05DF"/>
    <w:rsid w:val="004A0982"/>
    <w:rsid w:val="004A10DA"/>
    <w:rsid w:val="004A19A5"/>
    <w:rsid w:val="004A1A83"/>
    <w:rsid w:val="004A1DE7"/>
    <w:rsid w:val="004A1E2F"/>
    <w:rsid w:val="004A2263"/>
    <w:rsid w:val="004A2718"/>
    <w:rsid w:val="004A27F5"/>
    <w:rsid w:val="004A28AA"/>
    <w:rsid w:val="004A2B7C"/>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73F"/>
    <w:rsid w:val="004A78B8"/>
    <w:rsid w:val="004A7907"/>
    <w:rsid w:val="004A7B05"/>
    <w:rsid w:val="004A7B06"/>
    <w:rsid w:val="004A7CA6"/>
    <w:rsid w:val="004A7E8B"/>
    <w:rsid w:val="004B067C"/>
    <w:rsid w:val="004B0FC9"/>
    <w:rsid w:val="004B14E0"/>
    <w:rsid w:val="004B1795"/>
    <w:rsid w:val="004B179B"/>
    <w:rsid w:val="004B17A4"/>
    <w:rsid w:val="004B1C3F"/>
    <w:rsid w:val="004B1E71"/>
    <w:rsid w:val="004B24C5"/>
    <w:rsid w:val="004B2B86"/>
    <w:rsid w:val="004B2D82"/>
    <w:rsid w:val="004B3255"/>
    <w:rsid w:val="004B4030"/>
    <w:rsid w:val="004B4178"/>
    <w:rsid w:val="004B4409"/>
    <w:rsid w:val="004B499C"/>
    <w:rsid w:val="004B53FC"/>
    <w:rsid w:val="004B571E"/>
    <w:rsid w:val="004B5AE2"/>
    <w:rsid w:val="004B5E91"/>
    <w:rsid w:val="004B5F43"/>
    <w:rsid w:val="004B5F9D"/>
    <w:rsid w:val="004B6713"/>
    <w:rsid w:val="004B68EB"/>
    <w:rsid w:val="004B69B3"/>
    <w:rsid w:val="004B712A"/>
    <w:rsid w:val="004B7186"/>
    <w:rsid w:val="004B7D96"/>
    <w:rsid w:val="004C0035"/>
    <w:rsid w:val="004C04AE"/>
    <w:rsid w:val="004C0A37"/>
    <w:rsid w:val="004C1707"/>
    <w:rsid w:val="004C1771"/>
    <w:rsid w:val="004C1CFD"/>
    <w:rsid w:val="004C22F2"/>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2A7"/>
    <w:rsid w:val="004D6B82"/>
    <w:rsid w:val="004D7912"/>
    <w:rsid w:val="004D7AA3"/>
    <w:rsid w:val="004D7BBF"/>
    <w:rsid w:val="004D7C68"/>
    <w:rsid w:val="004E07B2"/>
    <w:rsid w:val="004E1186"/>
    <w:rsid w:val="004E15A2"/>
    <w:rsid w:val="004E1C18"/>
    <w:rsid w:val="004E206A"/>
    <w:rsid w:val="004E2459"/>
    <w:rsid w:val="004E3D66"/>
    <w:rsid w:val="004E3FE8"/>
    <w:rsid w:val="004E47E5"/>
    <w:rsid w:val="004E53D0"/>
    <w:rsid w:val="004E53D2"/>
    <w:rsid w:val="004E5967"/>
    <w:rsid w:val="004E60D0"/>
    <w:rsid w:val="004E6BA3"/>
    <w:rsid w:val="004E7068"/>
    <w:rsid w:val="004E7C89"/>
    <w:rsid w:val="004E7D65"/>
    <w:rsid w:val="004E7ECD"/>
    <w:rsid w:val="004F0418"/>
    <w:rsid w:val="004F04B0"/>
    <w:rsid w:val="004F0BC2"/>
    <w:rsid w:val="004F0C12"/>
    <w:rsid w:val="004F0E92"/>
    <w:rsid w:val="004F1418"/>
    <w:rsid w:val="004F1878"/>
    <w:rsid w:val="004F1C30"/>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5DBA"/>
    <w:rsid w:val="004F6065"/>
    <w:rsid w:val="004F62A6"/>
    <w:rsid w:val="004F6B00"/>
    <w:rsid w:val="004F6BAC"/>
    <w:rsid w:val="004F7B4B"/>
    <w:rsid w:val="00500470"/>
    <w:rsid w:val="00500618"/>
    <w:rsid w:val="00500B9E"/>
    <w:rsid w:val="00501111"/>
    <w:rsid w:val="00501336"/>
    <w:rsid w:val="005019D2"/>
    <w:rsid w:val="00501F67"/>
    <w:rsid w:val="005029E7"/>
    <w:rsid w:val="00502C03"/>
    <w:rsid w:val="00503AF4"/>
    <w:rsid w:val="005040C6"/>
    <w:rsid w:val="005041E6"/>
    <w:rsid w:val="00504314"/>
    <w:rsid w:val="00504B90"/>
    <w:rsid w:val="00504F4F"/>
    <w:rsid w:val="00505238"/>
    <w:rsid w:val="0050526F"/>
    <w:rsid w:val="00505803"/>
    <w:rsid w:val="00505CE8"/>
    <w:rsid w:val="00505D65"/>
    <w:rsid w:val="00505D9E"/>
    <w:rsid w:val="005062F1"/>
    <w:rsid w:val="005065C7"/>
    <w:rsid w:val="00506B5C"/>
    <w:rsid w:val="00506BDB"/>
    <w:rsid w:val="00506DF8"/>
    <w:rsid w:val="00507410"/>
    <w:rsid w:val="005078E0"/>
    <w:rsid w:val="00510A43"/>
    <w:rsid w:val="00510B99"/>
    <w:rsid w:val="00510DAA"/>
    <w:rsid w:val="00510ED0"/>
    <w:rsid w:val="00510F29"/>
    <w:rsid w:val="005112A4"/>
    <w:rsid w:val="00511502"/>
    <w:rsid w:val="005118FC"/>
    <w:rsid w:val="00511CCA"/>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240"/>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A61"/>
    <w:rsid w:val="00524C4A"/>
    <w:rsid w:val="00525312"/>
    <w:rsid w:val="0052547E"/>
    <w:rsid w:val="00526000"/>
    <w:rsid w:val="00526CC2"/>
    <w:rsid w:val="00527097"/>
    <w:rsid w:val="0052791D"/>
    <w:rsid w:val="0052793C"/>
    <w:rsid w:val="00527943"/>
    <w:rsid w:val="00530DEE"/>
    <w:rsid w:val="005310CE"/>
    <w:rsid w:val="005311D9"/>
    <w:rsid w:val="00531271"/>
    <w:rsid w:val="00531D8F"/>
    <w:rsid w:val="00531F46"/>
    <w:rsid w:val="0053241B"/>
    <w:rsid w:val="005324FB"/>
    <w:rsid w:val="00532F59"/>
    <w:rsid w:val="005334E5"/>
    <w:rsid w:val="00533C5F"/>
    <w:rsid w:val="00533D3E"/>
    <w:rsid w:val="00534DC1"/>
    <w:rsid w:val="00535D03"/>
    <w:rsid w:val="0053629F"/>
    <w:rsid w:val="005365A3"/>
    <w:rsid w:val="00536859"/>
    <w:rsid w:val="0053726F"/>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5F0A"/>
    <w:rsid w:val="005461A1"/>
    <w:rsid w:val="005466BD"/>
    <w:rsid w:val="00546A47"/>
    <w:rsid w:val="00546ADA"/>
    <w:rsid w:val="00546BCF"/>
    <w:rsid w:val="0054783F"/>
    <w:rsid w:val="00550609"/>
    <w:rsid w:val="005518DF"/>
    <w:rsid w:val="00551AA0"/>
    <w:rsid w:val="00551C48"/>
    <w:rsid w:val="00551D54"/>
    <w:rsid w:val="00552188"/>
    <w:rsid w:val="005525C3"/>
    <w:rsid w:val="00552B9D"/>
    <w:rsid w:val="005532EF"/>
    <w:rsid w:val="0055345C"/>
    <w:rsid w:val="00553B16"/>
    <w:rsid w:val="00553B47"/>
    <w:rsid w:val="00553C26"/>
    <w:rsid w:val="00553C68"/>
    <w:rsid w:val="00553D7A"/>
    <w:rsid w:val="005540A0"/>
    <w:rsid w:val="00554F89"/>
    <w:rsid w:val="005551AB"/>
    <w:rsid w:val="00555692"/>
    <w:rsid w:val="00555BE6"/>
    <w:rsid w:val="0055614E"/>
    <w:rsid w:val="005573AA"/>
    <w:rsid w:val="005574C9"/>
    <w:rsid w:val="00557675"/>
    <w:rsid w:val="00560830"/>
    <w:rsid w:val="00560C80"/>
    <w:rsid w:val="005613C7"/>
    <w:rsid w:val="0056155E"/>
    <w:rsid w:val="00561F8E"/>
    <w:rsid w:val="0056215A"/>
    <w:rsid w:val="005622E8"/>
    <w:rsid w:val="00562584"/>
    <w:rsid w:val="0056272A"/>
    <w:rsid w:val="00562FB8"/>
    <w:rsid w:val="005635C5"/>
    <w:rsid w:val="00563994"/>
    <w:rsid w:val="00563DCE"/>
    <w:rsid w:val="0056438D"/>
    <w:rsid w:val="00564F55"/>
    <w:rsid w:val="0056559E"/>
    <w:rsid w:val="005658EB"/>
    <w:rsid w:val="00565BD0"/>
    <w:rsid w:val="00565CA7"/>
    <w:rsid w:val="00565DD7"/>
    <w:rsid w:val="00566124"/>
    <w:rsid w:val="0056629B"/>
    <w:rsid w:val="005665FE"/>
    <w:rsid w:val="00566E7B"/>
    <w:rsid w:val="00566F7A"/>
    <w:rsid w:val="00567087"/>
    <w:rsid w:val="005670E1"/>
    <w:rsid w:val="0056735B"/>
    <w:rsid w:val="00567B6C"/>
    <w:rsid w:val="00567C19"/>
    <w:rsid w:val="005702E4"/>
    <w:rsid w:val="00570443"/>
    <w:rsid w:val="00570749"/>
    <w:rsid w:val="00570867"/>
    <w:rsid w:val="00570983"/>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629"/>
    <w:rsid w:val="0057483A"/>
    <w:rsid w:val="0057484A"/>
    <w:rsid w:val="0057536F"/>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1CEE"/>
    <w:rsid w:val="005829B8"/>
    <w:rsid w:val="00582CFC"/>
    <w:rsid w:val="005839B3"/>
    <w:rsid w:val="00583A2D"/>
    <w:rsid w:val="005841AD"/>
    <w:rsid w:val="005843CF"/>
    <w:rsid w:val="0058487A"/>
    <w:rsid w:val="00584ADD"/>
    <w:rsid w:val="00585CF9"/>
    <w:rsid w:val="005876D9"/>
    <w:rsid w:val="0059064A"/>
    <w:rsid w:val="00590846"/>
    <w:rsid w:val="00590869"/>
    <w:rsid w:val="00590940"/>
    <w:rsid w:val="00590B7F"/>
    <w:rsid w:val="005911B7"/>
    <w:rsid w:val="005916F8"/>
    <w:rsid w:val="005921F8"/>
    <w:rsid w:val="005930FC"/>
    <w:rsid w:val="00593394"/>
    <w:rsid w:val="005939CD"/>
    <w:rsid w:val="00593ABC"/>
    <w:rsid w:val="00593B8C"/>
    <w:rsid w:val="00594316"/>
    <w:rsid w:val="00594872"/>
    <w:rsid w:val="00594971"/>
    <w:rsid w:val="00595100"/>
    <w:rsid w:val="00595625"/>
    <w:rsid w:val="005959E1"/>
    <w:rsid w:val="005960FC"/>
    <w:rsid w:val="00596493"/>
    <w:rsid w:val="00596500"/>
    <w:rsid w:val="005965FE"/>
    <w:rsid w:val="005971F8"/>
    <w:rsid w:val="00597619"/>
    <w:rsid w:val="005A0492"/>
    <w:rsid w:val="005A0C34"/>
    <w:rsid w:val="005A0CC8"/>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50C"/>
    <w:rsid w:val="005A79C8"/>
    <w:rsid w:val="005A7C9A"/>
    <w:rsid w:val="005B00B4"/>
    <w:rsid w:val="005B01F9"/>
    <w:rsid w:val="005B127B"/>
    <w:rsid w:val="005B128F"/>
    <w:rsid w:val="005B1415"/>
    <w:rsid w:val="005B1522"/>
    <w:rsid w:val="005B1796"/>
    <w:rsid w:val="005B297C"/>
    <w:rsid w:val="005B29A6"/>
    <w:rsid w:val="005B35DF"/>
    <w:rsid w:val="005B3ECB"/>
    <w:rsid w:val="005B4090"/>
    <w:rsid w:val="005B4180"/>
    <w:rsid w:val="005B4739"/>
    <w:rsid w:val="005B4B31"/>
    <w:rsid w:val="005B5256"/>
    <w:rsid w:val="005B52F9"/>
    <w:rsid w:val="005B58C6"/>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4FE0"/>
    <w:rsid w:val="005C54E6"/>
    <w:rsid w:val="005C5850"/>
    <w:rsid w:val="005C5C8A"/>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3A83"/>
    <w:rsid w:val="005D4B6F"/>
    <w:rsid w:val="005D4CE5"/>
    <w:rsid w:val="005D4F96"/>
    <w:rsid w:val="005D61EF"/>
    <w:rsid w:val="005D6341"/>
    <w:rsid w:val="005D686F"/>
    <w:rsid w:val="005D6EA8"/>
    <w:rsid w:val="005D6EB4"/>
    <w:rsid w:val="005D7CBC"/>
    <w:rsid w:val="005D7FE2"/>
    <w:rsid w:val="005E04FD"/>
    <w:rsid w:val="005E08E7"/>
    <w:rsid w:val="005E0FC2"/>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2D"/>
    <w:rsid w:val="005E62EC"/>
    <w:rsid w:val="005E6339"/>
    <w:rsid w:val="005E65DF"/>
    <w:rsid w:val="005E6808"/>
    <w:rsid w:val="005E6953"/>
    <w:rsid w:val="005E6A00"/>
    <w:rsid w:val="005E6A64"/>
    <w:rsid w:val="005E6EB5"/>
    <w:rsid w:val="005E6FC0"/>
    <w:rsid w:val="005E7403"/>
    <w:rsid w:val="005E74E6"/>
    <w:rsid w:val="005E78F9"/>
    <w:rsid w:val="005E7B52"/>
    <w:rsid w:val="005F0908"/>
    <w:rsid w:val="005F1499"/>
    <w:rsid w:val="005F14AF"/>
    <w:rsid w:val="005F1BD2"/>
    <w:rsid w:val="005F232C"/>
    <w:rsid w:val="005F25BA"/>
    <w:rsid w:val="005F295B"/>
    <w:rsid w:val="005F2A66"/>
    <w:rsid w:val="005F2E0E"/>
    <w:rsid w:val="005F2F0F"/>
    <w:rsid w:val="005F2FDC"/>
    <w:rsid w:val="005F31F2"/>
    <w:rsid w:val="005F3254"/>
    <w:rsid w:val="005F338B"/>
    <w:rsid w:val="005F3895"/>
    <w:rsid w:val="005F3B3C"/>
    <w:rsid w:val="005F3B87"/>
    <w:rsid w:val="005F4085"/>
    <w:rsid w:val="005F4A3A"/>
    <w:rsid w:val="005F4B30"/>
    <w:rsid w:val="005F4C4D"/>
    <w:rsid w:val="005F5346"/>
    <w:rsid w:val="005F55C4"/>
    <w:rsid w:val="005F5665"/>
    <w:rsid w:val="005F5AEB"/>
    <w:rsid w:val="005F622A"/>
    <w:rsid w:val="005F632A"/>
    <w:rsid w:val="005F644A"/>
    <w:rsid w:val="005F64C2"/>
    <w:rsid w:val="005F69DF"/>
    <w:rsid w:val="005F6A2E"/>
    <w:rsid w:val="005F6C18"/>
    <w:rsid w:val="005F6D58"/>
    <w:rsid w:val="005F7668"/>
    <w:rsid w:val="005F7B40"/>
    <w:rsid w:val="00600169"/>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474"/>
    <w:rsid w:val="00604744"/>
    <w:rsid w:val="006052A7"/>
    <w:rsid w:val="00605464"/>
    <w:rsid w:val="006055DB"/>
    <w:rsid w:val="0060568D"/>
    <w:rsid w:val="00605776"/>
    <w:rsid w:val="006058FC"/>
    <w:rsid w:val="00605EE9"/>
    <w:rsid w:val="00606302"/>
    <w:rsid w:val="00606F04"/>
    <w:rsid w:val="00607474"/>
    <w:rsid w:val="00607818"/>
    <w:rsid w:val="00610493"/>
    <w:rsid w:val="00610503"/>
    <w:rsid w:val="00610B72"/>
    <w:rsid w:val="00610DEB"/>
    <w:rsid w:val="00610EDD"/>
    <w:rsid w:val="006119F8"/>
    <w:rsid w:val="00611C30"/>
    <w:rsid w:val="00611F0F"/>
    <w:rsid w:val="00612279"/>
    <w:rsid w:val="006124E9"/>
    <w:rsid w:val="00612647"/>
    <w:rsid w:val="00612882"/>
    <w:rsid w:val="00612F4F"/>
    <w:rsid w:val="00613630"/>
    <w:rsid w:val="006136E3"/>
    <w:rsid w:val="00614912"/>
    <w:rsid w:val="00614A01"/>
    <w:rsid w:val="00614D8F"/>
    <w:rsid w:val="00615433"/>
    <w:rsid w:val="006154A2"/>
    <w:rsid w:val="00615C4A"/>
    <w:rsid w:val="00616051"/>
    <w:rsid w:val="00616E5B"/>
    <w:rsid w:val="00616EC2"/>
    <w:rsid w:val="0061760A"/>
    <w:rsid w:val="006177B6"/>
    <w:rsid w:val="00617878"/>
    <w:rsid w:val="00617CA3"/>
    <w:rsid w:val="00620077"/>
    <w:rsid w:val="0062149E"/>
    <w:rsid w:val="00621B8A"/>
    <w:rsid w:val="00622129"/>
    <w:rsid w:val="006221D9"/>
    <w:rsid w:val="00622255"/>
    <w:rsid w:val="00622D7F"/>
    <w:rsid w:val="00622E22"/>
    <w:rsid w:val="00623746"/>
    <w:rsid w:val="006237B6"/>
    <w:rsid w:val="00623E17"/>
    <w:rsid w:val="00624151"/>
    <w:rsid w:val="006244B0"/>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30512"/>
    <w:rsid w:val="00630907"/>
    <w:rsid w:val="00630972"/>
    <w:rsid w:val="00630A24"/>
    <w:rsid w:val="00630ACF"/>
    <w:rsid w:val="00630D8E"/>
    <w:rsid w:val="00630EA0"/>
    <w:rsid w:val="0063133D"/>
    <w:rsid w:val="00631675"/>
    <w:rsid w:val="006316DA"/>
    <w:rsid w:val="00631EFB"/>
    <w:rsid w:val="0063212E"/>
    <w:rsid w:val="00632276"/>
    <w:rsid w:val="00632712"/>
    <w:rsid w:val="006329A4"/>
    <w:rsid w:val="00633111"/>
    <w:rsid w:val="00633233"/>
    <w:rsid w:val="0063331E"/>
    <w:rsid w:val="00633975"/>
    <w:rsid w:val="00633DFA"/>
    <w:rsid w:val="00633F15"/>
    <w:rsid w:val="0063406E"/>
    <w:rsid w:val="006344A6"/>
    <w:rsid w:val="00634702"/>
    <w:rsid w:val="00634F93"/>
    <w:rsid w:val="0063538C"/>
    <w:rsid w:val="006354E6"/>
    <w:rsid w:val="006357A3"/>
    <w:rsid w:val="0063584F"/>
    <w:rsid w:val="00636005"/>
    <w:rsid w:val="00636340"/>
    <w:rsid w:val="00636423"/>
    <w:rsid w:val="00636697"/>
    <w:rsid w:val="00636A83"/>
    <w:rsid w:val="00637AFB"/>
    <w:rsid w:val="00637F48"/>
    <w:rsid w:val="0064015C"/>
    <w:rsid w:val="0064032B"/>
    <w:rsid w:val="00640399"/>
    <w:rsid w:val="006404A1"/>
    <w:rsid w:val="00640615"/>
    <w:rsid w:val="00640D5C"/>
    <w:rsid w:val="00640D9D"/>
    <w:rsid w:val="00640ED9"/>
    <w:rsid w:val="00640FD0"/>
    <w:rsid w:val="0064120C"/>
    <w:rsid w:val="0064125E"/>
    <w:rsid w:val="006413EF"/>
    <w:rsid w:val="006414B7"/>
    <w:rsid w:val="0064163E"/>
    <w:rsid w:val="00642045"/>
    <w:rsid w:val="0064217B"/>
    <w:rsid w:val="0064276E"/>
    <w:rsid w:val="00642820"/>
    <w:rsid w:val="00642862"/>
    <w:rsid w:val="0064337A"/>
    <w:rsid w:val="00643C58"/>
    <w:rsid w:val="00644BB9"/>
    <w:rsid w:val="0064532C"/>
    <w:rsid w:val="006456E4"/>
    <w:rsid w:val="00645F38"/>
    <w:rsid w:val="00647167"/>
    <w:rsid w:val="0064759C"/>
    <w:rsid w:val="006477B6"/>
    <w:rsid w:val="00647C6B"/>
    <w:rsid w:val="00650703"/>
    <w:rsid w:val="006509AE"/>
    <w:rsid w:val="006509F9"/>
    <w:rsid w:val="00650A94"/>
    <w:rsid w:val="006510E3"/>
    <w:rsid w:val="0065145C"/>
    <w:rsid w:val="00651718"/>
    <w:rsid w:val="00651F44"/>
    <w:rsid w:val="0065245E"/>
    <w:rsid w:val="006524D3"/>
    <w:rsid w:val="006527D0"/>
    <w:rsid w:val="00652900"/>
    <w:rsid w:val="00653688"/>
    <w:rsid w:val="00654A2C"/>
    <w:rsid w:val="006551F4"/>
    <w:rsid w:val="00655325"/>
    <w:rsid w:val="00656200"/>
    <w:rsid w:val="006562C9"/>
    <w:rsid w:val="00656934"/>
    <w:rsid w:val="00657080"/>
    <w:rsid w:val="00657AFC"/>
    <w:rsid w:val="00660093"/>
    <w:rsid w:val="006607E0"/>
    <w:rsid w:val="00660A09"/>
    <w:rsid w:val="00660A29"/>
    <w:rsid w:val="0066103C"/>
    <w:rsid w:val="006610C4"/>
    <w:rsid w:val="00661414"/>
    <w:rsid w:val="006614F9"/>
    <w:rsid w:val="006618CB"/>
    <w:rsid w:val="00661DBE"/>
    <w:rsid w:val="0066223A"/>
    <w:rsid w:val="006627D6"/>
    <w:rsid w:val="00663347"/>
    <w:rsid w:val="006636EE"/>
    <w:rsid w:val="00663EC2"/>
    <w:rsid w:val="00663FAA"/>
    <w:rsid w:val="006642C4"/>
    <w:rsid w:val="00664430"/>
    <w:rsid w:val="0066443A"/>
    <w:rsid w:val="006645B6"/>
    <w:rsid w:val="006645D9"/>
    <w:rsid w:val="006651B1"/>
    <w:rsid w:val="00665858"/>
    <w:rsid w:val="0066606A"/>
    <w:rsid w:val="0066639C"/>
    <w:rsid w:val="006663C0"/>
    <w:rsid w:val="006665D5"/>
    <w:rsid w:val="006666E0"/>
    <w:rsid w:val="0066672E"/>
    <w:rsid w:val="00666EBC"/>
    <w:rsid w:val="006670FC"/>
    <w:rsid w:val="00667B27"/>
    <w:rsid w:val="00670218"/>
    <w:rsid w:val="00670268"/>
    <w:rsid w:val="00670949"/>
    <w:rsid w:val="00670A28"/>
    <w:rsid w:val="00670BC2"/>
    <w:rsid w:val="006712F9"/>
    <w:rsid w:val="0067167D"/>
    <w:rsid w:val="00671D9E"/>
    <w:rsid w:val="00671EA4"/>
    <w:rsid w:val="006726AD"/>
    <w:rsid w:val="006727D6"/>
    <w:rsid w:val="00673149"/>
    <w:rsid w:val="006737E8"/>
    <w:rsid w:val="006738B6"/>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87A87"/>
    <w:rsid w:val="006900A7"/>
    <w:rsid w:val="00690A3D"/>
    <w:rsid w:val="0069177B"/>
    <w:rsid w:val="006926AE"/>
    <w:rsid w:val="00692756"/>
    <w:rsid w:val="006930CF"/>
    <w:rsid w:val="00693E53"/>
    <w:rsid w:val="00693F4E"/>
    <w:rsid w:val="0069448E"/>
    <w:rsid w:val="006955C6"/>
    <w:rsid w:val="006957CF"/>
    <w:rsid w:val="0069586F"/>
    <w:rsid w:val="0069602C"/>
    <w:rsid w:val="00696457"/>
    <w:rsid w:val="00696876"/>
    <w:rsid w:val="0069695E"/>
    <w:rsid w:val="00696FC0"/>
    <w:rsid w:val="0069756D"/>
    <w:rsid w:val="006979D3"/>
    <w:rsid w:val="00697B4A"/>
    <w:rsid w:val="006A0165"/>
    <w:rsid w:val="006A0246"/>
    <w:rsid w:val="006A15F9"/>
    <w:rsid w:val="006A18D3"/>
    <w:rsid w:val="006A18F9"/>
    <w:rsid w:val="006A1930"/>
    <w:rsid w:val="006A237D"/>
    <w:rsid w:val="006A34D6"/>
    <w:rsid w:val="006A3F53"/>
    <w:rsid w:val="006A437D"/>
    <w:rsid w:val="006A439F"/>
    <w:rsid w:val="006A452A"/>
    <w:rsid w:val="006A45D9"/>
    <w:rsid w:val="006A4628"/>
    <w:rsid w:val="006A4F43"/>
    <w:rsid w:val="006A5B4F"/>
    <w:rsid w:val="006A5C6A"/>
    <w:rsid w:val="006A6141"/>
    <w:rsid w:val="006A697F"/>
    <w:rsid w:val="006A6D0C"/>
    <w:rsid w:val="006A707E"/>
    <w:rsid w:val="006A7C2E"/>
    <w:rsid w:val="006A7D95"/>
    <w:rsid w:val="006A7F4C"/>
    <w:rsid w:val="006B086B"/>
    <w:rsid w:val="006B0DAB"/>
    <w:rsid w:val="006B12D8"/>
    <w:rsid w:val="006B1624"/>
    <w:rsid w:val="006B1670"/>
    <w:rsid w:val="006B1A13"/>
    <w:rsid w:val="006B23A8"/>
    <w:rsid w:val="006B26A8"/>
    <w:rsid w:val="006B2A8A"/>
    <w:rsid w:val="006B2CD3"/>
    <w:rsid w:val="006B2D94"/>
    <w:rsid w:val="006B2F83"/>
    <w:rsid w:val="006B3112"/>
    <w:rsid w:val="006B37DC"/>
    <w:rsid w:val="006B3920"/>
    <w:rsid w:val="006B3F78"/>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91D"/>
    <w:rsid w:val="006C1F8D"/>
    <w:rsid w:val="006C2067"/>
    <w:rsid w:val="006C208B"/>
    <w:rsid w:val="006C234D"/>
    <w:rsid w:val="006C2BDD"/>
    <w:rsid w:val="006C3766"/>
    <w:rsid w:val="006C3A92"/>
    <w:rsid w:val="006C3F82"/>
    <w:rsid w:val="006C473B"/>
    <w:rsid w:val="006C4B98"/>
    <w:rsid w:val="006C4C08"/>
    <w:rsid w:val="006C5BBA"/>
    <w:rsid w:val="006C5BC3"/>
    <w:rsid w:val="006C5FFA"/>
    <w:rsid w:val="006C6799"/>
    <w:rsid w:val="006C6866"/>
    <w:rsid w:val="006C7134"/>
    <w:rsid w:val="006C726B"/>
    <w:rsid w:val="006C7291"/>
    <w:rsid w:val="006C7E19"/>
    <w:rsid w:val="006D028A"/>
    <w:rsid w:val="006D0980"/>
    <w:rsid w:val="006D0CB3"/>
    <w:rsid w:val="006D0D17"/>
    <w:rsid w:val="006D1204"/>
    <w:rsid w:val="006D1589"/>
    <w:rsid w:val="006D1B9B"/>
    <w:rsid w:val="006D21B2"/>
    <w:rsid w:val="006D2FCF"/>
    <w:rsid w:val="006D36C2"/>
    <w:rsid w:val="006D4763"/>
    <w:rsid w:val="006D58F1"/>
    <w:rsid w:val="006D5928"/>
    <w:rsid w:val="006D5A75"/>
    <w:rsid w:val="006D61D2"/>
    <w:rsid w:val="006D62A6"/>
    <w:rsid w:val="006D65F0"/>
    <w:rsid w:val="006D6949"/>
    <w:rsid w:val="006D69CB"/>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C5F"/>
    <w:rsid w:val="006E3F57"/>
    <w:rsid w:val="006E414E"/>
    <w:rsid w:val="006E43B7"/>
    <w:rsid w:val="006E5ACB"/>
    <w:rsid w:val="006E5F0B"/>
    <w:rsid w:val="006E5FA3"/>
    <w:rsid w:val="006E6296"/>
    <w:rsid w:val="006E6311"/>
    <w:rsid w:val="006E6743"/>
    <w:rsid w:val="006E6D63"/>
    <w:rsid w:val="006E72D9"/>
    <w:rsid w:val="006F0138"/>
    <w:rsid w:val="006F05CB"/>
    <w:rsid w:val="006F072B"/>
    <w:rsid w:val="006F0C64"/>
    <w:rsid w:val="006F102B"/>
    <w:rsid w:val="006F186F"/>
    <w:rsid w:val="006F1883"/>
    <w:rsid w:val="006F1C42"/>
    <w:rsid w:val="006F1FAE"/>
    <w:rsid w:val="006F2209"/>
    <w:rsid w:val="006F24A1"/>
    <w:rsid w:val="006F2736"/>
    <w:rsid w:val="006F2891"/>
    <w:rsid w:val="006F2A06"/>
    <w:rsid w:val="006F2A6C"/>
    <w:rsid w:val="006F3BCB"/>
    <w:rsid w:val="006F3CB2"/>
    <w:rsid w:val="006F4227"/>
    <w:rsid w:val="006F4393"/>
    <w:rsid w:val="006F43F5"/>
    <w:rsid w:val="006F483C"/>
    <w:rsid w:val="006F48AF"/>
    <w:rsid w:val="006F4F8A"/>
    <w:rsid w:val="006F4FD0"/>
    <w:rsid w:val="006F544F"/>
    <w:rsid w:val="006F5713"/>
    <w:rsid w:val="006F6236"/>
    <w:rsid w:val="006F66E1"/>
    <w:rsid w:val="006F6E62"/>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36D"/>
    <w:rsid w:val="00706A02"/>
    <w:rsid w:val="00706AED"/>
    <w:rsid w:val="00706CF4"/>
    <w:rsid w:val="00706D44"/>
    <w:rsid w:val="00706E1B"/>
    <w:rsid w:val="00707340"/>
    <w:rsid w:val="0070737D"/>
    <w:rsid w:val="007077DD"/>
    <w:rsid w:val="0070789A"/>
    <w:rsid w:val="00707C61"/>
    <w:rsid w:val="00707E32"/>
    <w:rsid w:val="00710037"/>
    <w:rsid w:val="007101B5"/>
    <w:rsid w:val="0071085E"/>
    <w:rsid w:val="00710D1D"/>
    <w:rsid w:val="00712B7A"/>
    <w:rsid w:val="007133B9"/>
    <w:rsid w:val="00713409"/>
    <w:rsid w:val="007134EA"/>
    <w:rsid w:val="00713A39"/>
    <w:rsid w:val="00713C66"/>
    <w:rsid w:val="00713F53"/>
    <w:rsid w:val="00714319"/>
    <w:rsid w:val="007145C1"/>
    <w:rsid w:val="00714E89"/>
    <w:rsid w:val="00714F4C"/>
    <w:rsid w:val="0071516A"/>
    <w:rsid w:val="00715338"/>
    <w:rsid w:val="00715581"/>
    <w:rsid w:val="007156CE"/>
    <w:rsid w:val="0071581B"/>
    <w:rsid w:val="0071591B"/>
    <w:rsid w:val="00715E8D"/>
    <w:rsid w:val="0071603C"/>
    <w:rsid w:val="007163CA"/>
    <w:rsid w:val="007164D2"/>
    <w:rsid w:val="00716853"/>
    <w:rsid w:val="0071696C"/>
    <w:rsid w:val="00716C62"/>
    <w:rsid w:val="007170A0"/>
    <w:rsid w:val="007170D7"/>
    <w:rsid w:val="007171E6"/>
    <w:rsid w:val="0071747F"/>
    <w:rsid w:val="007176D9"/>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2C1"/>
    <w:rsid w:val="0072433D"/>
    <w:rsid w:val="00724714"/>
    <w:rsid w:val="007247BF"/>
    <w:rsid w:val="00725753"/>
    <w:rsid w:val="00725A82"/>
    <w:rsid w:val="00725D94"/>
    <w:rsid w:val="00725DC7"/>
    <w:rsid w:val="00725F80"/>
    <w:rsid w:val="00726440"/>
    <w:rsid w:val="007264B3"/>
    <w:rsid w:val="00726CCC"/>
    <w:rsid w:val="00726D25"/>
    <w:rsid w:val="00727942"/>
    <w:rsid w:val="007300A8"/>
    <w:rsid w:val="007300E7"/>
    <w:rsid w:val="0073039B"/>
    <w:rsid w:val="0073050A"/>
    <w:rsid w:val="00730AC7"/>
    <w:rsid w:val="00730BD7"/>
    <w:rsid w:val="00730F11"/>
    <w:rsid w:val="00731A08"/>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0D3"/>
    <w:rsid w:val="007363FB"/>
    <w:rsid w:val="0073650B"/>
    <w:rsid w:val="007369FD"/>
    <w:rsid w:val="00736B3B"/>
    <w:rsid w:val="00736C19"/>
    <w:rsid w:val="00736E6A"/>
    <w:rsid w:val="00737618"/>
    <w:rsid w:val="00737750"/>
    <w:rsid w:val="00737C9F"/>
    <w:rsid w:val="007401A2"/>
    <w:rsid w:val="00740275"/>
    <w:rsid w:val="007407D8"/>
    <w:rsid w:val="007411FC"/>
    <w:rsid w:val="0074182C"/>
    <w:rsid w:val="0074191A"/>
    <w:rsid w:val="0074220F"/>
    <w:rsid w:val="0074281C"/>
    <w:rsid w:val="00742BAF"/>
    <w:rsid w:val="00742D77"/>
    <w:rsid w:val="0074361B"/>
    <w:rsid w:val="00743CB6"/>
    <w:rsid w:val="00744002"/>
    <w:rsid w:val="00744869"/>
    <w:rsid w:val="00744926"/>
    <w:rsid w:val="00745693"/>
    <w:rsid w:val="00745BA2"/>
    <w:rsid w:val="00745D98"/>
    <w:rsid w:val="007467C1"/>
    <w:rsid w:val="0074691F"/>
    <w:rsid w:val="0074707B"/>
    <w:rsid w:val="007474D6"/>
    <w:rsid w:val="00747766"/>
    <w:rsid w:val="00747BDD"/>
    <w:rsid w:val="0075029D"/>
    <w:rsid w:val="00750A6D"/>
    <w:rsid w:val="00750AA8"/>
    <w:rsid w:val="00750B1C"/>
    <w:rsid w:val="007514F5"/>
    <w:rsid w:val="00751D12"/>
    <w:rsid w:val="00751E40"/>
    <w:rsid w:val="007525C9"/>
    <w:rsid w:val="00752963"/>
    <w:rsid w:val="00753024"/>
    <w:rsid w:val="0075372E"/>
    <w:rsid w:val="007538F3"/>
    <w:rsid w:val="00753BEF"/>
    <w:rsid w:val="007541AC"/>
    <w:rsid w:val="0075513E"/>
    <w:rsid w:val="007555B1"/>
    <w:rsid w:val="00755B6F"/>
    <w:rsid w:val="00756433"/>
    <w:rsid w:val="0075671A"/>
    <w:rsid w:val="007567E1"/>
    <w:rsid w:val="00756A29"/>
    <w:rsid w:val="00756C68"/>
    <w:rsid w:val="00757621"/>
    <w:rsid w:val="00757832"/>
    <w:rsid w:val="00757D84"/>
    <w:rsid w:val="007602E4"/>
    <w:rsid w:val="00760328"/>
    <w:rsid w:val="007603A9"/>
    <w:rsid w:val="007608F3"/>
    <w:rsid w:val="00760D61"/>
    <w:rsid w:val="0076183D"/>
    <w:rsid w:val="00761A16"/>
    <w:rsid w:val="00761C3B"/>
    <w:rsid w:val="00761D68"/>
    <w:rsid w:val="00761E25"/>
    <w:rsid w:val="00762235"/>
    <w:rsid w:val="007628F5"/>
    <w:rsid w:val="00762C2E"/>
    <w:rsid w:val="007637CE"/>
    <w:rsid w:val="007639A2"/>
    <w:rsid w:val="00763DB8"/>
    <w:rsid w:val="00763F5E"/>
    <w:rsid w:val="00764835"/>
    <w:rsid w:val="00764D13"/>
    <w:rsid w:val="00764F03"/>
    <w:rsid w:val="007652BB"/>
    <w:rsid w:val="007654B0"/>
    <w:rsid w:val="00765D1F"/>
    <w:rsid w:val="007660B7"/>
    <w:rsid w:val="00766125"/>
    <w:rsid w:val="00766DA3"/>
    <w:rsid w:val="0076792E"/>
    <w:rsid w:val="007703BD"/>
    <w:rsid w:val="00770544"/>
    <w:rsid w:val="0077061E"/>
    <w:rsid w:val="00770E6D"/>
    <w:rsid w:val="00771502"/>
    <w:rsid w:val="00771659"/>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0FFA"/>
    <w:rsid w:val="00781530"/>
    <w:rsid w:val="007819F9"/>
    <w:rsid w:val="00782470"/>
    <w:rsid w:val="0078299C"/>
    <w:rsid w:val="00782B4B"/>
    <w:rsid w:val="00783501"/>
    <w:rsid w:val="00783C0D"/>
    <w:rsid w:val="00783CE4"/>
    <w:rsid w:val="007847DA"/>
    <w:rsid w:val="00784870"/>
    <w:rsid w:val="00784CB5"/>
    <w:rsid w:val="00785C5E"/>
    <w:rsid w:val="00785C66"/>
    <w:rsid w:val="0078614F"/>
    <w:rsid w:val="007870C1"/>
    <w:rsid w:val="00787C9B"/>
    <w:rsid w:val="00787EDE"/>
    <w:rsid w:val="00787F55"/>
    <w:rsid w:val="00790800"/>
    <w:rsid w:val="00790DCF"/>
    <w:rsid w:val="007915DF"/>
    <w:rsid w:val="00792230"/>
    <w:rsid w:val="00792B93"/>
    <w:rsid w:val="00792EBC"/>
    <w:rsid w:val="007931B6"/>
    <w:rsid w:val="00793BF3"/>
    <w:rsid w:val="00794393"/>
    <w:rsid w:val="00794586"/>
    <w:rsid w:val="007945DD"/>
    <w:rsid w:val="00794834"/>
    <w:rsid w:val="00795171"/>
    <w:rsid w:val="00795608"/>
    <w:rsid w:val="0079576A"/>
    <w:rsid w:val="00795ABB"/>
    <w:rsid w:val="00795E7E"/>
    <w:rsid w:val="00795F73"/>
    <w:rsid w:val="0079622C"/>
    <w:rsid w:val="00796262"/>
    <w:rsid w:val="00796602"/>
    <w:rsid w:val="007969CF"/>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72E"/>
    <w:rsid w:val="007A393C"/>
    <w:rsid w:val="007A3CE4"/>
    <w:rsid w:val="007A3FEC"/>
    <w:rsid w:val="007A43A6"/>
    <w:rsid w:val="007A4E44"/>
    <w:rsid w:val="007A51DC"/>
    <w:rsid w:val="007A59E1"/>
    <w:rsid w:val="007A62A3"/>
    <w:rsid w:val="007A6550"/>
    <w:rsid w:val="007A6877"/>
    <w:rsid w:val="007A70D4"/>
    <w:rsid w:val="007A7245"/>
    <w:rsid w:val="007A74C8"/>
    <w:rsid w:val="007A76D2"/>
    <w:rsid w:val="007A7882"/>
    <w:rsid w:val="007A7BA8"/>
    <w:rsid w:val="007B0228"/>
    <w:rsid w:val="007B04E0"/>
    <w:rsid w:val="007B0602"/>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00A"/>
    <w:rsid w:val="007B5824"/>
    <w:rsid w:val="007B5993"/>
    <w:rsid w:val="007B5CAF"/>
    <w:rsid w:val="007B5E33"/>
    <w:rsid w:val="007B6524"/>
    <w:rsid w:val="007B723D"/>
    <w:rsid w:val="007B769D"/>
    <w:rsid w:val="007B77D8"/>
    <w:rsid w:val="007B7935"/>
    <w:rsid w:val="007B7A11"/>
    <w:rsid w:val="007B7EA1"/>
    <w:rsid w:val="007C0035"/>
    <w:rsid w:val="007C018A"/>
    <w:rsid w:val="007C01C1"/>
    <w:rsid w:val="007C028E"/>
    <w:rsid w:val="007C07D4"/>
    <w:rsid w:val="007C09A7"/>
    <w:rsid w:val="007C0B8B"/>
    <w:rsid w:val="007C0E65"/>
    <w:rsid w:val="007C1177"/>
    <w:rsid w:val="007C2D4D"/>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FE0"/>
    <w:rsid w:val="007D03BA"/>
    <w:rsid w:val="007D04A0"/>
    <w:rsid w:val="007D04F2"/>
    <w:rsid w:val="007D0886"/>
    <w:rsid w:val="007D0BC7"/>
    <w:rsid w:val="007D0EDA"/>
    <w:rsid w:val="007D113E"/>
    <w:rsid w:val="007D11A1"/>
    <w:rsid w:val="007D1349"/>
    <w:rsid w:val="007D170B"/>
    <w:rsid w:val="007D1F45"/>
    <w:rsid w:val="007D2237"/>
    <w:rsid w:val="007D2CAF"/>
    <w:rsid w:val="007D2E88"/>
    <w:rsid w:val="007D3A0B"/>
    <w:rsid w:val="007D3F63"/>
    <w:rsid w:val="007D4675"/>
    <w:rsid w:val="007D4699"/>
    <w:rsid w:val="007D4754"/>
    <w:rsid w:val="007D4AC8"/>
    <w:rsid w:val="007D53CC"/>
    <w:rsid w:val="007D5680"/>
    <w:rsid w:val="007D5777"/>
    <w:rsid w:val="007D5B8D"/>
    <w:rsid w:val="007D5F9F"/>
    <w:rsid w:val="007D6102"/>
    <w:rsid w:val="007D6815"/>
    <w:rsid w:val="007D7186"/>
    <w:rsid w:val="007D7783"/>
    <w:rsid w:val="007E034F"/>
    <w:rsid w:val="007E0FDA"/>
    <w:rsid w:val="007E1580"/>
    <w:rsid w:val="007E1CF5"/>
    <w:rsid w:val="007E1D2A"/>
    <w:rsid w:val="007E244C"/>
    <w:rsid w:val="007E2508"/>
    <w:rsid w:val="007E2A4C"/>
    <w:rsid w:val="007E2F79"/>
    <w:rsid w:val="007E31C1"/>
    <w:rsid w:val="007E32B1"/>
    <w:rsid w:val="007E3B31"/>
    <w:rsid w:val="007E44CC"/>
    <w:rsid w:val="007E5266"/>
    <w:rsid w:val="007E5AA7"/>
    <w:rsid w:val="007E5CBE"/>
    <w:rsid w:val="007E6333"/>
    <w:rsid w:val="007E6445"/>
    <w:rsid w:val="007E644D"/>
    <w:rsid w:val="007E7439"/>
    <w:rsid w:val="007E78B9"/>
    <w:rsid w:val="007E7EAE"/>
    <w:rsid w:val="007F0078"/>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705D"/>
    <w:rsid w:val="007F741D"/>
    <w:rsid w:val="007F7BAC"/>
    <w:rsid w:val="007F7C0A"/>
    <w:rsid w:val="0080028F"/>
    <w:rsid w:val="008002C2"/>
    <w:rsid w:val="0080078F"/>
    <w:rsid w:val="0080080E"/>
    <w:rsid w:val="00800ABE"/>
    <w:rsid w:val="00800AF7"/>
    <w:rsid w:val="0080382F"/>
    <w:rsid w:val="00803913"/>
    <w:rsid w:val="00803C5A"/>
    <w:rsid w:val="00804202"/>
    <w:rsid w:val="00804916"/>
    <w:rsid w:val="00804ECF"/>
    <w:rsid w:val="008056B1"/>
    <w:rsid w:val="00805845"/>
    <w:rsid w:val="00805A01"/>
    <w:rsid w:val="00806F9B"/>
    <w:rsid w:val="00807381"/>
    <w:rsid w:val="0080769E"/>
    <w:rsid w:val="00807A58"/>
    <w:rsid w:val="00807D0E"/>
    <w:rsid w:val="00810120"/>
    <w:rsid w:val="0081032C"/>
    <w:rsid w:val="00810A69"/>
    <w:rsid w:val="00810C28"/>
    <w:rsid w:val="0081113A"/>
    <w:rsid w:val="008119A0"/>
    <w:rsid w:val="00811B78"/>
    <w:rsid w:val="00811B82"/>
    <w:rsid w:val="00812047"/>
    <w:rsid w:val="00812375"/>
    <w:rsid w:val="008127EE"/>
    <w:rsid w:val="00812C52"/>
    <w:rsid w:val="00812F15"/>
    <w:rsid w:val="0081313E"/>
    <w:rsid w:val="00813B83"/>
    <w:rsid w:val="00814131"/>
    <w:rsid w:val="00814543"/>
    <w:rsid w:val="008146DF"/>
    <w:rsid w:val="0081498E"/>
    <w:rsid w:val="008149A2"/>
    <w:rsid w:val="00815574"/>
    <w:rsid w:val="00815955"/>
    <w:rsid w:val="00815B83"/>
    <w:rsid w:val="00816530"/>
    <w:rsid w:val="00816659"/>
    <w:rsid w:val="0081667E"/>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527"/>
    <w:rsid w:val="008236DE"/>
    <w:rsid w:val="00823711"/>
    <w:rsid w:val="008244A4"/>
    <w:rsid w:val="00824759"/>
    <w:rsid w:val="00824FDA"/>
    <w:rsid w:val="00825AE7"/>
    <w:rsid w:val="00826C1B"/>
    <w:rsid w:val="00826FF0"/>
    <w:rsid w:val="00827124"/>
    <w:rsid w:val="008271B5"/>
    <w:rsid w:val="0082727C"/>
    <w:rsid w:val="00827EC2"/>
    <w:rsid w:val="0083042B"/>
    <w:rsid w:val="008308F0"/>
    <w:rsid w:val="00830E2A"/>
    <w:rsid w:val="00831052"/>
    <w:rsid w:val="00831669"/>
    <w:rsid w:val="00831BE5"/>
    <w:rsid w:val="00831DAC"/>
    <w:rsid w:val="00832309"/>
    <w:rsid w:val="00832D19"/>
    <w:rsid w:val="00832D79"/>
    <w:rsid w:val="008335B1"/>
    <w:rsid w:val="00834959"/>
    <w:rsid w:val="00834AA6"/>
    <w:rsid w:val="00834BA0"/>
    <w:rsid w:val="00834D37"/>
    <w:rsid w:val="008353B8"/>
    <w:rsid w:val="00835696"/>
    <w:rsid w:val="008356B1"/>
    <w:rsid w:val="00835B70"/>
    <w:rsid w:val="00835C19"/>
    <w:rsid w:val="00835D29"/>
    <w:rsid w:val="00835F55"/>
    <w:rsid w:val="008360B1"/>
    <w:rsid w:val="00836110"/>
    <w:rsid w:val="0083624A"/>
    <w:rsid w:val="008362AB"/>
    <w:rsid w:val="00837E30"/>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59D8"/>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275C"/>
    <w:rsid w:val="0085332A"/>
    <w:rsid w:val="00853376"/>
    <w:rsid w:val="00853E27"/>
    <w:rsid w:val="00853E7F"/>
    <w:rsid w:val="0085419D"/>
    <w:rsid w:val="008545E9"/>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57992"/>
    <w:rsid w:val="00861231"/>
    <w:rsid w:val="00861236"/>
    <w:rsid w:val="00861421"/>
    <w:rsid w:val="00861999"/>
    <w:rsid w:val="00861E5C"/>
    <w:rsid w:val="008627AF"/>
    <w:rsid w:val="00862CCC"/>
    <w:rsid w:val="008631F8"/>
    <w:rsid w:val="008632A4"/>
    <w:rsid w:val="008634B2"/>
    <w:rsid w:val="00863815"/>
    <w:rsid w:val="00863849"/>
    <w:rsid w:val="00863C33"/>
    <w:rsid w:val="00863D00"/>
    <w:rsid w:val="0086534A"/>
    <w:rsid w:val="00865447"/>
    <w:rsid w:val="00865878"/>
    <w:rsid w:val="008662EC"/>
    <w:rsid w:val="00866468"/>
    <w:rsid w:val="008669F8"/>
    <w:rsid w:val="00866AF8"/>
    <w:rsid w:val="00866D7D"/>
    <w:rsid w:val="00867043"/>
    <w:rsid w:val="008672EF"/>
    <w:rsid w:val="00867AD6"/>
    <w:rsid w:val="00867AFC"/>
    <w:rsid w:val="00867B94"/>
    <w:rsid w:val="00870635"/>
    <w:rsid w:val="00870EDD"/>
    <w:rsid w:val="00871BA9"/>
    <w:rsid w:val="0087218E"/>
    <w:rsid w:val="00872445"/>
    <w:rsid w:val="0087276C"/>
    <w:rsid w:val="00873E38"/>
    <w:rsid w:val="00874265"/>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6DB"/>
    <w:rsid w:val="00880DA7"/>
    <w:rsid w:val="00881AA9"/>
    <w:rsid w:val="00882287"/>
    <w:rsid w:val="008825E3"/>
    <w:rsid w:val="008827C6"/>
    <w:rsid w:val="0088287C"/>
    <w:rsid w:val="00882B9E"/>
    <w:rsid w:val="008831F4"/>
    <w:rsid w:val="0088356E"/>
    <w:rsid w:val="00883B5D"/>
    <w:rsid w:val="008849AA"/>
    <w:rsid w:val="00884A51"/>
    <w:rsid w:val="00884F05"/>
    <w:rsid w:val="008859DE"/>
    <w:rsid w:val="00885B0C"/>
    <w:rsid w:val="00885C2B"/>
    <w:rsid w:val="00886400"/>
    <w:rsid w:val="00886CD1"/>
    <w:rsid w:val="008905C8"/>
    <w:rsid w:val="00890E9D"/>
    <w:rsid w:val="008910F2"/>
    <w:rsid w:val="00891488"/>
    <w:rsid w:val="00891554"/>
    <w:rsid w:val="0089170F"/>
    <w:rsid w:val="00891C16"/>
    <w:rsid w:val="00891CDF"/>
    <w:rsid w:val="0089268C"/>
    <w:rsid w:val="008927AF"/>
    <w:rsid w:val="0089327E"/>
    <w:rsid w:val="008937ED"/>
    <w:rsid w:val="008940D6"/>
    <w:rsid w:val="00894852"/>
    <w:rsid w:val="008949FE"/>
    <w:rsid w:val="00894B44"/>
    <w:rsid w:val="00894F06"/>
    <w:rsid w:val="008953A7"/>
    <w:rsid w:val="00895515"/>
    <w:rsid w:val="008966B9"/>
    <w:rsid w:val="0089670B"/>
    <w:rsid w:val="00896BCF"/>
    <w:rsid w:val="00896DAC"/>
    <w:rsid w:val="008976D1"/>
    <w:rsid w:val="00897766"/>
    <w:rsid w:val="00897955"/>
    <w:rsid w:val="008979AE"/>
    <w:rsid w:val="00897A0E"/>
    <w:rsid w:val="00897B24"/>
    <w:rsid w:val="00897BB9"/>
    <w:rsid w:val="00897FFE"/>
    <w:rsid w:val="008A024C"/>
    <w:rsid w:val="008A0488"/>
    <w:rsid w:val="008A06E0"/>
    <w:rsid w:val="008A0BEB"/>
    <w:rsid w:val="008A1034"/>
    <w:rsid w:val="008A198A"/>
    <w:rsid w:val="008A19F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7C6"/>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2FD3"/>
    <w:rsid w:val="008C381A"/>
    <w:rsid w:val="008C3978"/>
    <w:rsid w:val="008C3B51"/>
    <w:rsid w:val="008C44D1"/>
    <w:rsid w:val="008C523B"/>
    <w:rsid w:val="008C5EC4"/>
    <w:rsid w:val="008C6169"/>
    <w:rsid w:val="008C67CD"/>
    <w:rsid w:val="008C688D"/>
    <w:rsid w:val="008C6ED0"/>
    <w:rsid w:val="008C721D"/>
    <w:rsid w:val="008C7242"/>
    <w:rsid w:val="008C738C"/>
    <w:rsid w:val="008C7736"/>
    <w:rsid w:val="008C7AE5"/>
    <w:rsid w:val="008D00A6"/>
    <w:rsid w:val="008D019E"/>
    <w:rsid w:val="008D0A28"/>
    <w:rsid w:val="008D1F42"/>
    <w:rsid w:val="008D20A3"/>
    <w:rsid w:val="008D2912"/>
    <w:rsid w:val="008D2F45"/>
    <w:rsid w:val="008D3AD9"/>
    <w:rsid w:val="008D3D21"/>
    <w:rsid w:val="008D3D53"/>
    <w:rsid w:val="008D3FEC"/>
    <w:rsid w:val="008D428C"/>
    <w:rsid w:val="008D4521"/>
    <w:rsid w:val="008D4901"/>
    <w:rsid w:val="008D4AF7"/>
    <w:rsid w:val="008D4B7D"/>
    <w:rsid w:val="008D4CF6"/>
    <w:rsid w:val="008D4DFD"/>
    <w:rsid w:val="008D50B5"/>
    <w:rsid w:val="008D531A"/>
    <w:rsid w:val="008D568B"/>
    <w:rsid w:val="008D5965"/>
    <w:rsid w:val="008D5F8A"/>
    <w:rsid w:val="008D65B2"/>
    <w:rsid w:val="008D702C"/>
    <w:rsid w:val="008D736E"/>
    <w:rsid w:val="008D766B"/>
    <w:rsid w:val="008D7742"/>
    <w:rsid w:val="008D78F1"/>
    <w:rsid w:val="008D7EFF"/>
    <w:rsid w:val="008E0163"/>
    <w:rsid w:val="008E0722"/>
    <w:rsid w:val="008E0BD5"/>
    <w:rsid w:val="008E0E44"/>
    <w:rsid w:val="008E252E"/>
    <w:rsid w:val="008E2CC8"/>
    <w:rsid w:val="008E4165"/>
    <w:rsid w:val="008E42E6"/>
    <w:rsid w:val="008E4401"/>
    <w:rsid w:val="008E4E86"/>
    <w:rsid w:val="008E5006"/>
    <w:rsid w:val="008E50A1"/>
    <w:rsid w:val="008E53FD"/>
    <w:rsid w:val="008E5FD2"/>
    <w:rsid w:val="008E6690"/>
    <w:rsid w:val="008E68D1"/>
    <w:rsid w:val="008E69C7"/>
    <w:rsid w:val="008E69EB"/>
    <w:rsid w:val="008E6A04"/>
    <w:rsid w:val="008E6C0F"/>
    <w:rsid w:val="008E72E0"/>
    <w:rsid w:val="008E7794"/>
    <w:rsid w:val="008F02BD"/>
    <w:rsid w:val="008F033A"/>
    <w:rsid w:val="008F03C8"/>
    <w:rsid w:val="008F1269"/>
    <w:rsid w:val="008F14A7"/>
    <w:rsid w:val="008F1EC8"/>
    <w:rsid w:val="008F1F88"/>
    <w:rsid w:val="008F21F4"/>
    <w:rsid w:val="008F2461"/>
    <w:rsid w:val="008F2A3F"/>
    <w:rsid w:val="008F2AFD"/>
    <w:rsid w:val="008F306C"/>
    <w:rsid w:val="008F33C3"/>
    <w:rsid w:val="008F33F1"/>
    <w:rsid w:val="008F343A"/>
    <w:rsid w:val="008F3583"/>
    <w:rsid w:val="008F3965"/>
    <w:rsid w:val="008F39DB"/>
    <w:rsid w:val="008F446F"/>
    <w:rsid w:val="008F4497"/>
    <w:rsid w:val="008F46E5"/>
    <w:rsid w:val="008F4728"/>
    <w:rsid w:val="008F4746"/>
    <w:rsid w:val="008F4A6A"/>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0FA5"/>
    <w:rsid w:val="0090122C"/>
    <w:rsid w:val="009012C1"/>
    <w:rsid w:val="00901373"/>
    <w:rsid w:val="00901475"/>
    <w:rsid w:val="009026E2"/>
    <w:rsid w:val="009028D3"/>
    <w:rsid w:val="00902A83"/>
    <w:rsid w:val="00902E3D"/>
    <w:rsid w:val="00903090"/>
    <w:rsid w:val="00903C34"/>
    <w:rsid w:val="00903F5D"/>
    <w:rsid w:val="0090545D"/>
    <w:rsid w:val="00905525"/>
    <w:rsid w:val="00905BA3"/>
    <w:rsid w:val="00905F46"/>
    <w:rsid w:val="00906154"/>
    <w:rsid w:val="009067A9"/>
    <w:rsid w:val="00906A91"/>
    <w:rsid w:val="00906CCC"/>
    <w:rsid w:val="00906DE0"/>
    <w:rsid w:val="009070EA"/>
    <w:rsid w:val="0090755A"/>
    <w:rsid w:val="009076C0"/>
    <w:rsid w:val="00907D48"/>
    <w:rsid w:val="00907D96"/>
    <w:rsid w:val="00910098"/>
    <w:rsid w:val="00911039"/>
    <w:rsid w:val="009111B0"/>
    <w:rsid w:val="00911705"/>
    <w:rsid w:val="00911BAA"/>
    <w:rsid w:val="00911C7C"/>
    <w:rsid w:val="00911FA9"/>
    <w:rsid w:val="00912185"/>
    <w:rsid w:val="009121AE"/>
    <w:rsid w:val="009121F9"/>
    <w:rsid w:val="009128C9"/>
    <w:rsid w:val="0091322B"/>
    <w:rsid w:val="0091369D"/>
    <w:rsid w:val="00913CF0"/>
    <w:rsid w:val="00913D00"/>
    <w:rsid w:val="009142D1"/>
    <w:rsid w:val="009145AB"/>
    <w:rsid w:val="0091499A"/>
    <w:rsid w:val="0091522D"/>
    <w:rsid w:val="00915502"/>
    <w:rsid w:val="00915942"/>
    <w:rsid w:val="00915D9D"/>
    <w:rsid w:val="00916021"/>
    <w:rsid w:val="00916555"/>
    <w:rsid w:val="0091705E"/>
    <w:rsid w:val="009175BA"/>
    <w:rsid w:val="00917756"/>
    <w:rsid w:val="0091787E"/>
    <w:rsid w:val="0091791C"/>
    <w:rsid w:val="009179CE"/>
    <w:rsid w:val="0092005C"/>
    <w:rsid w:val="00920FF5"/>
    <w:rsid w:val="00921338"/>
    <w:rsid w:val="0092139B"/>
    <w:rsid w:val="00921611"/>
    <w:rsid w:val="00921B40"/>
    <w:rsid w:val="00922F37"/>
    <w:rsid w:val="0092361E"/>
    <w:rsid w:val="00923BFC"/>
    <w:rsid w:val="00923EF0"/>
    <w:rsid w:val="00923F45"/>
    <w:rsid w:val="009250FB"/>
    <w:rsid w:val="00925125"/>
    <w:rsid w:val="00925255"/>
    <w:rsid w:val="00925287"/>
    <w:rsid w:val="0092554D"/>
    <w:rsid w:val="0092570E"/>
    <w:rsid w:val="009258BF"/>
    <w:rsid w:val="009266FA"/>
    <w:rsid w:val="009271B7"/>
    <w:rsid w:val="00927231"/>
    <w:rsid w:val="0092736E"/>
    <w:rsid w:val="00927ACA"/>
    <w:rsid w:val="00927FBD"/>
    <w:rsid w:val="00930428"/>
    <w:rsid w:val="009307EB"/>
    <w:rsid w:val="009311C8"/>
    <w:rsid w:val="0093178C"/>
    <w:rsid w:val="00931799"/>
    <w:rsid w:val="00931E1A"/>
    <w:rsid w:val="00931E51"/>
    <w:rsid w:val="00931EAE"/>
    <w:rsid w:val="009324A4"/>
    <w:rsid w:val="009325C3"/>
    <w:rsid w:val="00932857"/>
    <w:rsid w:val="00932924"/>
    <w:rsid w:val="00932A1F"/>
    <w:rsid w:val="00932F52"/>
    <w:rsid w:val="009332BE"/>
    <w:rsid w:val="00933DA2"/>
    <w:rsid w:val="00934086"/>
    <w:rsid w:val="00934719"/>
    <w:rsid w:val="00934C7F"/>
    <w:rsid w:val="009364B8"/>
    <w:rsid w:val="0093655A"/>
    <w:rsid w:val="009366CA"/>
    <w:rsid w:val="009367DA"/>
    <w:rsid w:val="00937851"/>
    <w:rsid w:val="00937BFB"/>
    <w:rsid w:val="00937FC7"/>
    <w:rsid w:val="0094010C"/>
    <w:rsid w:val="009401BD"/>
    <w:rsid w:val="009406B5"/>
    <w:rsid w:val="009407DC"/>
    <w:rsid w:val="00940846"/>
    <w:rsid w:val="00940947"/>
    <w:rsid w:val="00940FDA"/>
    <w:rsid w:val="00941024"/>
    <w:rsid w:val="009410E1"/>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98E"/>
    <w:rsid w:val="00945E8E"/>
    <w:rsid w:val="00946475"/>
    <w:rsid w:val="009464E5"/>
    <w:rsid w:val="009468E6"/>
    <w:rsid w:val="00946944"/>
    <w:rsid w:val="009469A4"/>
    <w:rsid w:val="00946F74"/>
    <w:rsid w:val="009471DF"/>
    <w:rsid w:val="00947CFD"/>
    <w:rsid w:val="0095004B"/>
    <w:rsid w:val="00950133"/>
    <w:rsid w:val="009506C9"/>
    <w:rsid w:val="00950CB8"/>
    <w:rsid w:val="0095152C"/>
    <w:rsid w:val="00951586"/>
    <w:rsid w:val="009515E6"/>
    <w:rsid w:val="00951B9B"/>
    <w:rsid w:val="00951CE0"/>
    <w:rsid w:val="00951DFE"/>
    <w:rsid w:val="00952044"/>
    <w:rsid w:val="0095246C"/>
    <w:rsid w:val="009526BB"/>
    <w:rsid w:val="009529E2"/>
    <w:rsid w:val="00952C6B"/>
    <w:rsid w:val="00952EC1"/>
    <w:rsid w:val="00953092"/>
    <w:rsid w:val="00953173"/>
    <w:rsid w:val="0095360B"/>
    <w:rsid w:val="009538B6"/>
    <w:rsid w:val="00953A73"/>
    <w:rsid w:val="00953B30"/>
    <w:rsid w:val="00953D64"/>
    <w:rsid w:val="009549A6"/>
    <w:rsid w:val="0095568A"/>
    <w:rsid w:val="0095594B"/>
    <w:rsid w:val="0095594F"/>
    <w:rsid w:val="00956395"/>
    <w:rsid w:val="00956E28"/>
    <w:rsid w:val="00956EBE"/>
    <w:rsid w:val="00956EEE"/>
    <w:rsid w:val="009579D3"/>
    <w:rsid w:val="00957D74"/>
    <w:rsid w:val="009600E2"/>
    <w:rsid w:val="0096014E"/>
    <w:rsid w:val="009607BD"/>
    <w:rsid w:val="00960849"/>
    <w:rsid w:val="00961458"/>
    <w:rsid w:val="00961AFB"/>
    <w:rsid w:val="00961BAA"/>
    <w:rsid w:val="0096273A"/>
    <w:rsid w:val="009629DB"/>
    <w:rsid w:val="00962A7E"/>
    <w:rsid w:val="00962CF1"/>
    <w:rsid w:val="00963FA0"/>
    <w:rsid w:val="00964636"/>
    <w:rsid w:val="00964963"/>
    <w:rsid w:val="00964BDF"/>
    <w:rsid w:val="00964D00"/>
    <w:rsid w:val="00965931"/>
    <w:rsid w:val="00965A67"/>
    <w:rsid w:val="00965BB1"/>
    <w:rsid w:val="00965C6C"/>
    <w:rsid w:val="00965CD1"/>
    <w:rsid w:val="00966840"/>
    <w:rsid w:val="00966A32"/>
    <w:rsid w:val="00967D49"/>
    <w:rsid w:val="00967F46"/>
    <w:rsid w:val="00967FA4"/>
    <w:rsid w:val="00970080"/>
    <w:rsid w:val="009702A5"/>
    <w:rsid w:val="00970438"/>
    <w:rsid w:val="00970CE6"/>
    <w:rsid w:val="0097104A"/>
    <w:rsid w:val="0097123E"/>
    <w:rsid w:val="00971D5B"/>
    <w:rsid w:val="009720D5"/>
    <w:rsid w:val="00972620"/>
    <w:rsid w:val="00972981"/>
    <w:rsid w:val="0097304D"/>
    <w:rsid w:val="0097315B"/>
    <w:rsid w:val="00973326"/>
    <w:rsid w:val="00973481"/>
    <w:rsid w:val="00973493"/>
    <w:rsid w:val="00973715"/>
    <w:rsid w:val="00973740"/>
    <w:rsid w:val="00973FEE"/>
    <w:rsid w:val="00973FF3"/>
    <w:rsid w:val="009741E7"/>
    <w:rsid w:val="00974661"/>
    <w:rsid w:val="009746FC"/>
    <w:rsid w:val="00974870"/>
    <w:rsid w:val="00975008"/>
    <w:rsid w:val="0097525E"/>
    <w:rsid w:val="00975275"/>
    <w:rsid w:val="00975D5B"/>
    <w:rsid w:val="009766DC"/>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4E26"/>
    <w:rsid w:val="00985BF5"/>
    <w:rsid w:val="00985D8E"/>
    <w:rsid w:val="009860EA"/>
    <w:rsid w:val="0098634F"/>
    <w:rsid w:val="00986609"/>
    <w:rsid w:val="00986769"/>
    <w:rsid w:val="009867B4"/>
    <w:rsid w:val="00987353"/>
    <w:rsid w:val="00987555"/>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380"/>
    <w:rsid w:val="0099757A"/>
    <w:rsid w:val="00997904"/>
    <w:rsid w:val="009A0645"/>
    <w:rsid w:val="009A1241"/>
    <w:rsid w:val="009A141C"/>
    <w:rsid w:val="009A1942"/>
    <w:rsid w:val="009A1DAD"/>
    <w:rsid w:val="009A2A79"/>
    <w:rsid w:val="009A2DD6"/>
    <w:rsid w:val="009A33D7"/>
    <w:rsid w:val="009A39D9"/>
    <w:rsid w:val="009A3A9D"/>
    <w:rsid w:val="009A3E9C"/>
    <w:rsid w:val="009A3F0B"/>
    <w:rsid w:val="009A3FE2"/>
    <w:rsid w:val="009A4153"/>
    <w:rsid w:val="009A44D7"/>
    <w:rsid w:val="009A4596"/>
    <w:rsid w:val="009A467F"/>
    <w:rsid w:val="009A4757"/>
    <w:rsid w:val="009A5E19"/>
    <w:rsid w:val="009A5ECF"/>
    <w:rsid w:val="009A6ED2"/>
    <w:rsid w:val="009A7418"/>
    <w:rsid w:val="009A7592"/>
    <w:rsid w:val="009A778F"/>
    <w:rsid w:val="009A7FC2"/>
    <w:rsid w:val="009B0B49"/>
    <w:rsid w:val="009B1113"/>
    <w:rsid w:val="009B294F"/>
    <w:rsid w:val="009B2BE8"/>
    <w:rsid w:val="009B2E73"/>
    <w:rsid w:val="009B33B4"/>
    <w:rsid w:val="009B49BD"/>
    <w:rsid w:val="009B4DE2"/>
    <w:rsid w:val="009B51FB"/>
    <w:rsid w:val="009B54B7"/>
    <w:rsid w:val="009B584A"/>
    <w:rsid w:val="009B614A"/>
    <w:rsid w:val="009B631C"/>
    <w:rsid w:val="009B721D"/>
    <w:rsid w:val="009B74DD"/>
    <w:rsid w:val="009B7514"/>
    <w:rsid w:val="009B79C5"/>
    <w:rsid w:val="009C073F"/>
    <w:rsid w:val="009C0BA5"/>
    <w:rsid w:val="009C0D7E"/>
    <w:rsid w:val="009C0F8E"/>
    <w:rsid w:val="009C107D"/>
    <w:rsid w:val="009C10B6"/>
    <w:rsid w:val="009C10D7"/>
    <w:rsid w:val="009C14C0"/>
    <w:rsid w:val="009C2371"/>
    <w:rsid w:val="009C3484"/>
    <w:rsid w:val="009C443B"/>
    <w:rsid w:val="009C446A"/>
    <w:rsid w:val="009C499A"/>
    <w:rsid w:val="009C535D"/>
    <w:rsid w:val="009C6179"/>
    <w:rsid w:val="009C630F"/>
    <w:rsid w:val="009C6B5F"/>
    <w:rsid w:val="009C6C5D"/>
    <w:rsid w:val="009C6E63"/>
    <w:rsid w:val="009C6ED3"/>
    <w:rsid w:val="009C6FAE"/>
    <w:rsid w:val="009C7CD4"/>
    <w:rsid w:val="009D03C9"/>
    <w:rsid w:val="009D10F1"/>
    <w:rsid w:val="009D21CF"/>
    <w:rsid w:val="009D2253"/>
    <w:rsid w:val="009D2311"/>
    <w:rsid w:val="009D2A51"/>
    <w:rsid w:val="009D3524"/>
    <w:rsid w:val="009D3615"/>
    <w:rsid w:val="009D36C6"/>
    <w:rsid w:val="009D3755"/>
    <w:rsid w:val="009D3D50"/>
    <w:rsid w:val="009D3E8A"/>
    <w:rsid w:val="009D4B73"/>
    <w:rsid w:val="009D4F81"/>
    <w:rsid w:val="009D514F"/>
    <w:rsid w:val="009D525F"/>
    <w:rsid w:val="009D53CB"/>
    <w:rsid w:val="009D5595"/>
    <w:rsid w:val="009D56C8"/>
    <w:rsid w:val="009D5DCE"/>
    <w:rsid w:val="009D61BA"/>
    <w:rsid w:val="009D6535"/>
    <w:rsid w:val="009D6A8B"/>
    <w:rsid w:val="009D6A8D"/>
    <w:rsid w:val="009D6AC8"/>
    <w:rsid w:val="009D6E58"/>
    <w:rsid w:val="009D6EB8"/>
    <w:rsid w:val="009D7088"/>
    <w:rsid w:val="009D71A5"/>
    <w:rsid w:val="009D7783"/>
    <w:rsid w:val="009D7A4D"/>
    <w:rsid w:val="009E0716"/>
    <w:rsid w:val="009E07AE"/>
    <w:rsid w:val="009E0B09"/>
    <w:rsid w:val="009E1420"/>
    <w:rsid w:val="009E158F"/>
    <w:rsid w:val="009E1A7B"/>
    <w:rsid w:val="009E1BB2"/>
    <w:rsid w:val="009E24A3"/>
    <w:rsid w:val="009E2723"/>
    <w:rsid w:val="009E2AFF"/>
    <w:rsid w:val="009E2BAD"/>
    <w:rsid w:val="009E2FE5"/>
    <w:rsid w:val="009E32B6"/>
    <w:rsid w:val="009E381B"/>
    <w:rsid w:val="009E3E49"/>
    <w:rsid w:val="009E3EFF"/>
    <w:rsid w:val="009E4322"/>
    <w:rsid w:val="009E45E3"/>
    <w:rsid w:val="009E46D7"/>
    <w:rsid w:val="009E4B61"/>
    <w:rsid w:val="009E4B94"/>
    <w:rsid w:val="009E4CCA"/>
    <w:rsid w:val="009E4F99"/>
    <w:rsid w:val="009E526A"/>
    <w:rsid w:val="009E5320"/>
    <w:rsid w:val="009E5C15"/>
    <w:rsid w:val="009E5E42"/>
    <w:rsid w:val="009E5EF7"/>
    <w:rsid w:val="009E6706"/>
    <w:rsid w:val="009E676D"/>
    <w:rsid w:val="009E6F2D"/>
    <w:rsid w:val="009E76FF"/>
    <w:rsid w:val="009F042D"/>
    <w:rsid w:val="009F0546"/>
    <w:rsid w:val="009F07D4"/>
    <w:rsid w:val="009F094A"/>
    <w:rsid w:val="009F0EEC"/>
    <w:rsid w:val="009F1487"/>
    <w:rsid w:val="009F1D75"/>
    <w:rsid w:val="009F1DE3"/>
    <w:rsid w:val="009F1F3A"/>
    <w:rsid w:val="009F23F5"/>
    <w:rsid w:val="009F32FF"/>
    <w:rsid w:val="009F45A4"/>
    <w:rsid w:val="009F48FB"/>
    <w:rsid w:val="009F4C50"/>
    <w:rsid w:val="009F4C7C"/>
    <w:rsid w:val="009F4D7C"/>
    <w:rsid w:val="009F4FF6"/>
    <w:rsid w:val="009F52EE"/>
    <w:rsid w:val="009F5404"/>
    <w:rsid w:val="009F55F4"/>
    <w:rsid w:val="009F587D"/>
    <w:rsid w:val="009F5BAD"/>
    <w:rsid w:val="009F5D3C"/>
    <w:rsid w:val="009F6269"/>
    <w:rsid w:val="009F6A37"/>
    <w:rsid w:val="009F6A6B"/>
    <w:rsid w:val="009F721B"/>
    <w:rsid w:val="009F7923"/>
    <w:rsid w:val="009F7B13"/>
    <w:rsid w:val="00A000D6"/>
    <w:rsid w:val="00A00370"/>
    <w:rsid w:val="00A0044E"/>
    <w:rsid w:val="00A0067D"/>
    <w:rsid w:val="00A00919"/>
    <w:rsid w:val="00A00A92"/>
    <w:rsid w:val="00A00DE4"/>
    <w:rsid w:val="00A0151C"/>
    <w:rsid w:val="00A01D77"/>
    <w:rsid w:val="00A02403"/>
    <w:rsid w:val="00A02AA3"/>
    <w:rsid w:val="00A02D42"/>
    <w:rsid w:val="00A02E13"/>
    <w:rsid w:val="00A02FBA"/>
    <w:rsid w:val="00A031AF"/>
    <w:rsid w:val="00A03380"/>
    <w:rsid w:val="00A0407C"/>
    <w:rsid w:val="00A04170"/>
    <w:rsid w:val="00A04385"/>
    <w:rsid w:val="00A04BE1"/>
    <w:rsid w:val="00A04BF9"/>
    <w:rsid w:val="00A04D39"/>
    <w:rsid w:val="00A050C7"/>
    <w:rsid w:val="00A0531A"/>
    <w:rsid w:val="00A055A6"/>
    <w:rsid w:val="00A05874"/>
    <w:rsid w:val="00A05A84"/>
    <w:rsid w:val="00A05F4C"/>
    <w:rsid w:val="00A06374"/>
    <w:rsid w:val="00A064F4"/>
    <w:rsid w:val="00A06C96"/>
    <w:rsid w:val="00A06F4D"/>
    <w:rsid w:val="00A0700F"/>
    <w:rsid w:val="00A071A3"/>
    <w:rsid w:val="00A0761B"/>
    <w:rsid w:val="00A07793"/>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CAB"/>
    <w:rsid w:val="00A16DA8"/>
    <w:rsid w:val="00A1728E"/>
    <w:rsid w:val="00A1730F"/>
    <w:rsid w:val="00A1755D"/>
    <w:rsid w:val="00A176B9"/>
    <w:rsid w:val="00A20060"/>
    <w:rsid w:val="00A202C6"/>
    <w:rsid w:val="00A20531"/>
    <w:rsid w:val="00A210A8"/>
    <w:rsid w:val="00A21583"/>
    <w:rsid w:val="00A2192B"/>
    <w:rsid w:val="00A21BB1"/>
    <w:rsid w:val="00A21BE0"/>
    <w:rsid w:val="00A21DB4"/>
    <w:rsid w:val="00A2213F"/>
    <w:rsid w:val="00A22707"/>
    <w:rsid w:val="00A22B51"/>
    <w:rsid w:val="00A22BFC"/>
    <w:rsid w:val="00A22DAA"/>
    <w:rsid w:val="00A22E58"/>
    <w:rsid w:val="00A23568"/>
    <w:rsid w:val="00A23D61"/>
    <w:rsid w:val="00A23E4F"/>
    <w:rsid w:val="00A243B7"/>
    <w:rsid w:val="00A246D2"/>
    <w:rsid w:val="00A2499D"/>
    <w:rsid w:val="00A255C1"/>
    <w:rsid w:val="00A25794"/>
    <w:rsid w:val="00A25956"/>
    <w:rsid w:val="00A25FFD"/>
    <w:rsid w:val="00A2683C"/>
    <w:rsid w:val="00A27051"/>
    <w:rsid w:val="00A27288"/>
    <w:rsid w:val="00A2770E"/>
    <w:rsid w:val="00A2780A"/>
    <w:rsid w:val="00A27C15"/>
    <w:rsid w:val="00A30B59"/>
    <w:rsid w:val="00A30BDB"/>
    <w:rsid w:val="00A30DD7"/>
    <w:rsid w:val="00A31073"/>
    <w:rsid w:val="00A31439"/>
    <w:rsid w:val="00A31550"/>
    <w:rsid w:val="00A31C1C"/>
    <w:rsid w:val="00A320CD"/>
    <w:rsid w:val="00A323B6"/>
    <w:rsid w:val="00A323D1"/>
    <w:rsid w:val="00A32BFF"/>
    <w:rsid w:val="00A32EA8"/>
    <w:rsid w:val="00A32FA3"/>
    <w:rsid w:val="00A3327F"/>
    <w:rsid w:val="00A3376A"/>
    <w:rsid w:val="00A337E4"/>
    <w:rsid w:val="00A338EB"/>
    <w:rsid w:val="00A345DE"/>
    <w:rsid w:val="00A358B4"/>
    <w:rsid w:val="00A3654E"/>
    <w:rsid w:val="00A3717B"/>
    <w:rsid w:val="00A40E97"/>
    <w:rsid w:val="00A40FEC"/>
    <w:rsid w:val="00A410C4"/>
    <w:rsid w:val="00A41184"/>
    <w:rsid w:val="00A41FEF"/>
    <w:rsid w:val="00A42055"/>
    <w:rsid w:val="00A4219D"/>
    <w:rsid w:val="00A4281A"/>
    <w:rsid w:val="00A429AA"/>
    <w:rsid w:val="00A42D2B"/>
    <w:rsid w:val="00A42FA2"/>
    <w:rsid w:val="00A432E0"/>
    <w:rsid w:val="00A43888"/>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6DD"/>
    <w:rsid w:val="00A5274A"/>
    <w:rsid w:val="00A5288D"/>
    <w:rsid w:val="00A52928"/>
    <w:rsid w:val="00A52989"/>
    <w:rsid w:val="00A52E13"/>
    <w:rsid w:val="00A52E7C"/>
    <w:rsid w:val="00A533D8"/>
    <w:rsid w:val="00A54145"/>
    <w:rsid w:val="00A54251"/>
    <w:rsid w:val="00A54652"/>
    <w:rsid w:val="00A5534F"/>
    <w:rsid w:val="00A5535B"/>
    <w:rsid w:val="00A554B1"/>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8E1"/>
    <w:rsid w:val="00A64B1B"/>
    <w:rsid w:val="00A64FD6"/>
    <w:rsid w:val="00A65248"/>
    <w:rsid w:val="00A65509"/>
    <w:rsid w:val="00A658A6"/>
    <w:rsid w:val="00A65AF8"/>
    <w:rsid w:val="00A66524"/>
    <w:rsid w:val="00A666EE"/>
    <w:rsid w:val="00A66E10"/>
    <w:rsid w:val="00A66F42"/>
    <w:rsid w:val="00A67182"/>
    <w:rsid w:val="00A672FD"/>
    <w:rsid w:val="00A67822"/>
    <w:rsid w:val="00A67F49"/>
    <w:rsid w:val="00A705AA"/>
    <w:rsid w:val="00A70797"/>
    <w:rsid w:val="00A70935"/>
    <w:rsid w:val="00A70A50"/>
    <w:rsid w:val="00A70EB9"/>
    <w:rsid w:val="00A70EC5"/>
    <w:rsid w:val="00A7106F"/>
    <w:rsid w:val="00A7137C"/>
    <w:rsid w:val="00A718A0"/>
    <w:rsid w:val="00A7215A"/>
    <w:rsid w:val="00A73073"/>
    <w:rsid w:val="00A737FD"/>
    <w:rsid w:val="00A73DAA"/>
    <w:rsid w:val="00A73EAB"/>
    <w:rsid w:val="00A7453F"/>
    <w:rsid w:val="00A746D7"/>
    <w:rsid w:val="00A74A53"/>
    <w:rsid w:val="00A74CF6"/>
    <w:rsid w:val="00A74F8B"/>
    <w:rsid w:val="00A75204"/>
    <w:rsid w:val="00A757FC"/>
    <w:rsid w:val="00A75ADB"/>
    <w:rsid w:val="00A75CE7"/>
    <w:rsid w:val="00A765BD"/>
    <w:rsid w:val="00A76958"/>
    <w:rsid w:val="00A76FB8"/>
    <w:rsid w:val="00A77075"/>
    <w:rsid w:val="00A77BB0"/>
    <w:rsid w:val="00A8009E"/>
    <w:rsid w:val="00A8018D"/>
    <w:rsid w:val="00A80223"/>
    <w:rsid w:val="00A807CC"/>
    <w:rsid w:val="00A80FAC"/>
    <w:rsid w:val="00A81500"/>
    <w:rsid w:val="00A817DB"/>
    <w:rsid w:val="00A819AA"/>
    <w:rsid w:val="00A8278F"/>
    <w:rsid w:val="00A82F48"/>
    <w:rsid w:val="00A83526"/>
    <w:rsid w:val="00A8352F"/>
    <w:rsid w:val="00A835A4"/>
    <w:rsid w:val="00A8471B"/>
    <w:rsid w:val="00A84980"/>
    <w:rsid w:val="00A849CF"/>
    <w:rsid w:val="00A84A34"/>
    <w:rsid w:val="00A84D06"/>
    <w:rsid w:val="00A84F1A"/>
    <w:rsid w:val="00A869C9"/>
    <w:rsid w:val="00A87025"/>
    <w:rsid w:val="00A87070"/>
    <w:rsid w:val="00A8732D"/>
    <w:rsid w:val="00A87344"/>
    <w:rsid w:val="00A8740D"/>
    <w:rsid w:val="00A8781F"/>
    <w:rsid w:val="00A87E9C"/>
    <w:rsid w:val="00A9012A"/>
    <w:rsid w:val="00A90375"/>
    <w:rsid w:val="00A90458"/>
    <w:rsid w:val="00A90C27"/>
    <w:rsid w:val="00A90EF5"/>
    <w:rsid w:val="00A916A0"/>
    <w:rsid w:val="00A924AD"/>
    <w:rsid w:val="00A9253F"/>
    <w:rsid w:val="00A929AA"/>
    <w:rsid w:val="00A92B83"/>
    <w:rsid w:val="00A931D2"/>
    <w:rsid w:val="00A93548"/>
    <w:rsid w:val="00A936A1"/>
    <w:rsid w:val="00A9399A"/>
    <w:rsid w:val="00A93A2C"/>
    <w:rsid w:val="00A94077"/>
    <w:rsid w:val="00A9446F"/>
    <w:rsid w:val="00A94F29"/>
    <w:rsid w:val="00A954F4"/>
    <w:rsid w:val="00A96323"/>
    <w:rsid w:val="00A96543"/>
    <w:rsid w:val="00A966D1"/>
    <w:rsid w:val="00A9708C"/>
    <w:rsid w:val="00A97547"/>
    <w:rsid w:val="00A97914"/>
    <w:rsid w:val="00A97DE1"/>
    <w:rsid w:val="00AA0046"/>
    <w:rsid w:val="00AA00FC"/>
    <w:rsid w:val="00AA01C5"/>
    <w:rsid w:val="00AA058F"/>
    <w:rsid w:val="00AA0C85"/>
    <w:rsid w:val="00AA0D35"/>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6A1"/>
    <w:rsid w:val="00AB278F"/>
    <w:rsid w:val="00AB2916"/>
    <w:rsid w:val="00AB2A3C"/>
    <w:rsid w:val="00AB2F1C"/>
    <w:rsid w:val="00AB31A1"/>
    <w:rsid w:val="00AB33B5"/>
    <w:rsid w:val="00AB362C"/>
    <w:rsid w:val="00AB36FF"/>
    <w:rsid w:val="00AB439E"/>
    <w:rsid w:val="00AB4546"/>
    <w:rsid w:val="00AB4684"/>
    <w:rsid w:val="00AB46D0"/>
    <w:rsid w:val="00AB4727"/>
    <w:rsid w:val="00AB4EBC"/>
    <w:rsid w:val="00AB509D"/>
    <w:rsid w:val="00AB55F4"/>
    <w:rsid w:val="00AB5F3B"/>
    <w:rsid w:val="00AB68B7"/>
    <w:rsid w:val="00AB72D7"/>
    <w:rsid w:val="00AB748A"/>
    <w:rsid w:val="00AB7951"/>
    <w:rsid w:val="00AB795C"/>
    <w:rsid w:val="00AB79FA"/>
    <w:rsid w:val="00AB7A1A"/>
    <w:rsid w:val="00AB7E2A"/>
    <w:rsid w:val="00AB7EBF"/>
    <w:rsid w:val="00AC023C"/>
    <w:rsid w:val="00AC061F"/>
    <w:rsid w:val="00AC06E7"/>
    <w:rsid w:val="00AC06FE"/>
    <w:rsid w:val="00AC0F5F"/>
    <w:rsid w:val="00AC155E"/>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1D"/>
    <w:rsid w:val="00AC6E7E"/>
    <w:rsid w:val="00AC6F7F"/>
    <w:rsid w:val="00AC7137"/>
    <w:rsid w:val="00AC73A3"/>
    <w:rsid w:val="00AC7431"/>
    <w:rsid w:val="00AC76B4"/>
    <w:rsid w:val="00AC7969"/>
    <w:rsid w:val="00AC7991"/>
    <w:rsid w:val="00AC7E0C"/>
    <w:rsid w:val="00AC7F61"/>
    <w:rsid w:val="00AD0031"/>
    <w:rsid w:val="00AD13BD"/>
    <w:rsid w:val="00AD1950"/>
    <w:rsid w:val="00AD2148"/>
    <w:rsid w:val="00AD2894"/>
    <w:rsid w:val="00AD2A11"/>
    <w:rsid w:val="00AD2F63"/>
    <w:rsid w:val="00AD3360"/>
    <w:rsid w:val="00AD350E"/>
    <w:rsid w:val="00AD3549"/>
    <w:rsid w:val="00AD3F35"/>
    <w:rsid w:val="00AD4986"/>
    <w:rsid w:val="00AD52AA"/>
    <w:rsid w:val="00AD539C"/>
    <w:rsid w:val="00AD55A4"/>
    <w:rsid w:val="00AD55E2"/>
    <w:rsid w:val="00AD57B9"/>
    <w:rsid w:val="00AD60DD"/>
    <w:rsid w:val="00AD62F9"/>
    <w:rsid w:val="00AD64A9"/>
    <w:rsid w:val="00AD6DC6"/>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8C0"/>
    <w:rsid w:val="00AE2965"/>
    <w:rsid w:val="00AE2B3D"/>
    <w:rsid w:val="00AE2B84"/>
    <w:rsid w:val="00AE2F9E"/>
    <w:rsid w:val="00AE3234"/>
    <w:rsid w:val="00AE32E1"/>
    <w:rsid w:val="00AE38A6"/>
    <w:rsid w:val="00AE3ABA"/>
    <w:rsid w:val="00AE3D38"/>
    <w:rsid w:val="00AE40D7"/>
    <w:rsid w:val="00AE4310"/>
    <w:rsid w:val="00AE4894"/>
    <w:rsid w:val="00AE4B8C"/>
    <w:rsid w:val="00AE5125"/>
    <w:rsid w:val="00AE514A"/>
    <w:rsid w:val="00AE5233"/>
    <w:rsid w:val="00AE6147"/>
    <w:rsid w:val="00AE6663"/>
    <w:rsid w:val="00AE6673"/>
    <w:rsid w:val="00AE72D7"/>
    <w:rsid w:val="00AE7C7A"/>
    <w:rsid w:val="00AE7CA7"/>
    <w:rsid w:val="00AF006A"/>
    <w:rsid w:val="00AF010F"/>
    <w:rsid w:val="00AF0191"/>
    <w:rsid w:val="00AF05DD"/>
    <w:rsid w:val="00AF0664"/>
    <w:rsid w:val="00AF099B"/>
    <w:rsid w:val="00AF0C2F"/>
    <w:rsid w:val="00AF0D3D"/>
    <w:rsid w:val="00AF0FBB"/>
    <w:rsid w:val="00AF14CB"/>
    <w:rsid w:val="00AF14D8"/>
    <w:rsid w:val="00AF15C7"/>
    <w:rsid w:val="00AF1A6E"/>
    <w:rsid w:val="00AF2627"/>
    <w:rsid w:val="00AF26F8"/>
    <w:rsid w:val="00AF28B7"/>
    <w:rsid w:val="00AF2C12"/>
    <w:rsid w:val="00AF2C23"/>
    <w:rsid w:val="00AF2CEB"/>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087"/>
    <w:rsid w:val="00AF7105"/>
    <w:rsid w:val="00AF729B"/>
    <w:rsid w:val="00AF739E"/>
    <w:rsid w:val="00AF7488"/>
    <w:rsid w:val="00AF7A21"/>
    <w:rsid w:val="00AF7B99"/>
    <w:rsid w:val="00AF7CBC"/>
    <w:rsid w:val="00AF7E2D"/>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06E"/>
    <w:rsid w:val="00B060B8"/>
    <w:rsid w:val="00B06746"/>
    <w:rsid w:val="00B06B5B"/>
    <w:rsid w:val="00B07111"/>
    <w:rsid w:val="00B071BD"/>
    <w:rsid w:val="00B077BF"/>
    <w:rsid w:val="00B07931"/>
    <w:rsid w:val="00B100A6"/>
    <w:rsid w:val="00B10E06"/>
    <w:rsid w:val="00B115FF"/>
    <w:rsid w:val="00B11608"/>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15F"/>
    <w:rsid w:val="00B214C3"/>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6F3F"/>
    <w:rsid w:val="00B2706E"/>
    <w:rsid w:val="00B27260"/>
    <w:rsid w:val="00B27699"/>
    <w:rsid w:val="00B27E1C"/>
    <w:rsid w:val="00B301EF"/>
    <w:rsid w:val="00B307B7"/>
    <w:rsid w:val="00B307F6"/>
    <w:rsid w:val="00B30DD4"/>
    <w:rsid w:val="00B30F95"/>
    <w:rsid w:val="00B31010"/>
    <w:rsid w:val="00B31473"/>
    <w:rsid w:val="00B31DFE"/>
    <w:rsid w:val="00B320D8"/>
    <w:rsid w:val="00B32A4F"/>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76"/>
    <w:rsid w:val="00B36EF1"/>
    <w:rsid w:val="00B36F44"/>
    <w:rsid w:val="00B37309"/>
    <w:rsid w:val="00B3780B"/>
    <w:rsid w:val="00B37971"/>
    <w:rsid w:val="00B37B8B"/>
    <w:rsid w:val="00B37FB5"/>
    <w:rsid w:val="00B4058E"/>
    <w:rsid w:val="00B41085"/>
    <w:rsid w:val="00B418AB"/>
    <w:rsid w:val="00B418FD"/>
    <w:rsid w:val="00B41B46"/>
    <w:rsid w:val="00B41CDF"/>
    <w:rsid w:val="00B41D40"/>
    <w:rsid w:val="00B41EFE"/>
    <w:rsid w:val="00B42258"/>
    <w:rsid w:val="00B42418"/>
    <w:rsid w:val="00B42610"/>
    <w:rsid w:val="00B42683"/>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D5E"/>
    <w:rsid w:val="00B54295"/>
    <w:rsid w:val="00B54984"/>
    <w:rsid w:val="00B54A1B"/>
    <w:rsid w:val="00B54FF5"/>
    <w:rsid w:val="00B550BE"/>
    <w:rsid w:val="00B553C5"/>
    <w:rsid w:val="00B555B0"/>
    <w:rsid w:val="00B55A5C"/>
    <w:rsid w:val="00B55B66"/>
    <w:rsid w:val="00B561F5"/>
    <w:rsid w:val="00B56835"/>
    <w:rsid w:val="00B57148"/>
    <w:rsid w:val="00B571F9"/>
    <w:rsid w:val="00B57648"/>
    <w:rsid w:val="00B5792D"/>
    <w:rsid w:val="00B57BD7"/>
    <w:rsid w:val="00B60342"/>
    <w:rsid w:val="00B603E4"/>
    <w:rsid w:val="00B60653"/>
    <w:rsid w:val="00B607B3"/>
    <w:rsid w:val="00B60982"/>
    <w:rsid w:val="00B60A3F"/>
    <w:rsid w:val="00B60C57"/>
    <w:rsid w:val="00B61002"/>
    <w:rsid w:val="00B61607"/>
    <w:rsid w:val="00B61D2A"/>
    <w:rsid w:val="00B62701"/>
    <w:rsid w:val="00B62A59"/>
    <w:rsid w:val="00B62ABE"/>
    <w:rsid w:val="00B63A00"/>
    <w:rsid w:val="00B63C5A"/>
    <w:rsid w:val="00B640AC"/>
    <w:rsid w:val="00B640B1"/>
    <w:rsid w:val="00B64130"/>
    <w:rsid w:val="00B646A4"/>
    <w:rsid w:val="00B64873"/>
    <w:rsid w:val="00B64A9C"/>
    <w:rsid w:val="00B64AA3"/>
    <w:rsid w:val="00B64BB7"/>
    <w:rsid w:val="00B64BEB"/>
    <w:rsid w:val="00B64C24"/>
    <w:rsid w:val="00B64C34"/>
    <w:rsid w:val="00B64EE4"/>
    <w:rsid w:val="00B6500D"/>
    <w:rsid w:val="00B658D6"/>
    <w:rsid w:val="00B65C92"/>
    <w:rsid w:val="00B660B1"/>
    <w:rsid w:val="00B6633F"/>
    <w:rsid w:val="00B668A1"/>
    <w:rsid w:val="00B66D83"/>
    <w:rsid w:val="00B66E62"/>
    <w:rsid w:val="00B675D7"/>
    <w:rsid w:val="00B67C0F"/>
    <w:rsid w:val="00B67F74"/>
    <w:rsid w:val="00B70FFD"/>
    <w:rsid w:val="00B71543"/>
    <w:rsid w:val="00B719F9"/>
    <w:rsid w:val="00B71B0D"/>
    <w:rsid w:val="00B71D44"/>
    <w:rsid w:val="00B722D0"/>
    <w:rsid w:val="00B7288E"/>
    <w:rsid w:val="00B7326F"/>
    <w:rsid w:val="00B735FE"/>
    <w:rsid w:val="00B738BD"/>
    <w:rsid w:val="00B73D11"/>
    <w:rsid w:val="00B74778"/>
    <w:rsid w:val="00B748FD"/>
    <w:rsid w:val="00B74903"/>
    <w:rsid w:val="00B7496B"/>
    <w:rsid w:val="00B74F7A"/>
    <w:rsid w:val="00B7502A"/>
    <w:rsid w:val="00B757DC"/>
    <w:rsid w:val="00B75AE5"/>
    <w:rsid w:val="00B75DA3"/>
    <w:rsid w:val="00B75FB1"/>
    <w:rsid w:val="00B76818"/>
    <w:rsid w:val="00B768BD"/>
    <w:rsid w:val="00B76CD0"/>
    <w:rsid w:val="00B771D4"/>
    <w:rsid w:val="00B77557"/>
    <w:rsid w:val="00B7777A"/>
    <w:rsid w:val="00B80D35"/>
    <w:rsid w:val="00B80F64"/>
    <w:rsid w:val="00B81209"/>
    <w:rsid w:val="00B815F9"/>
    <w:rsid w:val="00B81711"/>
    <w:rsid w:val="00B81F8F"/>
    <w:rsid w:val="00B829AF"/>
    <w:rsid w:val="00B82AFB"/>
    <w:rsid w:val="00B833ED"/>
    <w:rsid w:val="00B834D9"/>
    <w:rsid w:val="00B8366A"/>
    <w:rsid w:val="00B837D0"/>
    <w:rsid w:val="00B83959"/>
    <w:rsid w:val="00B83AA9"/>
    <w:rsid w:val="00B84402"/>
    <w:rsid w:val="00B8495F"/>
    <w:rsid w:val="00B8579F"/>
    <w:rsid w:val="00B86774"/>
    <w:rsid w:val="00B867B9"/>
    <w:rsid w:val="00B86F69"/>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AE1"/>
    <w:rsid w:val="00B92E3C"/>
    <w:rsid w:val="00B930AA"/>
    <w:rsid w:val="00B932FE"/>
    <w:rsid w:val="00B935CA"/>
    <w:rsid w:val="00B93B56"/>
    <w:rsid w:val="00B944F5"/>
    <w:rsid w:val="00B945C9"/>
    <w:rsid w:val="00B94E96"/>
    <w:rsid w:val="00B94F35"/>
    <w:rsid w:val="00B9524C"/>
    <w:rsid w:val="00B95503"/>
    <w:rsid w:val="00B959F5"/>
    <w:rsid w:val="00B95E23"/>
    <w:rsid w:val="00B95F1F"/>
    <w:rsid w:val="00B9601C"/>
    <w:rsid w:val="00B9651A"/>
    <w:rsid w:val="00B9668E"/>
    <w:rsid w:val="00B967C7"/>
    <w:rsid w:val="00B9684B"/>
    <w:rsid w:val="00B969FE"/>
    <w:rsid w:val="00B96A81"/>
    <w:rsid w:val="00B96C13"/>
    <w:rsid w:val="00B96D8B"/>
    <w:rsid w:val="00B96F5E"/>
    <w:rsid w:val="00B9784F"/>
    <w:rsid w:val="00B9793C"/>
    <w:rsid w:val="00B97CFE"/>
    <w:rsid w:val="00BA0646"/>
    <w:rsid w:val="00BA0901"/>
    <w:rsid w:val="00BA0BB4"/>
    <w:rsid w:val="00BA1395"/>
    <w:rsid w:val="00BA1660"/>
    <w:rsid w:val="00BA1861"/>
    <w:rsid w:val="00BA18EA"/>
    <w:rsid w:val="00BA1AAA"/>
    <w:rsid w:val="00BA1D8B"/>
    <w:rsid w:val="00BA25B1"/>
    <w:rsid w:val="00BA2682"/>
    <w:rsid w:val="00BA2B91"/>
    <w:rsid w:val="00BA2F57"/>
    <w:rsid w:val="00BA31E7"/>
    <w:rsid w:val="00BA365E"/>
    <w:rsid w:val="00BA377A"/>
    <w:rsid w:val="00BA42EB"/>
    <w:rsid w:val="00BA4422"/>
    <w:rsid w:val="00BA4F8F"/>
    <w:rsid w:val="00BA683F"/>
    <w:rsid w:val="00BA6B71"/>
    <w:rsid w:val="00BA7028"/>
    <w:rsid w:val="00BA70EF"/>
    <w:rsid w:val="00BA7162"/>
    <w:rsid w:val="00BA7663"/>
    <w:rsid w:val="00BA77E3"/>
    <w:rsid w:val="00BA79E4"/>
    <w:rsid w:val="00BA7A78"/>
    <w:rsid w:val="00BA7C6F"/>
    <w:rsid w:val="00BA7F9A"/>
    <w:rsid w:val="00BB0B52"/>
    <w:rsid w:val="00BB1708"/>
    <w:rsid w:val="00BB1A11"/>
    <w:rsid w:val="00BB1AE5"/>
    <w:rsid w:val="00BB233A"/>
    <w:rsid w:val="00BB2947"/>
    <w:rsid w:val="00BB2E04"/>
    <w:rsid w:val="00BB337E"/>
    <w:rsid w:val="00BB3495"/>
    <w:rsid w:val="00BB35F9"/>
    <w:rsid w:val="00BB3608"/>
    <w:rsid w:val="00BB3776"/>
    <w:rsid w:val="00BB3821"/>
    <w:rsid w:val="00BB3B78"/>
    <w:rsid w:val="00BB45A6"/>
    <w:rsid w:val="00BB4782"/>
    <w:rsid w:val="00BB47F5"/>
    <w:rsid w:val="00BB4A28"/>
    <w:rsid w:val="00BB4D97"/>
    <w:rsid w:val="00BB53F9"/>
    <w:rsid w:val="00BB5C51"/>
    <w:rsid w:val="00BB5E85"/>
    <w:rsid w:val="00BB6BB1"/>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142"/>
    <w:rsid w:val="00BC3482"/>
    <w:rsid w:val="00BC34DC"/>
    <w:rsid w:val="00BC35F9"/>
    <w:rsid w:val="00BC38EB"/>
    <w:rsid w:val="00BC3B07"/>
    <w:rsid w:val="00BC40FF"/>
    <w:rsid w:val="00BC460A"/>
    <w:rsid w:val="00BC4B5A"/>
    <w:rsid w:val="00BC5342"/>
    <w:rsid w:val="00BC549A"/>
    <w:rsid w:val="00BC56E8"/>
    <w:rsid w:val="00BC611A"/>
    <w:rsid w:val="00BC656F"/>
    <w:rsid w:val="00BC659B"/>
    <w:rsid w:val="00BC6DAB"/>
    <w:rsid w:val="00BC7434"/>
    <w:rsid w:val="00BC771D"/>
    <w:rsid w:val="00BC791B"/>
    <w:rsid w:val="00BD0488"/>
    <w:rsid w:val="00BD1669"/>
    <w:rsid w:val="00BD191D"/>
    <w:rsid w:val="00BD1DBF"/>
    <w:rsid w:val="00BD1EC2"/>
    <w:rsid w:val="00BD27B3"/>
    <w:rsid w:val="00BD2C4D"/>
    <w:rsid w:val="00BD2E53"/>
    <w:rsid w:val="00BD31A3"/>
    <w:rsid w:val="00BD341E"/>
    <w:rsid w:val="00BD3818"/>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6B78"/>
    <w:rsid w:val="00BE7199"/>
    <w:rsid w:val="00BE77C1"/>
    <w:rsid w:val="00BE79F7"/>
    <w:rsid w:val="00BF036B"/>
    <w:rsid w:val="00BF038C"/>
    <w:rsid w:val="00BF0A57"/>
    <w:rsid w:val="00BF0D58"/>
    <w:rsid w:val="00BF1029"/>
    <w:rsid w:val="00BF108E"/>
    <w:rsid w:val="00BF119B"/>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3D2"/>
    <w:rsid w:val="00C00709"/>
    <w:rsid w:val="00C00723"/>
    <w:rsid w:val="00C00B0B"/>
    <w:rsid w:val="00C00D80"/>
    <w:rsid w:val="00C00F5A"/>
    <w:rsid w:val="00C0110C"/>
    <w:rsid w:val="00C013BF"/>
    <w:rsid w:val="00C01D40"/>
    <w:rsid w:val="00C01FE1"/>
    <w:rsid w:val="00C02C7E"/>
    <w:rsid w:val="00C02ED7"/>
    <w:rsid w:val="00C03E2C"/>
    <w:rsid w:val="00C04272"/>
    <w:rsid w:val="00C0435E"/>
    <w:rsid w:val="00C04520"/>
    <w:rsid w:val="00C0453A"/>
    <w:rsid w:val="00C04985"/>
    <w:rsid w:val="00C049CF"/>
    <w:rsid w:val="00C04FE7"/>
    <w:rsid w:val="00C04FFC"/>
    <w:rsid w:val="00C051C3"/>
    <w:rsid w:val="00C05296"/>
    <w:rsid w:val="00C05BBA"/>
    <w:rsid w:val="00C05BDC"/>
    <w:rsid w:val="00C061CD"/>
    <w:rsid w:val="00C064B4"/>
    <w:rsid w:val="00C06BB1"/>
    <w:rsid w:val="00C06BFC"/>
    <w:rsid w:val="00C07B35"/>
    <w:rsid w:val="00C10550"/>
    <w:rsid w:val="00C109B9"/>
    <w:rsid w:val="00C10F0D"/>
    <w:rsid w:val="00C11514"/>
    <w:rsid w:val="00C116A1"/>
    <w:rsid w:val="00C11751"/>
    <w:rsid w:val="00C11D58"/>
    <w:rsid w:val="00C1202B"/>
    <w:rsid w:val="00C12799"/>
    <w:rsid w:val="00C12ACD"/>
    <w:rsid w:val="00C12AF1"/>
    <w:rsid w:val="00C12B98"/>
    <w:rsid w:val="00C131A6"/>
    <w:rsid w:val="00C134CC"/>
    <w:rsid w:val="00C1382D"/>
    <w:rsid w:val="00C138D2"/>
    <w:rsid w:val="00C13939"/>
    <w:rsid w:val="00C13D97"/>
    <w:rsid w:val="00C14620"/>
    <w:rsid w:val="00C1525C"/>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90C"/>
    <w:rsid w:val="00C32D8D"/>
    <w:rsid w:val="00C33446"/>
    <w:rsid w:val="00C338DA"/>
    <w:rsid w:val="00C33A92"/>
    <w:rsid w:val="00C341AD"/>
    <w:rsid w:val="00C34282"/>
    <w:rsid w:val="00C3504A"/>
    <w:rsid w:val="00C35176"/>
    <w:rsid w:val="00C351A3"/>
    <w:rsid w:val="00C35989"/>
    <w:rsid w:val="00C35C63"/>
    <w:rsid w:val="00C361FF"/>
    <w:rsid w:val="00C3650E"/>
    <w:rsid w:val="00C36A7B"/>
    <w:rsid w:val="00C36BD1"/>
    <w:rsid w:val="00C36F15"/>
    <w:rsid w:val="00C37020"/>
    <w:rsid w:val="00C370AF"/>
    <w:rsid w:val="00C370F9"/>
    <w:rsid w:val="00C373B5"/>
    <w:rsid w:val="00C3790C"/>
    <w:rsid w:val="00C37A78"/>
    <w:rsid w:val="00C37C58"/>
    <w:rsid w:val="00C37F75"/>
    <w:rsid w:val="00C407F4"/>
    <w:rsid w:val="00C409E6"/>
    <w:rsid w:val="00C40E85"/>
    <w:rsid w:val="00C40FD7"/>
    <w:rsid w:val="00C413BC"/>
    <w:rsid w:val="00C414F5"/>
    <w:rsid w:val="00C415F8"/>
    <w:rsid w:val="00C41C07"/>
    <w:rsid w:val="00C41E48"/>
    <w:rsid w:val="00C421FC"/>
    <w:rsid w:val="00C423A9"/>
    <w:rsid w:val="00C42679"/>
    <w:rsid w:val="00C42B7B"/>
    <w:rsid w:val="00C439C1"/>
    <w:rsid w:val="00C43B4F"/>
    <w:rsid w:val="00C444F3"/>
    <w:rsid w:val="00C44541"/>
    <w:rsid w:val="00C44589"/>
    <w:rsid w:val="00C448F3"/>
    <w:rsid w:val="00C4494C"/>
    <w:rsid w:val="00C4518A"/>
    <w:rsid w:val="00C45794"/>
    <w:rsid w:val="00C457E6"/>
    <w:rsid w:val="00C45D53"/>
    <w:rsid w:val="00C4601A"/>
    <w:rsid w:val="00C46409"/>
    <w:rsid w:val="00C47EAF"/>
    <w:rsid w:val="00C5009F"/>
    <w:rsid w:val="00C50164"/>
    <w:rsid w:val="00C50BB8"/>
    <w:rsid w:val="00C50C1E"/>
    <w:rsid w:val="00C512AF"/>
    <w:rsid w:val="00C513D1"/>
    <w:rsid w:val="00C515EE"/>
    <w:rsid w:val="00C51DD0"/>
    <w:rsid w:val="00C527B6"/>
    <w:rsid w:val="00C527F0"/>
    <w:rsid w:val="00C52C06"/>
    <w:rsid w:val="00C539C7"/>
    <w:rsid w:val="00C53AB3"/>
    <w:rsid w:val="00C54035"/>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B70"/>
    <w:rsid w:val="00C63C8E"/>
    <w:rsid w:val="00C63D6C"/>
    <w:rsid w:val="00C63F33"/>
    <w:rsid w:val="00C640CB"/>
    <w:rsid w:val="00C64CD0"/>
    <w:rsid w:val="00C654AD"/>
    <w:rsid w:val="00C654E1"/>
    <w:rsid w:val="00C65B13"/>
    <w:rsid w:val="00C65C1B"/>
    <w:rsid w:val="00C65FB1"/>
    <w:rsid w:val="00C66754"/>
    <w:rsid w:val="00C6680A"/>
    <w:rsid w:val="00C66C04"/>
    <w:rsid w:val="00C66CEF"/>
    <w:rsid w:val="00C67137"/>
    <w:rsid w:val="00C67809"/>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BE6"/>
    <w:rsid w:val="00C76CDF"/>
    <w:rsid w:val="00C76F18"/>
    <w:rsid w:val="00C801A0"/>
    <w:rsid w:val="00C80567"/>
    <w:rsid w:val="00C805AF"/>
    <w:rsid w:val="00C805D0"/>
    <w:rsid w:val="00C80ABE"/>
    <w:rsid w:val="00C817B1"/>
    <w:rsid w:val="00C81906"/>
    <w:rsid w:val="00C8197C"/>
    <w:rsid w:val="00C8200E"/>
    <w:rsid w:val="00C8309A"/>
    <w:rsid w:val="00C83EBC"/>
    <w:rsid w:val="00C84C6A"/>
    <w:rsid w:val="00C84E50"/>
    <w:rsid w:val="00C85325"/>
    <w:rsid w:val="00C858AA"/>
    <w:rsid w:val="00C85B64"/>
    <w:rsid w:val="00C86611"/>
    <w:rsid w:val="00C8687B"/>
    <w:rsid w:val="00C86BCE"/>
    <w:rsid w:val="00C86CEF"/>
    <w:rsid w:val="00C86FC1"/>
    <w:rsid w:val="00C873AE"/>
    <w:rsid w:val="00C876C1"/>
    <w:rsid w:val="00C87810"/>
    <w:rsid w:val="00C90358"/>
    <w:rsid w:val="00C90694"/>
    <w:rsid w:val="00C90CAD"/>
    <w:rsid w:val="00C90D51"/>
    <w:rsid w:val="00C91121"/>
    <w:rsid w:val="00C9117F"/>
    <w:rsid w:val="00C911D7"/>
    <w:rsid w:val="00C915C9"/>
    <w:rsid w:val="00C918BE"/>
    <w:rsid w:val="00C919C8"/>
    <w:rsid w:val="00C91A5F"/>
    <w:rsid w:val="00C9230D"/>
    <w:rsid w:val="00C92961"/>
    <w:rsid w:val="00C92BF8"/>
    <w:rsid w:val="00C9300D"/>
    <w:rsid w:val="00C93E59"/>
    <w:rsid w:val="00C94162"/>
    <w:rsid w:val="00C9417B"/>
    <w:rsid w:val="00C945AC"/>
    <w:rsid w:val="00C94BC9"/>
    <w:rsid w:val="00C9509A"/>
    <w:rsid w:val="00C9517C"/>
    <w:rsid w:val="00C952E3"/>
    <w:rsid w:val="00C95310"/>
    <w:rsid w:val="00C9564F"/>
    <w:rsid w:val="00C95D10"/>
    <w:rsid w:val="00C95FE4"/>
    <w:rsid w:val="00C9656E"/>
    <w:rsid w:val="00C967C0"/>
    <w:rsid w:val="00C96B67"/>
    <w:rsid w:val="00C96C70"/>
    <w:rsid w:val="00C97326"/>
    <w:rsid w:val="00C97335"/>
    <w:rsid w:val="00C978D4"/>
    <w:rsid w:val="00C97B37"/>
    <w:rsid w:val="00C97CE9"/>
    <w:rsid w:val="00C97D6B"/>
    <w:rsid w:val="00CA08C0"/>
    <w:rsid w:val="00CA12B6"/>
    <w:rsid w:val="00CA156F"/>
    <w:rsid w:val="00CA1648"/>
    <w:rsid w:val="00CA1AB4"/>
    <w:rsid w:val="00CA1BCB"/>
    <w:rsid w:val="00CA1CE6"/>
    <w:rsid w:val="00CA20F4"/>
    <w:rsid w:val="00CA23A6"/>
    <w:rsid w:val="00CA23D2"/>
    <w:rsid w:val="00CA263B"/>
    <w:rsid w:val="00CA2741"/>
    <w:rsid w:val="00CA3417"/>
    <w:rsid w:val="00CA367B"/>
    <w:rsid w:val="00CA39EA"/>
    <w:rsid w:val="00CA3F2A"/>
    <w:rsid w:val="00CA445B"/>
    <w:rsid w:val="00CA56C4"/>
    <w:rsid w:val="00CA5980"/>
    <w:rsid w:val="00CA6088"/>
    <w:rsid w:val="00CA66D8"/>
    <w:rsid w:val="00CA6E33"/>
    <w:rsid w:val="00CA70E8"/>
    <w:rsid w:val="00CA7673"/>
    <w:rsid w:val="00CA7AE0"/>
    <w:rsid w:val="00CA7C1E"/>
    <w:rsid w:val="00CA7D22"/>
    <w:rsid w:val="00CA7F74"/>
    <w:rsid w:val="00CB0348"/>
    <w:rsid w:val="00CB0697"/>
    <w:rsid w:val="00CB0A4D"/>
    <w:rsid w:val="00CB0C3D"/>
    <w:rsid w:val="00CB0CE0"/>
    <w:rsid w:val="00CB16EA"/>
    <w:rsid w:val="00CB1DA5"/>
    <w:rsid w:val="00CB203B"/>
    <w:rsid w:val="00CB20FD"/>
    <w:rsid w:val="00CB232B"/>
    <w:rsid w:val="00CB30E5"/>
    <w:rsid w:val="00CB3189"/>
    <w:rsid w:val="00CB394F"/>
    <w:rsid w:val="00CB3D0A"/>
    <w:rsid w:val="00CB42BA"/>
    <w:rsid w:val="00CB42D0"/>
    <w:rsid w:val="00CB4C0F"/>
    <w:rsid w:val="00CB5576"/>
    <w:rsid w:val="00CB628F"/>
    <w:rsid w:val="00CB6A64"/>
    <w:rsid w:val="00CB6D92"/>
    <w:rsid w:val="00CB6DC3"/>
    <w:rsid w:val="00CC0275"/>
    <w:rsid w:val="00CC0442"/>
    <w:rsid w:val="00CC0530"/>
    <w:rsid w:val="00CC09DD"/>
    <w:rsid w:val="00CC0D1F"/>
    <w:rsid w:val="00CC0D63"/>
    <w:rsid w:val="00CC1013"/>
    <w:rsid w:val="00CC1F7D"/>
    <w:rsid w:val="00CC2E6B"/>
    <w:rsid w:val="00CC30C9"/>
    <w:rsid w:val="00CC3A0E"/>
    <w:rsid w:val="00CC4145"/>
    <w:rsid w:val="00CC440E"/>
    <w:rsid w:val="00CC4806"/>
    <w:rsid w:val="00CC48C6"/>
    <w:rsid w:val="00CC4BA7"/>
    <w:rsid w:val="00CC4CC8"/>
    <w:rsid w:val="00CC52D3"/>
    <w:rsid w:val="00CC5447"/>
    <w:rsid w:val="00CC5C1F"/>
    <w:rsid w:val="00CC5F28"/>
    <w:rsid w:val="00CC60FD"/>
    <w:rsid w:val="00CC6530"/>
    <w:rsid w:val="00CC743D"/>
    <w:rsid w:val="00CC7879"/>
    <w:rsid w:val="00CC7A5E"/>
    <w:rsid w:val="00CC7CA1"/>
    <w:rsid w:val="00CD05C9"/>
    <w:rsid w:val="00CD0D3C"/>
    <w:rsid w:val="00CD16EC"/>
    <w:rsid w:val="00CD1B82"/>
    <w:rsid w:val="00CD1F41"/>
    <w:rsid w:val="00CD319A"/>
    <w:rsid w:val="00CD334C"/>
    <w:rsid w:val="00CD3494"/>
    <w:rsid w:val="00CD37FE"/>
    <w:rsid w:val="00CD3BE1"/>
    <w:rsid w:val="00CD3E43"/>
    <w:rsid w:val="00CD4634"/>
    <w:rsid w:val="00CD531E"/>
    <w:rsid w:val="00CD56A0"/>
    <w:rsid w:val="00CD602E"/>
    <w:rsid w:val="00CD6056"/>
    <w:rsid w:val="00CD6246"/>
    <w:rsid w:val="00CD636C"/>
    <w:rsid w:val="00CD68CF"/>
    <w:rsid w:val="00CD7232"/>
    <w:rsid w:val="00CD73E9"/>
    <w:rsid w:val="00CD741C"/>
    <w:rsid w:val="00CD797C"/>
    <w:rsid w:val="00CE063A"/>
    <w:rsid w:val="00CE1848"/>
    <w:rsid w:val="00CE1AD0"/>
    <w:rsid w:val="00CE1FC7"/>
    <w:rsid w:val="00CE2627"/>
    <w:rsid w:val="00CE27EC"/>
    <w:rsid w:val="00CE280E"/>
    <w:rsid w:val="00CE2CF7"/>
    <w:rsid w:val="00CE2D32"/>
    <w:rsid w:val="00CE2EBC"/>
    <w:rsid w:val="00CE30E2"/>
    <w:rsid w:val="00CE3E59"/>
    <w:rsid w:val="00CE427A"/>
    <w:rsid w:val="00CE49AF"/>
    <w:rsid w:val="00CE4DFD"/>
    <w:rsid w:val="00CE4EC9"/>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64"/>
    <w:rsid w:val="00CF07EF"/>
    <w:rsid w:val="00CF0A11"/>
    <w:rsid w:val="00CF10C9"/>
    <w:rsid w:val="00CF10F7"/>
    <w:rsid w:val="00CF1598"/>
    <w:rsid w:val="00CF1B48"/>
    <w:rsid w:val="00CF1CD9"/>
    <w:rsid w:val="00CF2137"/>
    <w:rsid w:val="00CF217A"/>
    <w:rsid w:val="00CF21A7"/>
    <w:rsid w:val="00CF277C"/>
    <w:rsid w:val="00CF30C4"/>
    <w:rsid w:val="00CF344C"/>
    <w:rsid w:val="00CF397F"/>
    <w:rsid w:val="00CF3B96"/>
    <w:rsid w:val="00CF3BD6"/>
    <w:rsid w:val="00CF3D57"/>
    <w:rsid w:val="00CF3D68"/>
    <w:rsid w:val="00CF3E46"/>
    <w:rsid w:val="00CF3E53"/>
    <w:rsid w:val="00CF4434"/>
    <w:rsid w:val="00CF448F"/>
    <w:rsid w:val="00CF470A"/>
    <w:rsid w:val="00CF55D2"/>
    <w:rsid w:val="00CF56BE"/>
    <w:rsid w:val="00CF5967"/>
    <w:rsid w:val="00CF5E1B"/>
    <w:rsid w:val="00CF6052"/>
    <w:rsid w:val="00CF65F9"/>
    <w:rsid w:val="00CF75BF"/>
    <w:rsid w:val="00CF7BDB"/>
    <w:rsid w:val="00CF7F1C"/>
    <w:rsid w:val="00D00001"/>
    <w:rsid w:val="00D00072"/>
    <w:rsid w:val="00D00212"/>
    <w:rsid w:val="00D004D3"/>
    <w:rsid w:val="00D00584"/>
    <w:rsid w:val="00D00911"/>
    <w:rsid w:val="00D00E36"/>
    <w:rsid w:val="00D012B9"/>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5DD"/>
    <w:rsid w:val="00D058A3"/>
    <w:rsid w:val="00D05A38"/>
    <w:rsid w:val="00D05BBB"/>
    <w:rsid w:val="00D05FE2"/>
    <w:rsid w:val="00D0677E"/>
    <w:rsid w:val="00D067DB"/>
    <w:rsid w:val="00D068FE"/>
    <w:rsid w:val="00D06A7B"/>
    <w:rsid w:val="00D070C3"/>
    <w:rsid w:val="00D07744"/>
    <w:rsid w:val="00D0782B"/>
    <w:rsid w:val="00D0789D"/>
    <w:rsid w:val="00D07E1E"/>
    <w:rsid w:val="00D10894"/>
    <w:rsid w:val="00D10A0D"/>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261"/>
    <w:rsid w:val="00D15333"/>
    <w:rsid w:val="00D157AE"/>
    <w:rsid w:val="00D15972"/>
    <w:rsid w:val="00D159F9"/>
    <w:rsid w:val="00D16476"/>
    <w:rsid w:val="00D16774"/>
    <w:rsid w:val="00D1678C"/>
    <w:rsid w:val="00D174EC"/>
    <w:rsid w:val="00D1764E"/>
    <w:rsid w:val="00D17C83"/>
    <w:rsid w:val="00D17CFA"/>
    <w:rsid w:val="00D17D40"/>
    <w:rsid w:val="00D2002E"/>
    <w:rsid w:val="00D203EA"/>
    <w:rsid w:val="00D20BE3"/>
    <w:rsid w:val="00D20BED"/>
    <w:rsid w:val="00D20C10"/>
    <w:rsid w:val="00D20D01"/>
    <w:rsid w:val="00D211D0"/>
    <w:rsid w:val="00D216C4"/>
    <w:rsid w:val="00D2199B"/>
    <w:rsid w:val="00D21A83"/>
    <w:rsid w:val="00D228FA"/>
    <w:rsid w:val="00D22956"/>
    <w:rsid w:val="00D22DD1"/>
    <w:rsid w:val="00D22F31"/>
    <w:rsid w:val="00D2398B"/>
    <w:rsid w:val="00D23C9F"/>
    <w:rsid w:val="00D24222"/>
    <w:rsid w:val="00D2478D"/>
    <w:rsid w:val="00D24C2A"/>
    <w:rsid w:val="00D2520A"/>
    <w:rsid w:val="00D2539F"/>
    <w:rsid w:val="00D25712"/>
    <w:rsid w:val="00D262FB"/>
    <w:rsid w:val="00D26573"/>
    <w:rsid w:val="00D26E7F"/>
    <w:rsid w:val="00D270D8"/>
    <w:rsid w:val="00D2742A"/>
    <w:rsid w:val="00D27A78"/>
    <w:rsid w:val="00D27C90"/>
    <w:rsid w:val="00D30332"/>
    <w:rsid w:val="00D30522"/>
    <w:rsid w:val="00D30DBC"/>
    <w:rsid w:val="00D30EA2"/>
    <w:rsid w:val="00D3103E"/>
    <w:rsid w:val="00D31445"/>
    <w:rsid w:val="00D31682"/>
    <w:rsid w:val="00D31FD3"/>
    <w:rsid w:val="00D32358"/>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900"/>
    <w:rsid w:val="00D5139C"/>
    <w:rsid w:val="00D516D2"/>
    <w:rsid w:val="00D518FF"/>
    <w:rsid w:val="00D520B0"/>
    <w:rsid w:val="00D523A0"/>
    <w:rsid w:val="00D52593"/>
    <w:rsid w:val="00D52EBC"/>
    <w:rsid w:val="00D530EA"/>
    <w:rsid w:val="00D5364B"/>
    <w:rsid w:val="00D53656"/>
    <w:rsid w:val="00D537C2"/>
    <w:rsid w:val="00D53A61"/>
    <w:rsid w:val="00D53A7B"/>
    <w:rsid w:val="00D53B05"/>
    <w:rsid w:val="00D5448A"/>
    <w:rsid w:val="00D5552D"/>
    <w:rsid w:val="00D55611"/>
    <w:rsid w:val="00D55BDF"/>
    <w:rsid w:val="00D55F05"/>
    <w:rsid w:val="00D564F5"/>
    <w:rsid w:val="00D5694C"/>
    <w:rsid w:val="00D56B6C"/>
    <w:rsid w:val="00D57EDD"/>
    <w:rsid w:val="00D60046"/>
    <w:rsid w:val="00D60AB8"/>
    <w:rsid w:val="00D60F91"/>
    <w:rsid w:val="00D611AD"/>
    <w:rsid w:val="00D6149D"/>
    <w:rsid w:val="00D616C3"/>
    <w:rsid w:val="00D61CC2"/>
    <w:rsid w:val="00D61F74"/>
    <w:rsid w:val="00D62850"/>
    <w:rsid w:val="00D62C5F"/>
    <w:rsid w:val="00D62ECE"/>
    <w:rsid w:val="00D62EFA"/>
    <w:rsid w:val="00D63201"/>
    <w:rsid w:val="00D6320E"/>
    <w:rsid w:val="00D636D6"/>
    <w:rsid w:val="00D639A2"/>
    <w:rsid w:val="00D63A83"/>
    <w:rsid w:val="00D63E1D"/>
    <w:rsid w:val="00D641DF"/>
    <w:rsid w:val="00D64232"/>
    <w:rsid w:val="00D64326"/>
    <w:rsid w:val="00D6441D"/>
    <w:rsid w:val="00D64563"/>
    <w:rsid w:val="00D647F1"/>
    <w:rsid w:val="00D648CE"/>
    <w:rsid w:val="00D64F92"/>
    <w:rsid w:val="00D65075"/>
    <w:rsid w:val="00D660BA"/>
    <w:rsid w:val="00D6625C"/>
    <w:rsid w:val="00D669C4"/>
    <w:rsid w:val="00D66A6C"/>
    <w:rsid w:val="00D670B8"/>
    <w:rsid w:val="00D67A66"/>
    <w:rsid w:val="00D70548"/>
    <w:rsid w:val="00D706F9"/>
    <w:rsid w:val="00D70B2F"/>
    <w:rsid w:val="00D72774"/>
    <w:rsid w:val="00D72D44"/>
    <w:rsid w:val="00D736C0"/>
    <w:rsid w:val="00D73D3D"/>
    <w:rsid w:val="00D747AF"/>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256"/>
    <w:rsid w:val="00D82380"/>
    <w:rsid w:val="00D826C9"/>
    <w:rsid w:val="00D828D5"/>
    <w:rsid w:val="00D82D48"/>
    <w:rsid w:val="00D832E4"/>
    <w:rsid w:val="00D833E8"/>
    <w:rsid w:val="00D83F4E"/>
    <w:rsid w:val="00D84A4E"/>
    <w:rsid w:val="00D84AC0"/>
    <w:rsid w:val="00D84B1F"/>
    <w:rsid w:val="00D84E03"/>
    <w:rsid w:val="00D85174"/>
    <w:rsid w:val="00D85728"/>
    <w:rsid w:val="00D8581F"/>
    <w:rsid w:val="00D8590B"/>
    <w:rsid w:val="00D85A45"/>
    <w:rsid w:val="00D85CA1"/>
    <w:rsid w:val="00D85CDE"/>
    <w:rsid w:val="00D85E09"/>
    <w:rsid w:val="00D85E25"/>
    <w:rsid w:val="00D86B2D"/>
    <w:rsid w:val="00D86E59"/>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4D01"/>
    <w:rsid w:val="00D9518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60B"/>
    <w:rsid w:val="00DA1763"/>
    <w:rsid w:val="00DA18DE"/>
    <w:rsid w:val="00DA1AC5"/>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5822"/>
    <w:rsid w:val="00DA6952"/>
    <w:rsid w:val="00DA6FF6"/>
    <w:rsid w:val="00DA7050"/>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409"/>
    <w:rsid w:val="00DC0628"/>
    <w:rsid w:val="00DC0A40"/>
    <w:rsid w:val="00DC147E"/>
    <w:rsid w:val="00DC165F"/>
    <w:rsid w:val="00DC177E"/>
    <w:rsid w:val="00DC184C"/>
    <w:rsid w:val="00DC1FA2"/>
    <w:rsid w:val="00DC21F3"/>
    <w:rsid w:val="00DC2214"/>
    <w:rsid w:val="00DC2737"/>
    <w:rsid w:val="00DC2FF1"/>
    <w:rsid w:val="00DC40B7"/>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26A"/>
    <w:rsid w:val="00DD238F"/>
    <w:rsid w:val="00DD2570"/>
    <w:rsid w:val="00DD2D55"/>
    <w:rsid w:val="00DD2F05"/>
    <w:rsid w:val="00DD311F"/>
    <w:rsid w:val="00DD3661"/>
    <w:rsid w:val="00DD38CE"/>
    <w:rsid w:val="00DD3B37"/>
    <w:rsid w:val="00DD3C64"/>
    <w:rsid w:val="00DD3F65"/>
    <w:rsid w:val="00DD4247"/>
    <w:rsid w:val="00DD4DA6"/>
    <w:rsid w:val="00DD63C4"/>
    <w:rsid w:val="00DD699C"/>
    <w:rsid w:val="00DD6EE9"/>
    <w:rsid w:val="00DD6F61"/>
    <w:rsid w:val="00DD736F"/>
    <w:rsid w:val="00DD740B"/>
    <w:rsid w:val="00DD744E"/>
    <w:rsid w:val="00DD7725"/>
    <w:rsid w:val="00DD7A1B"/>
    <w:rsid w:val="00DD7A52"/>
    <w:rsid w:val="00DE00C8"/>
    <w:rsid w:val="00DE0103"/>
    <w:rsid w:val="00DE036B"/>
    <w:rsid w:val="00DE0519"/>
    <w:rsid w:val="00DE08B8"/>
    <w:rsid w:val="00DE0B3D"/>
    <w:rsid w:val="00DE106D"/>
    <w:rsid w:val="00DE126F"/>
    <w:rsid w:val="00DE19F1"/>
    <w:rsid w:val="00DE1D8D"/>
    <w:rsid w:val="00DE1E8E"/>
    <w:rsid w:val="00DE26BE"/>
    <w:rsid w:val="00DE2AAD"/>
    <w:rsid w:val="00DE33CD"/>
    <w:rsid w:val="00DE4F99"/>
    <w:rsid w:val="00DE5464"/>
    <w:rsid w:val="00DE58CA"/>
    <w:rsid w:val="00DE5B9E"/>
    <w:rsid w:val="00DE5C24"/>
    <w:rsid w:val="00DE60A5"/>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A5E"/>
    <w:rsid w:val="00DF2EFD"/>
    <w:rsid w:val="00DF2F0D"/>
    <w:rsid w:val="00DF34CC"/>
    <w:rsid w:val="00DF470F"/>
    <w:rsid w:val="00DF4746"/>
    <w:rsid w:val="00DF4C7B"/>
    <w:rsid w:val="00DF4E32"/>
    <w:rsid w:val="00DF5B94"/>
    <w:rsid w:val="00DF60DB"/>
    <w:rsid w:val="00DF618A"/>
    <w:rsid w:val="00DF64A9"/>
    <w:rsid w:val="00DF6530"/>
    <w:rsid w:val="00DF6BD7"/>
    <w:rsid w:val="00DF72AC"/>
    <w:rsid w:val="00DF7670"/>
    <w:rsid w:val="00DF7840"/>
    <w:rsid w:val="00E0000F"/>
    <w:rsid w:val="00E001C6"/>
    <w:rsid w:val="00E007C5"/>
    <w:rsid w:val="00E01B35"/>
    <w:rsid w:val="00E02826"/>
    <w:rsid w:val="00E029F9"/>
    <w:rsid w:val="00E032B2"/>
    <w:rsid w:val="00E03AC6"/>
    <w:rsid w:val="00E03BF2"/>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706F"/>
    <w:rsid w:val="00E07174"/>
    <w:rsid w:val="00E07908"/>
    <w:rsid w:val="00E07C78"/>
    <w:rsid w:val="00E10242"/>
    <w:rsid w:val="00E10A0B"/>
    <w:rsid w:val="00E11276"/>
    <w:rsid w:val="00E11754"/>
    <w:rsid w:val="00E1183F"/>
    <w:rsid w:val="00E11FA2"/>
    <w:rsid w:val="00E124DD"/>
    <w:rsid w:val="00E12621"/>
    <w:rsid w:val="00E12BB1"/>
    <w:rsid w:val="00E12D20"/>
    <w:rsid w:val="00E13046"/>
    <w:rsid w:val="00E13438"/>
    <w:rsid w:val="00E1348E"/>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17F16"/>
    <w:rsid w:val="00E201F3"/>
    <w:rsid w:val="00E202C2"/>
    <w:rsid w:val="00E20909"/>
    <w:rsid w:val="00E210EE"/>
    <w:rsid w:val="00E215F5"/>
    <w:rsid w:val="00E21FC5"/>
    <w:rsid w:val="00E2275D"/>
    <w:rsid w:val="00E23DE8"/>
    <w:rsid w:val="00E241E7"/>
    <w:rsid w:val="00E2434E"/>
    <w:rsid w:val="00E247A3"/>
    <w:rsid w:val="00E24B86"/>
    <w:rsid w:val="00E25546"/>
    <w:rsid w:val="00E256A6"/>
    <w:rsid w:val="00E25B3A"/>
    <w:rsid w:val="00E25CFA"/>
    <w:rsid w:val="00E25DE1"/>
    <w:rsid w:val="00E26166"/>
    <w:rsid w:val="00E2627F"/>
    <w:rsid w:val="00E26567"/>
    <w:rsid w:val="00E26C8F"/>
    <w:rsid w:val="00E2732C"/>
    <w:rsid w:val="00E27878"/>
    <w:rsid w:val="00E27C92"/>
    <w:rsid w:val="00E3024C"/>
    <w:rsid w:val="00E30617"/>
    <w:rsid w:val="00E30953"/>
    <w:rsid w:val="00E30D4C"/>
    <w:rsid w:val="00E30FB5"/>
    <w:rsid w:val="00E3142C"/>
    <w:rsid w:val="00E3193B"/>
    <w:rsid w:val="00E32182"/>
    <w:rsid w:val="00E323FF"/>
    <w:rsid w:val="00E32C9F"/>
    <w:rsid w:val="00E32D2B"/>
    <w:rsid w:val="00E33819"/>
    <w:rsid w:val="00E33AF3"/>
    <w:rsid w:val="00E33F5F"/>
    <w:rsid w:val="00E34083"/>
    <w:rsid w:val="00E34526"/>
    <w:rsid w:val="00E35084"/>
    <w:rsid w:val="00E35418"/>
    <w:rsid w:val="00E35918"/>
    <w:rsid w:val="00E35DB7"/>
    <w:rsid w:val="00E36169"/>
    <w:rsid w:val="00E364CC"/>
    <w:rsid w:val="00E36537"/>
    <w:rsid w:val="00E36F81"/>
    <w:rsid w:val="00E3790B"/>
    <w:rsid w:val="00E37A1B"/>
    <w:rsid w:val="00E37ED7"/>
    <w:rsid w:val="00E4026F"/>
    <w:rsid w:val="00E4074E"/>
    <w:rsid w:val="00E40D2C"/>
    <w:rsid w:val="00E40D36"/>
    <w:rsid w:val="00E410DA"/>
    <w:rsid w:val="00E41250"/>
    <w:rsid w:val="00E41365"/>
    <w:rsid w:val="00E41B41"/>
    <w:rsid w:val="00E41DD6"/>
    <w:rsid w:val="00E41F75"/>
    <w:rsid w:val="00E426E3"/>
    <w:rsid w:val="00E42E8E"/>
    <w:rsid w:val="00E4330A"/>
    <w:rsid w:val="00E433D7"/>
    <w:rsid w:val="00E4350D"/>
    <w:rsid w:val="00E435BB"/>
    <w:rsid w:val="00E4372C"/>
    <w:rsid w:val="00E437EB"/>
    <w:rsid w:val="00E44847"/>
    <w:rsid w:val="00E44C88"/>
    <w:rsid w:val="00E44E13"/>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761"/>
    <w:rsid w:val="00E51937"/>
    <w:rsid w:val="00E51A17"/>
    <w:rsid w:val="00E521E0"/>
    <w:rsid w:val="00E5291A"/>
    <w:rsid w:val="00E52BB5"/>
    <w:rsid w:val="00E5367C"/>
    <w:rsid w:val="00E53C4D"/>
    <w:rsid w:val="00E54BEB"/>
    <w:rsid w:val="00E54D25"/>
    <w:rsid w:val="00E54DAB"/>
    <w:rsid w:val="00E54FDE"/>
    <w:rsid w:val="00E553F4"/>
    <w:rsid w:val="00E55436"/>
    <w:rsid w:val="00E5569F"/>
    <w:rsid w:val="00E5597B"/>
    <w:rsid w:val="00E55AC2"/>
    <w:rsid w:val="00E55BE0"/>
    <w:rsid w:val="00E55D7B"/>
    <w:rsid w:val="00E55F09"/>
    <w:rsid w:val="00E56114"/>
    <w:rsid w:val="00E564E6"/>
    <w:rsid w:val="00E565A9"/>
    <w:rsid w:val="00E5692D"/>
    <w:rsid w:val="00E56A63"/>
    <w:rsid w:val="00E56AD5"/>
    <w:rsid w:val="00E56B6C"/>
    <w:rsid w:val="00E56B86"/>
    <w:rsid w:val="00E574DF"/>
    <w:rsid w:val="00E57DD2"/>
    <w:rsid w:val="00E57DD8"/>
    <w:rsid w:val="00E57F16"/>
    <w:rsid w:val="00E57F1F"/>
    <w:rsid w:val="00E60F85"/>
    <w:rsid w:val="00E61832"/>
    <w:rsid w:val="00E61898"/>
    <w:rsid w:val="00E61D69"/>
    <w:rsid w:val="00E62742"/>
    <w:rsid w:val="00E63A06"/>
    <w:rsid w:val="00E63D30"/>
    <w:rsid w:val="00E63EE0"/>
    <w:rsid w:val="00E63FEB"/>
    <w:rsid w:val="00E64E10"/>
    <w:rsid w:val="00E64E95"/>
    <w:rsid w:val="00E650BE"/>
    <w:rsid w:val="00E65165"/>
    <w:rsid w:val="00E65358"/>
    <w:rsid w:val="00E6536C"/>
    <w:rsid w:val="00E6591C"/>
    <w:rsid w:val="00E65D43"/>
    <w:rsid w:val="00E65DE4"/>
    <w:rsid w:val="00E66105"/>
    <w:rsid w:val="00E672FA"/>
    <w:rsid w:val="00E6738D"/>
    <w:rsid w:val="00E67799"/>
    <w:rsid w:val="00E677C1"/>
    <w:rsid w:val="00E67BA2"/>
    <w:rsid w:val="00E7002C"/>
    <w:rsid w:val="00E70204"/>
    <w:rsid w:val="00E712B3"/>
    <w:rsid w:val="00E71748"/>
    <w:rsid w:val="00E71762"/>
    <w:rsid w:val="00E71918"/>
    <w:rsid w:val="00E7219A"/>
    <w:rsid w:val="00E72242"/>
    <w:rsid w:val="00E727DF"/>
    <w:rsid w:val="00E72981"/>
    <w:rsid w:val="00E72E69"/>
    <w:rsid w:val="00E72FB5"/>
    <w:rsid w:val="00E73106"/>
    <w:rsid w:val="00E73271"/>
    <w:rsid w:val="00E734A6"/>
    <w:rsid w:val="00E738C1"/>
    <w:rsid w:val="00E73A16"/>
    <w:rsid w:val="00E73D1B"/>
    <w:rsid w:val="00E73DB6"/>
    <w:rsid w:val="00E73F86"/>
    <w:rsid w:val="00E74455"/>
    <w:rsid w:val="00E744CD"/>
    <w:rsid w:val="00E7469C"/>
    <w:rsid w:val="00E7589B"/>
    <w:rsid w:val="00E76D46"/>
    <w:rsid w:val="00E7754C"/>
    <w:rsid w:val="00E77949"/>
    <w:rsid w:val="00E77DDF"/>
    <w:rsid w:val="00E802E7"/>
    <w:rsid w:val="00E8081E"/>
    <w:rsid w:val="00E80ABD"/>
    <w:rsid w:val="00E80EC9"/>
    <w:rsid w:val="00E811ED"/>
    <w:rsid w:val="00E81213"/>
    <w:rsid w:val="00E813D0"/>
    <w:rsid w:val="00E815B7"/>
    <w:rsid w:val="00E816C6"/>
    <w:rsid w:val="00E81A7E"/>
    <w:rsid w:val="00E81DDE"/>
    <w:rsid w:val="00E822EC"/>
    <w:rsid w:val="00E8230E"/>
    <w:rsid w:val="00E82769"/>
    <w:rsid w:val="00E82C04"/>
    <w:rsid w:val="00E82F17"/>
    <w:rsid w:val="00E832AE"/>
    <w:rsid w:val="00E839A1"/>
    <w:rsid w:val="00E8420F"/>
    <w:rsid w:val="00E8421D"/>
    <w:rsid w:val="00E842E3"/>
    <w:rsid w:val="00E84336"/>
    <w:rsid w:val="00E84ADB"/>
    <w:rsid w:val="00E84D65"/>
    <w:rsid w:val="00E850FE"/>
    <w:rsid w:val="00E851F4"/>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770"/>
    <w:rsid w:val="00E91AF9"/>
    <w:rsid w:val="00E92206"/>
    <w:rsid w:val="00E92280"/>
    <w:rsid w:val="00E9330B"/>
    <w:rsid w:val="00E9348C"/>
    <w:rsid w:val="00E93D31"/>
    <w:rsid w:val="00E94A0E"/>
    <w:rsid w:val="00E94C27"/>
    <w:rsid w:val="00E94F8D"/>
    <w:rsid w:val="00E954F9"/>
    <w:rsid w:val="00E956BB"/>
    <w:rsid w:val="00E95CE9"/>
    <w:rsid w:val="00E96583"/>
    <w:rsid w:val="00E970B9"/>
    <w:rsid w:val="00E971D7"/>
    <w:rsid w:val="00E97571"/>
    <w:rsid w:val="00E979B3"/>
    <w:rsid w:val="00E97B4E"/>
    <w:rsid w:val="00EA02F5"/>
    <w:rsid w:val="00EA1781"/>
    <w:rsid w:val="00EA183B"/>
    <w:rsid w:val="00EA18BA"/>
    <w:rsid w:val="00EA23B9"/>
    <w:rsid w:val="00EA23F5"/>
    <w:rsid w:val="00EA24EE"/>
    <w:rsid w:val="00EA3066"/>
    <w:rsid w:val="00EA3175"/>
    <w:rsid w:val="00EA363C"/>
    <w:rsid w:val="00EA36F5"/>
    <w:rsid w:val="00EA36FE"/>
    <w:rsid w:val="00EA3C02"/>
    <w:rsid w:val="00EA4211"/>
    <w:rsid w:val="00EA443A"/>
    <w:rsid w:val="00EA4A86"/>
    <w:rsid w:val="00EA4C77"/>
    <w:rsid w:val="00EA5623"/>
    <w:rsid w:val="00EA586F"/>
    <w:rsid w:val="00EA5E40"/>
    <w:rsid w:val="00EA65A0"/>
    <w:rsid w:val="00EA68C3"/>
    <w:rsid w:val="00EA6C98"/>
    <w:rsid w:val="00EA6FB9"/>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72D"/>
    <w:rsid w:val="00EB3801"/>
    <w:rsid w:val="00EB3810"/>
    <w:rsid w:val="00EB4137"/>
    <w:rsid w:val="00EB439F"/>
    <w:rsid w:val="00EB499D"/>
    <w:rsid w:val="00EB4B7F"/>
    <w:rsid w:val="00EB4C72"/>
    <w:rsid w:val="00EB512C"/>
    <w:rsid w:val="00EB5A35"/>
    <w:rsid w:val="00EB6D07"/>
    <w:rsid w:val="00EB706E"/>
    <w:rsid w:val="00EB744A"/>
    <w:rsid w:val="00EB7BF6"/>
    <w:rsid w:val="00EB7E27"/>
    <w:rsid w:val="00EC026A"/>
    <w:rsid w:val="00EC04AA"/>
    <w:rsid w:val="00EC05FB"/>
    <w:rsid w:val="00EC0698"/>
    <w:rsid w:val="00EC0879"/>
    <w:rsid w:val="00EC13EB"/>
    <w:rsid w:val="00EC19A4"/>
    <w:rsid w:val="00EC1B5A"/>
    <w:rsid w:val="00EC1DA0"/>
    <w:rsid w:val="00EC1F1C"/>
    <w:rsid w:val="00EC1FF4"/>
    <w:rsid w:val="00EC2C16"/>
    <w:rsid w:val="00EC2E5E"/>
    <w:rsid w:val="00EC3655"/>
    <w:rsid w:val="00EC3716"/>
    <w:rsid w:val="00EC44E0"/>
    <w:rsid w:val="00EC4F80"/>
    <w:rsid w:val="00EC53EF"/>
    <w:rsid w:val="00EC57D4"/>
    <w:rsid w:val="00EC5D6A"/>
    <w:rsid w:val="00EC67F1"/>
    <w:rsid w:val="00EC6A9F"/>
    <w:rsid w:val="00EC6F28"/>
    <w:rsid w:val="00EC73D3"/>
    <w:rsid w:val="00EC7632"/>
    <w:rsid w:val="00EC79EF"/>
    <w:rsid w:val="00EC7C7D"/>
    <w:rsid w:val="00EC7D20"/>
    <w:rsid w:val="00EC7D4C"/>
    <w:rsid w:val="00ED0778"/>
    <w:rsid w:val="00ED097E"/>
    <w:rsid w:val="00ED0AEE"/>
    <w:rsid w:val="00ED0CED"/>
    <w:rsid w:val="00ED0F38"/>
    <w:rsid w:val="00ED187D"/>
    <w:rsid w:val="00ED1936"/>
    <w:rsid w:val="00ED1D5F"/>
    <w:rsid w:val="00ED2040"/>
    <w:rsid w:val="00ED27EE"/>
    <w:rsid w:val="00ED2959"/>
    <w:rsid w:val="00ED320F"/>
    <w:rsid w:val="00ED342F"/>
    <w:rsid w:val="00ED3658"/>
    <w:rsid w:val="00ED3EA1"/>
    <w:rsid w:val="00ED4B56"/>
    <w:rsid w:val="00ED4F86"/>
    <w:rsid w:val="00ED50CE"/>
    <w:rsid w:val="00ED539D"/>
    <w:rsid w:val="00ED5D2B"/>
    <w:rsid w:val="00ED60D2"/>
    <w:rsid w:val="00ED635F"/>
    <w:rsid w:val="00ED63F4"/>
    <w:rsid w:val="00ED6814"/>
    <w:rsid w:val="00ED68FD"/>
    <w:rsid w:val="00ED7812"/>
    <w:rsid w:val="00ED7A6B"/>
    <w:rsid w:val="00ED7ECD"/>
    <w:rsid w:val="00EE0167"/>
    <w:rsid w:val="00EE0703"/>
    <w:rsid w:val="00EE0F82"/>
    <w:rsid w:val="00EE1084"/>
    <w:rsid w:val="00EE12F7"/>
    <w:rsid w:val="00EE1CF7"/>
    <w:rsid w:val="00EE1DC6"/>
    <w:rsid w:val="00EE1EB0"/>
    <w:rsid w:val="00EE27B4"/>
    <w:rsid w:val="00EE29A3"/>
    <w:rsid w:val="00EE2E9E"/>
    <w:rsid w:val="00EE2F30"/>
    <w:rsid w:val="00EE30C4"/>
    <w:rsid w:val="00EE36E8"/>
    <w:rsid w:val="00EE3849"/>
    <w:rsid w:val="00EE3967"/>
    <w:rsid w:val="00EE4018"/>
    <w:rsid w:val="00EE409B"/>
    <w:rsid w:val="00EE4349"/>
    <w:rsid w:val="00EE459C"/>
    <w:rsid w:val="00EE54DA"/>
    <w:rsid w:val="00EE5ED5"/>
    <w:rsid w:val="00EE6198"/>
    <w:rsid w:val="00EE6261"/>
    <w:rsid w:val="00EE6906"/>
    <w:rsid w:val="00EE6D88"/>
    <w:rsid w:val="00EE707A"/>
    <w:rsid w:val="00EE7415"/>
    <w:rsid w:val="00EF0110"/>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74F"/>
    <w:rsid w:val="00EF3B94"/>
    <w:rsid w:val="00EF3DFF"/>
    <w:rsid w:val="00EF3EC8"/>
    <w:rsid w:val="00EF3F18"/>
    <w:rsid w:val="00EF496E"/>
    <w:rsid w:val="00EF4C1D"/>
    <w:rsid w:val="00EF4DAD"/>
    <w:rsid w:val="00EF552C"/>
    <w:rsid w:val="00EF5558"/>
    <w:rsid w:val="00EF5AFE"/>
    <w:rsid w:val="00EF5DE7"/>
    <w:rsid w:val="00EF5DFB"/>
    <w:rsid w:val="00EF5F4C"/>
    <w:rsid w:val="00EF601D"/>
    <w:rsid w:val="00EF63A0"/>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078"/>
    <w:rsid w:val="00F053DA"/>
    <w:rsid w:val="00F05764"/>
    <w:rsid w:val="00F05D4B"/>
    <w:rsid w:val="00F05DBC"/>
    <w:rsid w:val="00F074FD"/>
    <w:rsid w:val="00F07DEA"/>
    <w:rsid w:val="00F1005F"/>
    <w:rsid w:val="00F1094D"/>
    <w:rsid w:val="00F10CB2"/>
    <w:rsid w:val="00F11017"/>
    <w:rsid w:val="00F11282"/>
    <w:rsid w:val="00F11816"/>
    <w:rsid w:val="00F11967"/>
    <w:rsid w:val="00F11E76"/>
    <w:rsid w:val="00F130E9"/>
    <w:rsid w:val="00F13B7C"/>
    <w:rsid w:val="00F13E36"/>
    <w:rsid w:val="00F1405F"/>
    <w:rsid w:val="00F1441F"/>
    <w:rsid w:val="00F14B66"/>
    <w:rsid w:val="00F14B8D"/>
    <w:rsid w:val="00F14BD8"/>
    <w:rsid w:val="00F15889"/>
    <w:rsid w:val="00F15F9E"/>
    <w:rsid w:val="00F165FD"/>
    <w:rsid w:val="00F16FFB"/>
    <w:rsid w:val="00F177AD"/>
    <w:rsid w:val="00F17BA2"/>
    <w:rsid w:val="00F200CC"/>
    <w:rsid w:val="00F20629"/>
    <w:rsid w:val="00F21951"/>
    <w:rsid w:val="00F2195F"/>
    <w:rsid w:val="00F22338"/>
    <w:rsid w:val="00F227D7"/>
    <w:rsid w:val="00F22EB2"/>
    <w:rsid w:val="00F234A2"/>
    <w:rsid w:val="00F2381D"/>
    <w:rsid w:val="00F23A04"/>
    <w:rsid w:val="00F243A8"/>
    <w:rsid w:val="00F257B4"/>
    <w:rsid w:val="00F25E55"/>
    <w:rsid w:val="00F267A1"/>
    <w:rsid w:val="00F267F9"/>
    <w:rsid w:val="00F270DC"/>
    <w:rsid w:val="00F270FA"/>
    <w:rsid w:val="00F271D2"/>
    <w:rsid w:val="00F2770B"/>
    <w:rsid w:val="00F27DCE"/>
    <w:rsid w:val="00F3009D"/>
    <w:rsid w:val="00F30F2E"/>
    <w:rsid w:val="00F3135A"/>
    <w:rsid w:val="00F315B1"/>
    <w:rsid w:val="00F31EB3"/>
    <w:rsid w:val="00F31ED0"/>
    <w:rsid w:val="00F321B7"/>
    <w:rsid w:val="00F325DB"/>
    <w:rsid w:val="00F32AD4"/>
    <w:rsid w:val="00F32C22"/>
    <w:rsid w:val="00F33035"/>
    <w:rsid w:val="00F3362F"/>
    <w:rsid w:val="00F33EC5"/>
    <w:rsid w:val="00F3404B"/>
    <w:rsid w:val="00F34AD2"/>
    <w:rsid w:val="00F34B80"/>
    <w:rsid w:val="00F35400"/>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47723"/>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438"/>
    <w:rsid w:val="00F54C61"/>
    <w:rsid w:val="00F55978"/>
    <w:rsid w:val="00F56033"/>
    <w:rsid w:val="00F5614F"/>
    <w:rsid w:val="00F56708"/>
    <w:rsid w:val="00F5678F"/>
    <w:rsid w:val="00F570A0"/>
    <w:rsid w:val="00F57EDA"/>
    <w:rsid w:val="00F6024A"/>
    <w:rsid w:val="00F60481"/>
    <w:rsid w:val="00F60529"/>
    <w:rsid w:val="00F60541"/>
    <w:rsid w:val="00F6096E"/>
    <w:rsid w:val="00F60A9D"/>
    <w:rsid w:val="00F611D6"/>
    <w:rsid w:val="00F6126A"/>
    <w:rsid w:val="00F61510"/>
    <w:rsid w:val="00F616E4"/>
    <w:rsid w:val="00F61C1B"/>
    <w:rsid w:val="00F6217C"/>
    <w:rsid w:val="00F62A54"/>
    <w:rsid w:val="00F62FF1"/>
    <w:rsid w:val="00F632E6"/>
    <w:rsid w:val="00F633CE"/>
    <w:rsid w:val="00F640B3"/>
    <w:rsid w:val="00F64505"/>
    <w:rsid w:val="00F646A6"/>
    <w:rsid w:val="00F646D3"/>
    <w:rsid w:val="00F6490D"/>
    <w:rsid w:val="00F64C22"/>
    <w:rsid w:val="00F64CCA"/>
    <w:rsid w:val="00F65291"/>
    <w:rsid w:val="00F654AF"/>
    <w:rsid w:val="00F658B3"/>
    <w:rsid w:val="00F65AE6"/>
    <w:rsid w:val="00F65F93"/>
    <w:rsid w:val="00F66636"/>
    <w:rsid w:val="00F67032"/>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C52"/>
    <w:rsid w:val="00F72DB5"/>
    <w:rsid w:val="00F731B0"/>
    <w:rsid w:val="00F7345C"/>
    <w:rsid w:val="00F7366D"/>
    <w:rsid w:val="00F737AD"/>
    <w:rsid w:val="00F73D1C"/>
    <w:rsid w:val="00F73E3A"/>
    <w:rsid w:val="00F74330"/>
    <w:rsid w:val="00F74485"/>
    <w:rsid w:val="00F749CA"/>
    <w:rsid w:val="00F74A94"/>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169"/>
    <w:rsid w:val="00F823FB"/>
    <w:rsid w:val="00F8247F"/>
    <w:rsid w:val="00F82717"/>
    <w:rsid w:val="00F8286E"/>
    <w:rsid w:val="00F82EC5"/>
    <w:rsid w:val="00F83559"/>
    <w:rsid w:val="00F83583"/>
    <w:rsid w:val="00F83904"/>
    <w:rsid w:val="00F83C56"/>
    <w:rsid w:val="00F84302"/>
    <w:rsid w:val="00F845FE"/>
    <w:rsid w:val="00F848FA"/>
    <w:rsid w:val="00F84E09"/>
    <w:rsid w:val="00F84FBD"/>
    <w:rsid w:val="00F8520E"/>
    <w:rsid w:val="00F85DFC"/>
    <w:rsid w:val="00F85FEA"/>
    <w:rsid w:val="00F863B3"/>
    <w:rsid w:val="00F86A3D"/>
    <w:rsid w:val="00F87324"/>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61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1B"/>
    <w:rsid w:val="00FA54FD"/>
    <w:rsid w:val="00FA5DF7"/>
    <w:rsid w:val="00FA7471"/>
    <w:rsid w:val="00FA7A23"/>
    <w:rsid w:val="00FA7BB1"/>
    <w:rsid w:val="00FA7D01"/>
    <w:rsid w:val="00FA7E9A"/>
    <w:rsid w:val="00FB0DA1"/>
    <w:rsid w:val="00FB0E91"/>
    <w:rsid w:val="00FB0EA6"/>
    <w:rsid w:val="00FB0F00"/>
    <w:rsid w:val="00FB1B56"/>
    <w:rsid w:val="00FB1E40"/>
    <w:rsid w:val="00FB2153"/>
    <w:rsid w:val="00FB2658"/>
    <w:rsid w:val="00FB2DBE"/>
    <w:rsid w:val="00FB2F28"/>
    <w:rsid w:val="00FB316A"/>
    <w:rsid w:val="00FB3915"/>
    <w:rsid w:val="00FB3AD7"/>
    <w:rsid w:val="00FB3DFB"/>
    <w:rsid w:val="00FB422D"/>
    <w:rsid w:val="00FB4603"/>
    <w:rsid w:val="00FB48FB"/>
    <w:rsid w:val="00FB4A62"/>
    <w:rsid w:val="00FB4E2C"/>
    <w:rsid w:val="00FB53F6"/>
    <w:rsid w:val="00FB58EE"/>
    <w:rsid w:val="00FB5C38"/>
    <w:rsid w:val="00FB621E"/>
    <w:rsid w:val="00FB77D6"/>
    <w:rsid w:val="00FB7ECC"/>
    <w:rsid w:val="00FC0091"/>
    <w:rsid w:val="00FC03AD"/>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1A1"/>
    <w:rsid w:val="00FC5B3C"/>
    <w:rsid w:val="00FC5BCA"/>
    <w:rsid w:val="00FC5EA6"/>
    <w:rsid w:val="00FC6630"/>
    <w:rsid w:val="00FC670A"/>
    <w:rsid w:val="00FC6EE9"/>
    <w:rsid w:val="00FC7028"/>
    <w:rsid w:val="00FC72A7"/>
    <w:rsid w:val="00FC759C"/>
    <w:rsid w:val="00FC75B8"/>
    <w:rsid w:val="00FC772E"/>
    <w:rsid w:val="00FC7871"/>
    <w:rsid w:val="00FC7DDF"/>
    <w:rsid w:val="00FD0125"/>
    <w:rsid w:val="00FD0E17"/>
    <w:rsid w:val="00FD11A3"/>
    <w:rsid w:val="00FD1323"/>
    <w:rsid w:val="00FD165A"/>
    <w:rsid w:val="00FD1B08"/>
    <w:rsid w:val="00FD2315"/>
    <w:rsid w:val="00FD29E4"/>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853"/>
    <w:rsid w:val="00FE2A79"/>
    <w:rsid w:val="00FE3DCB"/>
    <w:rsid w:val="00FE3E8A"/>
    <w:rsid w:val="00FE4348"/>
    <w:rsid w:val="00FE44E9"/>
    <w:rsid w:val="00FE50C9"/>
    <w:rsid w:val="00FE57F3"/>
    <w:rsid w:val="00FE5BD0"/>
    <w:rsid w:val="00FE5C51"/>
    <w:rsid w:val="00FE61C1"/>
    <w:rsid w:val="00FE6D8F"/>
    <w:rsid w:val="00FE706A"/>
    <w:rsid w:val="00FE72D3"/>
    <w:rsid w:val="00FE739D"/>
    <w:rsid w:val="00FE769A"/>
    <w:rsid w:val="00FE7827"/>
    <w:rsid w:val="00FE798D"/>
    <w:rsid w:val="00FE7E26"/>
    <w:rsid w:val="00FE7FA7"/>
    <w:rsid w:val="00FF0D0C"/>
    <w:rsid w:val="00FF0D4A"/>
    <w:rsid w:val="00FF0E12"/>
    <w:rsid w:val="00FF1370"/>
    <w:rsid w:val="00FF17F8"/>
    <w:rsid w:val="00FF188C"/>
    <w:rsid w:val="00FF252D"/>
    <w:rsid w:val="00FF25F3"/>
    <w:rsid w:val="00FF2FC3"/>
    <w:rsid w:val="00FF3076"/>
    <w:rsid w:val="00FF315D"/>
    <w:rsid w:val="00FF36FD"/>
    <w:rsid w:val="00FF37B5"/>
    <w:rsid w:val="00FF3ABA"/>
    <w:rsid w:val="00FF3F47"/>
    <w:rsid w:val="00FF402D"/>
    <w:rsid w:val="00FF42DB"/>
    <w:rsid w:val="00FF478F"/>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E1"/>
  <w15:docId w15:val="{6069E3C8-BDEA-451E-AA18-89FD068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E2D32"/>
    <w:rPr>
      <w:sz w:val="16"/>
      <w:szCs w:val="16"/>
    </w:rPr>
  </w:style>
  <w:style w:type="paragraph" w:styleId="af2">
    <w:name w:val="annotation text"/>
    <w:basedOn w:val="a"/>
    <w:link w:val="af3"/>
    <w:uiPriority w:val="99"/>
    <w:semiHidden/>
    <w:unhideWhenUsed/>
    <w:rsid w:val="00CE2D32"/>
    <w:rPr>
      <w:sz w:val="20"/>
      <w:szCs w:val="20"/>
    </w:rPr>
  </w:style>
  <w:style w:type="character" w:customStyle="1" w:styleId="af3">
    <w:name w:val="Текст примітки Знак"/>
    <w:basedOn w:val="a0"/>
    <w:link w:val="af2"/>
    <w:uiPriority w:val="99"/>
    <w:semiHidden/>
    <w:rsid w:val="00CE2D32"/>
    <w:rPr>
      <w:rFonts w:ascii="Times New Roman" w:eastAsia="Times New Roman" w:hAnsi="Times New Roman" w:cs="Times New Roman"/>
      <w:bCs/>
      <w:sz w:val="20"/>
      <w:szCs w:val="20"/>
      <w:lang w:val="uk-UA" w:eastAsia="ru-RU"/>
    </w:rPr>
  </w:style>
  <w:style w:type="paragraph" w:styleId="af4">
    <w:name w:val="annotation subject"/>
    <w:basedOn w:val="af2"/>
    <w:next w:val="af2"/>
    <w:link w:val="af5"/>
    <w:uiPriority w:val="99"/>
    <w:semiHidden/>
    <w:unhideWhenUsed/>
    <w:rsid w:val="00CE2D32"/>
    <w:rPr>
      <w:b/>
    </w:rPr>
  </w:style>
  <w:style w:type="character" w:customStyle="1" w:styleId="af5">
    <w:name w:val="Тема примітки Знак"/>
    <w:basedOn w:val="af3"/>
    <w:link w:val="af4"/>
    <w:uiPriority w:val="99"/>
    <w:semiHidden/>
    <w:rsid w:val="00CE2D32"/>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4BF-5FA4-42AA-ACE8-6E0C047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4560</Words>
  <Characters>260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5-08-01T10:44:00Z</cp:lastPrinted>
  <dcterms:created xsi:type="dcterms:W3CDTF">2026-01-27T13:07:00Z</dcterms:created>
  <dcterms:modified xsi:type="dcterms:W3CDTF">2026-01-30T12:40:00Z</dcterms:modified>
</cp:coreProperties>
</file>